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44E7B" w14:textId="77777777" w:rsidR="006E3788" w:rsidRDefault="009A5DE5" w:rsidP="009A5DE5">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14:paraId="5533A497" w14:textId="77777777" w:rsidR="007316D2" w:rsidRDefault="007316D2" w:rsidP="00D11FB4">
      <w:pPr>
        <w:pStyle w:val="Heading3"/>
        <w:rPr>
          <w:rFonts w:eastAsia="Hand Of Sean"/>
        </w:rPr>
      </w:pPr>
    </w:p>
    <w:p w14:paraId="393E21E0" w14:textId="77777777" w:rsidR="007316D2" w:rsidRDefault="007316D2" w:rsidP="00D11FB4">
      <w:pPr>
        <w:pStyle w:val="Heading3"/>
        <w:rPr>
          <w:rFonts w:eastAsia="Hand Of Sean"/>
        </w:rPr>
      </w:pPr>
    </w:p>
    <w:p w14:paraId="1FA6733B" w14:textId="77777777" w:rsidR="007316D2" w:rsidRDefault="007316D2" w:rsidP="00D11FB4">
      <w:pPr>
        <w:pStyle w:val="Heading3"/>
        <w:rPr>
          <w:rFonts w:eastAsia="Hand Of Sean"/>
        </w:rPr>
      </w:pPr>
    </w:p>
    <w:p w14:paraId="4F9F64A4" w14:textId="77777777" w:rsidR="007316D2" w:rsidRDefault="007316D2" w:rsidP="00D11FB4">
      <w:pPr>
        <w:pStyle w:val="Heading3"/>
        <w:rPr>
          <w:rFonts w:eastAsia="Hand Of Sean"/>
        </w:rPr>
      </w:pPr>
    </w:p>
    <w:p w14:paraId="30E4C8FC" w14:textId="77777777" w:rsidR="007316D2" w:rsidRPr="00B4441F" w:rsidRDefault="007316D2" w:rsidP="00D11FB4">
      <w:pPr>
        <w:pStyle w:val="Heading3"/>
        <w:rPr>
          <w:rFonts w:eastAsia="Hand Of Sean"/>
        </w:rPr>
      </w:pPr>
      <w:r>
        <w:rPr>
          <w:noProof/>
          <w:lang w:eastAsia="en-GB"/>
        </w:rPr>
        <mc:AlternateContent>
          <mc:Choice Requires="wps">
            <w:drawing>
              <wp:anchor distT="0" distB="0" distL="114300" distR="114300" simplePos="0" relativeHeight="251679744" behindDoc="0" locked="0" layoutInCell="1" allowOverlap="1" wp14:anchorId="55060A8F" wp14:editId="63CFE0CC">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A5A9" w14:textId="77777777" w:rsidR="007316D2" w:rsidRPr="001E1D32" w:rsidRDefault="007316D2" w:rsidP="001E1D32">
                            <w:pPr>
                              <w:pStyle w:val="Title-Cover"/>
                              <w:tabs>
                                <w:tab w:val="left" w:pos="709"/>
                              </w:tabs>
                              <w:ind w:left="567"/>
                              <w:rPr>
                                <w:sz w:val="72"/>
                              </w:rPr>
                            </w:pPr>
                            <w:r>
                              <w:rPr>
                                <w:sz w:val="72"/>
                              </w:rPr>
                              <w:t>ID Checker</w:t>
                            </w:r>
                            <w:r w:rsidRPr="001E1D32">
                              <w:rPr>
                                <w:sz w:val="72"/>
                              </w:rPr>
                              <w:t xml:space="preserve">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60A8F" id="_x0000_t202" coordsize="21600,21600" o:spt="202" path="m,l,21600r21600,l21600,xe">
                <v:stroke joinstyle="miter"/>
                <v:path gradientshapeok="t" o:connecttype="rect"/>
              </v:shapetype>
              <v:shape id="Text Box 7" o:spid="_x0000_s1026" type="#_x0000_t202" style="position:absolute;margin-left:-59pt;margin-top:15pt;width:509.8pt;height:7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filled="f" stroked="f">
                <v:textbox>
                  <w:txbxContent>
                    <w:p w14:paraId="4C84A5A9" w14:textId="77777777" w:rsidR="007316D2" w:rsidRPr="001E1D32" w:rsidRDefault="007316D2" w:rsidP="001E1D32">
                      <w:pPr>
                        <w:pStyle w:val="Title-Cover"/>
                        <w:tabs>
                          <w:tab w:val="left" w:pos="709"/>
                        </w:tabs>
                        <w:ind w:left="567"/>
                        <w:rPr>
                          <w:sz w:val="72"/>
                        </w:rPr>
                      </w:pPr>
                      <w:r>
                        <w:rPr>
                          <w:sz w:val="72"/>
                        </w:rPr>
                        <w:t>ID Checker</w:t>
                      </w:r>
                      <w:r w:rsidRPr="001E1D32">
                        <w:rPr>
                          <w:sz w:val="72"/>
                        </w:rPr>
                        <w:t xml:space="preserve">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77696" behindDoc="0" locked="0" layoutInCell="1" allowOverlap="1" wp14:anchorId="38EFCB93" wp14:editId="62619B98">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7500A" id="Rectangle 4" o:spid="_x0000_s1026" style="position:absolute;margin-left:-116.4pt;margin-top:5.55pt;width:533.85pt;height:9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fillcolor="#005b82" strokecolor="#4f81bd [3204]"/>
            </w:pict>
          </mc:Fallback>
        </mc:AlternateContent>
      </w:r>
    </w:p>
    <w:p w14:paraId="53FF4A7B" w14:textId="77777777" w:rsidR="007316D2" w:rsidRPr="00B4441F" w:rsidRDefault="007316D2" w:rsidP="00D11FB4">
      <w:pPr>
        <w:pStyle w:val="Heading3"/>
        <w:rPr>
          <w:rFonts w:eastAsia="Hand Of Sean"/>
        </w:rPr>
      </w:pPr>
    </w:p>
    <w:p w14:paraId="03D92FD9" w14:textId="77777777" w:rsidR="007316D2" w:rsidRPr="00D5763E" w:rsidRDefault="00442DA4" w:rsidP="00D11FB4">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681792" behindDoc="0" locked="0" layoutInCell="1" allowOverlap="1" wp14:anchorId="559B0436" wp14:editId="36FD7E55">
            <wp:simplePos x="0" y="0"/>
            <wp:positionH relativeFrom="column">
              <wp:posOffset>2302510</wp:posOffset>
            </wp:positionH>
            <wp:positionV relativeFrom="paragraph">
              <wp:posOffset>1306195</wp:posOffset>
            </wp:positionV>
            <wp:extent cx="4565650" cy="54419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65650" cy="5441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35E4603E" wp14:editId="154CEA71">
                <wp:simplePos x="0" y="0"/>
                <wp:positionH relativeFrom="margin">
                  <wp:posOffset>-749300</wp:posOffset>
                </wp:positionH>
                <wp:positionV relativeFrom="paragraph">
                  <wp:posOffset>957580</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AA08" w14:textId="77777777" w:rsidR="007316D2" w:rsidRPr="00470D01" w:rsidRDefault="007316D2"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w:t>
                            </w:r>
                            <w:proofErr w:type="spellStart"/>
                            <w:r>
                              <w:rPr>
                                <w:rFonts w:ascii="Arial" w:hAnsi="Arial" w:cs="Arial"/>
                                <w:bCs/>
                                <w:color w:val="000000" w:themeColor="text1"/>
                                <w:sz w:val="40"/>
                                <w:szCs w:val="32"/>
                              </w:rPr>
                              <w:t>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proofErr w:type="spellEnd"/>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35E4603E" id="Rectangle 11" o:spid="_x0000_s1027" style="position:absolute;margin-left:-59pt;margin-top:75.4pt;width:467pt;height:7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" filled="f" stroked="f">
                <v:textbox>
                  <w:txbxContent>
                    <w:p w14:paraId="3DCFAA08" w14:textId="77777777" w:rsidR="007316D2" w:rsidRPr="00470D01" w:rsidRDefault="007316D2"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w:t>
                      </w:r>
                      <w:proofErr w:type="spellStart"/>
                      <w:r>
                        <w:rPr>
                          <w:rFonts w:ascii="Arial" w:hAnsi="Arial" w:cs="Arial"/>
                          <w:bCs/>
                          <w:color w:val="000000" w:themeColor="text1"/>
                          <w:sz w:val="40"/>
                          <w:szCs w:val="32"/>
                        </w:rPr>
                        <w:t>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proofErr w:type="spellEnd"/>
                      <w:r w:rsidRPr="001E1D32">
                        <w:rPr>
                          <w:rFonts w:ascii="Arial" w:hAnsi="Arial" w:cs="Arial"/>
                          <w:bCs/>
                          <w:color w:val="000000" w:themeColor="text1"/>
                          <w:sz w:val="40"/>
                          <w:szCs w:val="32"/>
                        </w:rPr>
                        <w:t>)</w:t>
                      </w:r>
                    </w:p>
                  </w:txbxContent>
                </v:textbox>
                <w10:wrap anchorx="margin"/>
              </v:rect>
            </w:pict>
          </mc:Fallback>
        </mc:AlternateContent>
      </w:r>
      <w:r w:rsidR="007316D2">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2CAA234" wp14:editId="72BD84B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C317" id="Rectangle 5" o:spid="_x0000_s1026" style="position:absolute;margin-left:-5.35pt;margin-top:13.85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fillcolor="#ecf0f3" stroked="f">
                <v:fill opacity="58853f"/>
              </v:rect>
            </w:pict>
          </mc:Fallback>
        </mc:AlternateContent>
      </w:r>
    </w:p>
    <w:p w14:paraId="3E0D3F2B" w14:textId="77777777" w:rsidR="007316D2" w:rsidRPr="00D5763E" w:rsidRDefault="007316D2" w:rsidP="00D11FB4">
      <w:pPr>
        <w:rPr>
          <w:color w:val="4F81BD" w:themeColor="accent1"/>
        </w:rPr>
      </w:pPr>
    </w:p>
    <w:p w14:paraId="1D3D3C53" w14:textId="77777777" w:rsidR="007316D2" w:rsidRDefault="007316D2" w:rsidP="00D11FB4"/>
    <w:p w14:paraId="513FFE9D" w14:textId="77777777" w:rsidR="007316D2" w:rsidRDefault="007316D2" w:rsidP="00D11FB4"/>
    <w:p w14:paraId="1F17AB4C" w14:textId="77777777" w:rsidR="007316D2" w:rsidRDefault="007316D2" w:rsidP="00D11FB4"/>
    <w:p w14:paraId="6A13496A" w14:textId="77777777" w:rsidR="007316D2" w:rsidRDefault="007316D2" w:rsidP="00D11FB4"/>
    <w:p w14:paraId="00F45A4D" w14:textId="77777777" w:rsidR="007316D2" w:rsidRDefault="007316D2" w:rsidP="00D11FB4"/>
    <w:p w14:paraId="3938F9F0" w14:textId="77777777" w:rsidR="007316D2" w:rsidRDefault="007316D2" w:rsidP="00D11FB4">
      <w:pPr>
        <w:pStyle w:val="TOCHeading"/>
        <w:rPr>
          <w:rFonts w:ascii="Arial" w:hAnsi="Arial" w:cs="Arial"/>
          <w:color w:val="005B82"/>
        </w:rPr>
      </w:pPr>
    </w:p>
    <w:p w14:paraId="59D94E58" w14:textId="77777777" w:rsidR="007316D2" w:rsidRDefault="007316D2" w:rsidP="00D11FB4">
      <w:pPr>
        <w:rPr>
          <w:rFonts w:ascii="Arial" w:hAnsi="Arial" w:cs="Arial"/>
          <w:b/>
          <w:bCs/>
          <w:color w:val="005B82"/>
          <w:sz w:val="28"/>
          <w:szCs w:val="28"/>
          <w:lang w:val="en-US"/>
        </w:rPr>
      </w:pPr>
    </w:p>
    <w:p w14:paraId="009F6954" w14:textId="77777777" w:rsidR="007316D2" w:rsidRDefault="007316D2" w:rsidP="00D11FB4">
      <w:pPr>
        <w:rPr>
          <w:rFonts w:ascii="Arial" w:eastAsia="Hand Of Sean" w:hAnsi="Arial" w:cs="Arial"/>
          <w:color w:val="005B82"/>
        </w:rPr>
        <w:sectPr w:rsidR="007316D2" w:rsidSect="00C339A4">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7E986971" w14:textId="77777777" w:rsidR="007316D2" w:rsidRPr="007F3523" w:rsidRDefault="007316D2" w:rsidP="00D11FB4">
      <w:pPr>
        <w:pStyle w:val="TableofContents"/>
        <w:spacing w:before="120" w:after="120"/>
        <w:rPr>
          <w:color w:val="005B82"/>
        </w:rPr>
      </w:pPr>
      <w:r w:rsidRPr="007F3523">
        <w:rPr>
          <w:color w:val="005B82"/>
        </w:rPr>
        <w:lastRenderedPageBreak/>
        <w:t>Contents</w:t>
      </w:r>
    </w:p>
    <w:p w14:paraId="38122184" w14:textId="77777777" w:rsidR="007316D2" w:rsidRDefault="007316D2">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059B8">
          <w:rPr>
            <w:rStyle w:val="Hyperlink"/>
          </w:rPr>
          <w:t>ID Checker</w:t>
        </w:r>
        <w:r w:rsidRPr="003B53E4">
          <w:rPr>
            <w:rStyle w:val="Hyperlink"/>
          </w:rPr>
          <w:t xml:space="preserve"> Guidance Notes</w:t>
        </w:r>
        <w:r>
          <w:rPr>
            <w:webHidden/>
          </w:rPr>
          <w:tab/>
        </w:r>
        <w:r w:rsidR="002C0F55">
          <w:rPr>
            <w:webHidden/>
          </w:rPr>
          <w:t>1</w:t>
        </w:r>
      </w:hyperlink>
    </w:p>
    <w:p w14:paraId="2A9CA7EF" w14:textId="02287C94" w:rsidR="007316D2" w:rsidRDefault="00000000">
      <w:pPr>
        <w:pStyle w:val="TOC1"/>
        <w:rPr>
          <w:rFonts w:asciiTheme="minorHAnsi" w:eastAsiaTheme="minorEastAsia" w:hAnsiTheme="minorHAnsi" w:cstheme="minorBidi"/>
          <w:color w:val="auto"/>
          <w:lang w:eastAsia="en-GB"/>
        </w:rPr>
      </w:pPr>
      <w:hyperlink r:id="rId13" w:anchor="_Toc392078085" w:history="1">
        <w:r w:rsidR="007316D2" w:rsidRPr="003B53E4">
          <w:rPr>
            <w:rStyle w:val="Hyperlink"/>
          </w:rPr>
          <w:t>Logging onto the System</w:t>
        </w:r>
        <w:r w:rsidR="007316D2">
          <w:rPr>
            <w:webHidden/>
          </w:rPr>
          <w:tab/>
        </w:r>
        <w:r w:rsidR="007316D2">
          <w:rPr>
            <w:webHidden/>
          </w:rPr>
          <w:fldChar w:fldCharType="begin"/>
        </w:r>
        <w:r w:rsidR="007316D2">
          <w:rPr>
            <w:webHidden/>
          </w:rPr>
          <w:instrText xml:space="preserve"> PAGEREF _Toc392078085 \h </w:instrText>
        </w:r>
        <w:r w:rsidR="007316D2">
          <w:rPr>
            <w:webHidden/>
          </w:rPr>
        </w:r>
        <w:r w:rsidR="007316D2">
          <w:rPr>
            <w:webHidden/>
          </w:rPr>
          <w:fldChar w:fldCharType="separate"/>
        </w:r>
        <w:r w:rsidR="0067547C">
          <w:rPr>
            <w:webHidden/>
          </w:rPr>
          <w:t>2</w:t>
        </w:r>
        <w:r w:rsidR="007316D2">
          <w:rPr>
            <w:webHidden/>
          </w:rPr>
          <w:fldChar w:fldCharType="end"/>
        </w:r>
      </w:hyperlink>
      <w:r w:rsidR="0070618E">
        <w:t>-5</w:t>
      </w:r>
    </w:p>
    <w:p w14:paraId="56E353A4" w14:textId="77777777" w:rsidR="007316D2" w:rsidRDefault="00000000">
      <w:pPr>
        <w:pStyle w:val="TOC1"/>
        <w:rPr>
          <w:rFonts w:asciiTheme="minorHAnsi" w:eastAsiaTheme="minorEastAsia" w:hAnsiTheme="minorHAnsi" w:cstheme="minorBidi"/>
          <w:color w:val="auto"/>
          <w:lang w:eastAsia="en-GB"/>
        </w:rPr>
      </w:pPr>
      <w:hyperlink r:id="rId14" w:anchor="_Toc392078086" w:history="1">
        <w:r w:rsidR="0070618E">
          <w:rPr>
            <w:rStyle w:val="Hyperlink"/>
          </w:rPr>
          <w:t>How to verify ID</w:t>
        </w:r>
        <w:r w:rsidR="007316D2">
          <w:rPr>
            <w:webHidden/>
          </w:rPr>
          <w:tab/>
        </w:r>
        <w:r w:rsidR="0070618E">
          <w:rPr>
            <w:webHidden/>
          </w:rPr>
          <w:t>6</w:t>
        </w:r>
      </w:hyperlink>
      <w:r w:rsidR="0070618E">
        <w:t>-</w:t>
      </w:r>
      <w:r w:rsidR="00CD60BF">
        <w:t>9</w:t>
      </w:r>
    </w:p>
    <w:p w14:paraId="6A0C8FEB" w14:textId="77777777" w:rsidR="007316D2" w:rsidRDefault="00000000">
      <w:pPr>
        <w:pStyle w:val="TOC1"/>
        <w:rPr>
          <w:rFonts w:asciiTheme="minorHAnsi" w:eastAsiaTheme="minorEastAsia" w:hAnsiTheme="minorHAnsi" w:cstheme="minorBidi"/>
          <w:color w:val="auto"/>
          <w:lang w:eastAsia="en-GB"/>
        </w:rPr>
      </w:pPr>
      <w:hyperlink r:id="rId15" w:anchor="_Toc392078087" w:history="1">
        <w:r w:rsidR="0070618E">
          <w:rPr>
            <w:rStyle w:val="Hyperlink"/>
          </w:rPr>
          <w:t>Find an application</w:t>
        </w:r>
        <w:r w:rsidR="007316D2">
          <w:rPr>
            <w:webHidden/>
          </w:rPr>
          <w:tab/>
        </w:r>
        <w:r w:rsidR="00CD60BF">
          <w:rPr>
            <w:webHidden/>
          </w:rPr>
          <w:t>10</w:t>
        </w:r>
      </w:hyperlink>
    </w:p>
    <w:p w14:paraId="7EFA264D" w14:textId="77777777" w:rsidR="007316D2" w:rsidRDefault="00000000">
      <w:pPr>
        <w:pStyle w:val="TOC1"/>
        <w:rPr>
          <w:rFonts w:asciiTheme="minorHAnsi" w:eastAsiaTheme="minorEastAsia" w:hAnsiTheme="minorHAnsi" w:cstheme="minorBidi"/>
          <w:color w:val="auto"/>
          <w:lang w:eastAsia="en-GB"/>
        </w:rPr>
      </w:pPr>
      <w:hyperlink r:id="rId16" w:anchor="_Toc392078092" w:history="1">
        <w:r w:rsidR="0070618E" w:rsidRPr="0070618E">
          <w:rPr>
            <w:rStyle w:val="Hyperlink"/>
          </w:rPr>
          <w:t>DBS List of Acceptable Identification</w:t>
        </w:r>
        <w:r w:rsidR="007316D2">
          <w:rPr>
            <w:webHidden/>
          </w:rPr>
          <w:tab/>
        </w:r>
        <w:r w:rsidR="000059B8">
          <w:rPr>
            <w:webHidden/>
          </w:rPr>
          <w:t>1</w:t>
        </w:r>
        <w:r w:rsidR="00CD60BF">
          <w:rPr>
            <w:webHidden/>
          </w:rPr>
          <w:t>1</w:t>
        </w:r>
      </w:hyperlink>
    </w:p>
    <w:p w14:paraId="5D9C4272" w14:textId="77777777" w:rsidR="007316D2" w:rsidRPr="005E6D13" w:rsidRDefault="007316D2" w:rsidP="00D11FB4">
      <w:pPr>
        <w:rPr>
          <w:rFonts w:cs="Arial"/>
        </w:rPr>
      </w:pPr>
      <w:r>
        <w:rPr>
          <w:rFonts w:ascii="Arial" w:hAnsi="Arial" w:cs="Arial"/>
          <w:noProof/>
          <w:color w:val="000000" w:themeColor="text1"/>
        </w:rPr>
        <w:fldChar w:fldCharType="end"/>
      </w:r>
    </w:p>
    <w:p w14:paraId="4EADED99" w14:textId="77777777" w:rsidR="007316D2" w:rsidRDefault="007316D2" w:rsidP="00D11FB4"/>
    <w:p w14:paraId="0180ECCA" w14:textId="77777777" w:rsidR="007316D2" w:rsidRDefault="007316D2" w:rsidP="00D11FB4"/>
    <w:p w14:paraId="4A08AB91" w14:textId="77777777" w:rsidR="007316D2" w:rsidRDefault="007316D2" w:rsidP="00D11FB4"/>
    <w:p w14:paraId="49AABDA2" w14:textId="77777777" w:rsidR="007316D2" w:rsidRDefault="007316D2" w:rsidP="00D11FB4"/>
    <w:p w14:paraId="3639BAA2" w14:textId="77777777" w:rsidR="007316D2" w:rsidRDefault="007316D2" w:rsidP="00D11FB4"/>
    <w:p w14:paraId="5FB996F7" w14:textId="77777777" w:rsidR="007316D2" w:rsidRDefault="007316D2" w:rsidP="00D11FB4"/>
    <w:p w14:paraId="6DE171D2" w14:textId="77777777" w:rsidR="007316D2" w:rsidRDefault="007316D2" w:rsidP="00D11FB4"/>
    <w:p w14:paraId="7CD87B4C" w14:textId="77777777" w:rsidR="007316D2" w:rsidRDefault="007316D2" w:rsidP="00D11FB4"/>
    <w:p w14:paraId="17FF161C" w14:textId="77777777" w:rsidR="007316D2" w:rsidRDefault="007316D2" w:rsidP="00D11FB4"/>
    <w:p w14:paraId="3000019F" w14:textId="77777777" w:rsidR="007316D2" w:rsidRDefault="007316D2" w:rsidP="00D11FB4"/>
    <w:p w14:paraId="0B4AF540" w14:textId="77777777" w:rsidR="007316D2" w:rsidRDefault="007316D2" w:rsidP="00D11FB4"/>
    <w:p w14:paraId="55AF4C79" w14:textId="77777777" w:rsidR="007316D2" w:rsidRDefault="007316D2" w:rsidP="00D11FB4"/>
    <w:p w14:paraId="4115AEF3" w14:textId="77777777" w:rsidR="007316D2" w:rsidRDefault="007316D2" w:rsidP="00D11FB4"/>
    <w:p w14:paraId="77E576D1" w14:textId="77777777" w:rsidR="007316D2" w:rsidRDefault="007316D2" w:rsidP="00D11FB4"/>
    <w:p w14:paraId="390C2843" w14:textId="77777777" w:rsidR="007316D2" w:rsidRDefault="007316D2" w:rsidP="00D11FB4"/>
    <w:p w14:paraId="22716164" w14:textId="77777777" w:rsidR="007316D2" w:rsidRDefault="007316D2" w:rsidP="00D11FB4"/>
    <w:p w14:paraId="72B20501" w14:textId="77777777" w:rsidR="007316D2" w:rsidRDefault="007316D2" w:rsidP="00D11FB4"/>
    <w:p w14:paraId="3276E2BD" w14:textId="77777777" w:rsidR="007316D2" w:rsidRDefault="007316D2" w:rsidP="00D11FB4"/>
    <w:p w14:paraId="15E52B61" w14:textId="77777777" w:rsidR="007316D2" w:rsidRDefault="007316D2" w:rsidP="00D11FB4"/>
    <w:p w14:paraId="13BDDCFE" w14:textId="77777777" w:rsidR="007316D2" w:rsidRDefault="007316D2" w:rsidP="00D11FB4">
      <w:pPr>
        <w:sectPr w:rsidR="007316D2" w:rsidSect="00C339A4">
          <w:headerReference w:type="first" r:id="rId17"/>
          <w:footerReference w:type="first" r:id="rId18"/>
          <w:pgSz w:w="11906" w:h="16838"/>
          <w:pgMar w:top="1077" w:right="1077" w:bottom="1440" w:left="1077" w:header="680" w:footer="0" w:gutter="0"/>
          <w:cols w:space="708"/>
          <w:docGrid w:linePitch="360"/>
        </w:sectPr>
      </w:pPr>
    </w:p>
    <w:p w14:paraId="75D3AAF3" w14:textId="77777777" w:rsidR="007316D2" w:rsidRDefault="007316D2" w:rsidP="006208D2">
      <w:pPr>
        <w:jc w:val="both"/>
        <w:rPr>
          <w:rFonts w:ascii="Calibri" w:hAnsi="Calibri"/>
          <w:b/>
          <w:sz w:val="20"/>
          <w:szCs w:val="20"/>
        </w:rPr>
      </w:pPr>
    </w:p>
    <w:p w14:paraId="545232B3" w14:textId="77777777" w:rsidR="00864018" w:rsidRDefault="00864018" w:rsidP="006E3788">
      <w:pPr>
        <w:jc w:val="both"/>
        <w:rPr>
          <w:rFonts w:ascii="Calibri" w:hAnsi="Calibri"/>
          <w:b/>
          <w:sz w:val="20"/>
          <w:szCs w:val="20"/>
        </w:rPr>
      </w:pPr>
    </w:p>
    <w:p w14:paraId="706FD1C5" w14:textId="77777777" w:rsidR="00864018" w:rsidRDefault="00864018" w:rsidP="006E3788">
      <w:pPr>
        <w:jc w:val="both"/>
        <w:rPr>
          <w:rFonts w:ascii="Calibri" w:hAnsi="Calibri"/>
          <w:b/>
          <w:sz w:val="20"/>
          <w:szCs w:val="20"/>
        </w:rPr>
      </w:pPr>
    </w:p>
    <w:p w14:paraId="0CCF5D1E" w14:textId="77777777" w:rsidR="00864018" w:rsidRDefault="00864018" w:rsidP="006E3788">
      <w:pPr>
        <w:jc w:val="both"/>
        <w:rPr>
          <w:rFonts w:ascii="Calibri" w:hAnsi="Calibri"/>
          <w:b/>
          <w:sz w:val="20"/>
          <w:szCs w:val="20"/>
        </w:rPr>
      </w:pPr>
    </w:p>
    <w:p w14:paraId="0A3406C4" w14:textId="77777777" w:rsidR="00864018" w:rsidRDefault="00AD400F"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6B999342" wp14:editId="7DB33419">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3FEE289" w14:textId="77777777" w:rsidR="00AD400F" w:rsidRPr="00B9002D" w:rsidRDefault="007B7B0E" w:rsidP="00AD400F">
                            <w:pPr>
                              <w:pStyle w:val="SectionTitle"/>
                              <w:ind w:left="1701"/>
                            </w:pPr>
                            <w:r>
                              <w:t>ID Checker</w:t>
                            </w:r>
                            <w:r w:rsidR="00AD400F"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9342" id="Rectangle 15" o:spid="_x0000_s1028"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" fillcolor="#005b82" strokecolor="#4f81bd [3204]">
                <v:textbox>
                  <w:txbxContent>
                    <w:p w14:paraId="33FEE289" w14:textId="77777777" w:rsidR="00AD400F" w:rsidRPr="00B9002D" w:rsidRDefault="007B7B0E" w:rsidP="00AD400F">
                      <w:pPr>
                        <w:pStyle w:val="SectionTitle"/>
                        <w:ind w:left="1701"/>
                      </w:pPr>
                      <w:r>
                        <w:t>ID Checker</w:t>
                      </w:r>
                      <w:r w:rsidR="00AD400F" w:rsidRPr="006150F3">
                        <w:t xml:space="preserve"> Guidance Notes</w:t>
                      </w:r>
                    </w:p>
                  </w:txbxContent>
                </v:textbox>
              </v:rect>
            </w:pict>
          </mc:Fallback>
        </mc:AlternateContent>
      </w:r>
    </w:p>
    <w:p w14:paraId="08F44FE5" w14:textId="77777777" w:rsidR="00A07B14" w:rsidRDefault="00A07B14" w:rsidP="006E3788">
      <w:pPr>
        <w:jc w:val="both"/>
        <w:rPr>
          <w:rFonts w:ascii="Calibri" w:hAnsi="Calibri"/>
          <w:sz w:val="20"/>
          <w:szCs w:val="20"/>
        </w:rPr>
      </w:pPr>
    </w:p>
    <w:p w14:paraId="1FA9AAA2" w14:textId="77777777" w:rsidR="006E3788" w:rsidRPr="00A32358" w:rsidRDefault="00215CB5" w:rsidP="006E3788">
      <w:pPr>
        <w:jc w:val="both"/>
        <w:rPr>
          <w:rFonts w:ascii="Calibri" w:hAnsi="Calibri"/>
          <w:color w:val="3C3C3C"/>
          <w:sz w:val="20"/>
          <w:szCs w:val="20"/>
        </w:rPr>
      </w:pPr>
      <w:r>
        <w:rPr>
          <w:rFonts w:ascii="Calibri" w:hAnsi="Calibri"/>
          <w:color w:val="3C3C3C"/>
          <w:sz w:val="20"/>
          <w:szCs w:val="20"/>
        </w:rPr>
        <w:t>O</w:t>
      </w:r>
      <w:r w:rsidR="006E3788" w:rsidRPr="00A32358">
        <w:rPr>
          <w:rFonts w:ascii="Calibri" w:hAnsi="Calibri"/>
          <w:color w:val="3C3C3C"/>
          <w:sz w:val="20"/>
          <w:szCs w:val="20"/>
        </w:rPr>
        <w:t>nline</w:t>
      </w:r>
      <w:r w:rsidR="00B44EED" w:rsidRPr="00A32358">
        <w:rPr>
          <w:rFonts w:ascii="Calibri" w:hAnsi="Calibri"/>
          <w:color w:val="3C3C3C"/>
          <w:sz w:val="20"/>
          <w:szCs w:val="20"/>
        </w:rPr>
        <w:t xml:space="preserve"> Disclosure and Barring Service (DBS)</w:t>
      </w:r>
      <w:r w:rsidR="006E3788" w:rsidRPr="00A32358">
        <w:rPr>
          <w:rFonts w:ascii="Calibri" w:hAnsi="Calibri"/>
          <w:color w:val="3C3C3C"/>
          <w:sz w:val="20"/>
          <w:szCs w:val="20"/>
        </w:rPr>
        <w:t xml:space="preserve"> checks can be completed by accessing the </w:t>
      </w:r>
      <w:r w:rsidR="00D953B4" w:rsidRPr="00A32358">
        <w:rPr>
          <w:rFonts w:ascii="Calibri" w:hAnsi="Calibri"/>
          <w:color w:val="3C3C3C"/>
          <w:sz w:val="20"/>
          <w:szCs w:val="20"/>
        </w:rPr>
        <w:t>internet</w:t>
      </w:r>
      <w:r w:rsidR="006E3788" w:rsidRPr="00A32358">
        <w:rPr>
          <w:rFonts w:ascii="Calibri" w:hAnsi="Calibri"/>
          <w:color w:val="3C3C3C"/>
          <w:sz w:val="20"/>
          <w:szCs w:val="20"/>
        </w:rPr>
        <w:t xml:space="preserve"> </w:t>
      </w:r>
      <w:r w:rsidR="00B1193A" w:rsidRPr="00B1193A">
        <w:rPr>
          <w:rFonts w:asciiTheme="minorHAnsi" w:hAnsiTheme="minorHAnsi" w:cstheme="minorHAnsi"/>
          <w:color w:val="404040" w:themeColor="text1" w:themeTint="BF"/>
          <w:sz w:val="20"/>
        </w:rPr>
        <w:t xml:space="preserve">from any device that has this facility. This includes a smart phone, tablet, </w:t>
      </w:r>
      <w:proofErr w:type="gramStart"/>
      <w:r w:rsidR="00B1193A" w:rsidRPr="00B1193A">
        <w:rPr>
          <w:rFonts w:asciiTheme="minorHAnsi" w:hAnsiTheme="minorHAnsi" w:cstheme="minorHAnsi"/>
          <w:color w:val="404040" w:themeColor="text1" w:themeTint="BF"/>
          <w:sz w:val="20"/>
        </w:rPr>
        <w:t>laptop</w:t>
      </w:r>
      <w:proofErr w:type="gramEnd"/>
      <w:r w:rsidR="00B1193A" w:rsidRPr="00B1193A">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p>
    <w:p w14:paraId="4B03C34C" w14:textId="77777777" w:rsidR="006E3788" w:rsidRPr="00A32358" w:rsidRDefault="006E3788" w:rsidP="006E3788">
      <w:pPr>
        <w:jc w:val="both"/>
        <w:rPr>
          <w:rFonts w:ascii="Calibri" w:hAnsi="Calibri"/>
          <w:color w:val="3C3C3C"/>
          <w:sz w:val="20"/>
          <w:szCs w:val="20"/>
          <w:u w:val="single"/>
        </w:rPr>
      </w:pPr>
    </w:p>
    <w:p w14:paraId="6A680828" w14:textId="77777777" w:rsidR="002266C8" w:rsidRPr="00A32358" w:rsidRDefault="00784BF0" w:rsidP="002E2E3D">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 xml:space="preserve">u have been granted access to </w:t>
      </w:r>
      <w:proofErr w:type="spellStart"/>
      <w:r w:rsidR="00215CB5">
        <w:rPr>
          <w:rFonts w:ascii="Calibri" w:hAnsi="Calibri"/>
          <w:color w:val="3C3C3C"/>
          <w:sz w:val="20"/>
          <w:szCs w:val="20"/>
        </w:rPr>
        <w:t>e</w:t>
      </w:r>
      <w:r w:rsidRPr="00A32358">
        <w:rPr>
          <w:rFonts w:ascii="Calibri" w:hAnsi="Calibri"/>
          <w:color w:val="3C3C3C"/>
          <w:sz w:val="20"/>
          <w:szCs w:val="20"/>
        </w:rPr>
        <w:t>Bu</w:t>
      </w:r>
      <w:r w:rsidR="00FB2926" w:rsidRPr="00A32358">
        <w:rPr>
          <w:rFonts w:ascii="Calibri" w:hAnsi="Calibri"/>
          <w:color w:val="3C3C3C"/>
          <w:sz w:val="20"/>
          <w:szCs w:val="20"/>
        </w:rPr>
        <w:t>lk</w:t>
      </w:r>
      <w:r w:rsidR="00215CB5">
        <w:rPr>
          <w:rFonts w:ascii="Calibri" w:hAnsi="Calibri"/>
          <w:color w:val="3C3C3C"/>
          <w:sz w:val="20"/>
          <w:szCs w:val="20"/>
        </w:rPr>
        <w:t>Plus</w:t>
      </w:r>
      <w:proofErr w:type="spellEnd"/>
      <w:r w:rsidR="00FB2926" w:rsidRPr="00A32358">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009A5DE5" w:rsidRPr="00A32358">
        <w:rPr>
          <w:rFonts w:ascii="Calibri" w:hAnsi="Calibri"/>
          <w:color w:val="3C3C3C"/>
          <w:sz w:val="20"/>
          <w:szCs w:val="20"/>
        </w:rPr>
        <w:t xml:space="preserve"> </w:t>
      </w:r>
      <w:r w:rsidR="002266C8" w:rsidRPr="00A32358">
        <w:rPr>
          <w:rFonts w:ascii="Calibri" w:hAnsi="Calibri" w:cs="Arial"/>
          <w:color w:val="3C3C3C"/>
          <w:sz w:val="20"/>
          <w:szCs w:val="20"/>
        </w:rPr>
        <w:t xml:space="preserve">An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can view all applications created under the organisation or specific division </w:t>
      </w:r>
      <w:r w:rsidR="00FB2926" w:rsidRPr="00A32358">
        <w:rPr>
          <w:rFonts w:ascii="Calibri" w:hAnsi="Calibri" w:cs="Arial"/>
          <w:color w:val="3C3C3C"/>
          <w:sz w:val="20"/>
          <w:szCs w:val="20"/>
        </w:rPr>
        <w:t>they have been created under. The ID Checker</w:t>
      </w:r>
      <w:r w:rsidR="002266C8" w:rsidRPr="00A32358">
        <w:rPr>
          <w:rFonts w:ascii="Calibri" w:hAnsi="Calibri" w:cs="Arial"/>
          <w:color w:val="3C3C3C"/>
          <w:sz w:val="20"/>
          <w:szCs w:val="20"/>
        </w:rPr>
        <w:t xml:space="preserve"> can stipulate what ID has been seen in relation to an applicant. The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will then need to advise an Applicant Manager or </w:t>
      </w:r>
      <w:proofErr w:type="spellStart"/>
      <w:r w:rsidR="002266C8" w:rsidRPr="00A32358">
        <w:rPr>
          <w:rFonts w:ascii="Calibri" w:hAnsi="Calibri" w:cs="Arial"/>
          <w:color w:val="3C3C3C"/>
          <w:sz w:val="20"/>
          <w:szCs w:val="20"/>
        </w:rPr>
        <w:t>Countersignatory</w:t>
      </w:r>
      <w:proofErr w:type="spellEnd"/>
      <w:r w:rsidR="005B4169" w:rsidRPr="00A32358">
        <w:rPr>
          <w:rFonts w:ascii="Calibri" w:hAnsi="Calibri" w:cs="Arial"/>
          <w:color w:val="3C3C3C"/>
          <w:sz w:val="20"/>
          <w:szCs w:val="20"/>
        </w:rPr>
        <w:t xml:space="preserve"> (where applicable)</w:t>
      </w:r>
      <w:r w:rsidR="002266C8" w:rsidRPr="00A32358">
        <w:rPr>
          <w:rFonts w:ascii="Calibri" w:hAnsi="Calibri" w:cs="Arial"/>
          <w:color w:val="3C3C3C"/>
          <w:sz w:val="20"/>
          <w:szCs w:val="20"/>
        </w:rPr>
        <w:t xml:space="preserve"> within their organisation or division to complete the Section Y details and approve the application for countersigning.</w:t>
      </w:r>
    </w:p>
    <w:p w14:paraId="340DE6A9" w14:textId="77777777" w:rsidR="00B71FC6" w:rsidRDefault="00B71FC6" w:rsidP="008A49CA">
      <w:pPr>
        <w:jc w:val="both"/>
        <w:rPr>
          <w:rFonts w:ascii="Calibri" w:hAnsi="Calibri"/>
          <w:b/>
          <w:color w:val="800080"/>
          <w:sz w:val="20"/>
          <w:szCs w:val="20"/>
          <w:u w:val="single"/>
        </w:rPr>
      </w:pPr>
    </w:p>
    <w:p w14:paraId="1456AC1A" w14:textId="77777777" w:rsidR="007B7B0E" w:rsidRDefault="007B7B0E" w:rsidP="008A49CA">
      <w:pPr>
        <w:jc w:val="both"/>
        <w:rPr>
          <w:rFonts w:ascii="Calibri" w:hAnsi="Calibri"/>
          <w:b/>
          <w:color w:val="800080"/>
          <w:sz w:val="20"/>
          <w:szCs w:val="20"/>
          <w:u w:val="single"/>
        </w:rPr>
      </w:pPr>
    </w:p>
    <w:p w14:paraId="5C151897" w14:textId="77777777" w:rsidR="007B7B0E" w:rsidRPr="000853C7" w:rsidRDefault="007B7B0E" w:rsidP="008A49CA">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EE29D4A" wp14:editId="36B9039D">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34746E" w14:textId="77777777" w:rsidR="007B7B0E" w:rsidRPr="00B9002D" w:rsidRDefault="007B7B0E" w:rsidP="007B7B0E">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9D4A" id="Rectangle 17" o:spid="_x0000_s1029"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" fillcolor="#005b82" strokecolor="#4f81bd [3204]">
                <v:textbox>
                  <w:txbxContent>
                    <w:p w14:paraId="0434746E" w14:textId="77777777" w:rsidR="007B7B0E" w:rsidRPr="00B9002D" w:rsidRDefault="007B7B0E" w:rsidP="007B7B0E">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305D4D12" w14:textId="77777777" w:rsidR="008A49CA" w:rsidRPr="003F36AB" w:rsidRDefault="008A49CA" w:rsidP="008A49CA">
      <w:pPr>
        <w:jc w:val="both"/>
        <w:rPr>
          <w:rFonts w:ascii="Calibri" w:hAnsi="Calibri"/>
          <w:b/>
          <w:sz w:val="20"/>
          <w:szCs w:val="20"/>
        </w:rPr>
      </w:pPr>
    </w:p>
    <w:p w14:paraId="06627AD1" w14:textId="77777777" w:rsidR="007B7B0E" w:rsidRDefault="007B7B0E" w:rsidP="008A49CA">
      <w:pPr>
        <w:jc w:val="both"/>
        <w:rPr>
          <w:rFonts w:ascii="Calibri" w:hAnsi="Calibri"/>
          <w:color w:val="595959"/>
          <w:sz w:val="20"/>
          <w:szCs w:val="20"/>
        </w:rPr>
      </w:pPr>
    </w:p>
    <w:p w14:paraId="0B0E5E26" w14:textId="77777777" w:rsidR="007B7B0E" w:rsidRDefault="007B7B0E" w:rsidP="008A49CA">
      <w:pPr>
        <w:jc w:val="both"/>
        <w:rPr>
          <w:rFonts w:ascii="Calibri" w:hAnsi="Calibri"/>
          <w:color w:val="595959"/>
          <w:sz w:val="20"/>
          <w:szCs w:val="20"/>
        </w:rPr>
      </w:pPr>
    </w:p>
    <w:p w14:paraId="413E9073" w14:textId="77777777" w:rsidR="007B7B0E" w:rsidRDefault="007B7B0E" w:rsidP="008A49CA">
      <w:pPr>
        <w:jc w:val="both"/>
        <w:rPr>
          <w:rFonts w:ascii="Calibri" w:hAnsi="Calibri"/>
          <w:color w:val="595959"/>
          <w:sz w:val="20"/>
          <w:szCs w:val="20"/>
        </w:rPr>
      </w:pPr>
    </w:p>
    <w:p w14:paraId="48769ADC" w14:textId="3B97E738" w:rsidR="008A49CA" w:rsidRPr="005F6333" w:rsidRDefault="008A49CA" w:rsidP="008A49CA">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14:paraId="091FD200" w14:textId="75019213" w:rsidR="008A49CA" w:rsidRPr="001C4F23" w:rsidRDefault="00750218" w:rsidP="008A49CA">
      <w:pPr>
        <w:jc w:val="both"/>
        <w:rPr>
          <w:rFonts w:ascii="Calibri" w:hAnsi="Calibri"/>
          <w:b/>
          <w:color w:val="800080"/>
          <w:sz w:val="20"/>
          <w:szCs w:val="20"/>
        </w:rPr>
      </w:pPr>
      <w:hyperlink r:id="rId19" w:history="1">
        <w:r w:rsidRPr="00F53B76">
          <w:rPr>
            <w:rStyle w:val="Hyperlink"/>
            <w:rFonts w:ascii="Calibri" w:hAnsi="Calibri" w:cs="Arial"/>
            <w:b/>
            <w:bCs/>
            <w:sz w:val="20"/>
            <w:szCs w:val="20"/>
          </w:rPr>
          <w:t>https://matrixscreening.com/xxxxx</w:t>
        </w:r>
      </w:hyperlink>
      <w:r w:rsidR="001C4F23" w:rsidRPr="001C4F23">
        <w:rPr>
          <w:rFonts w:ascii="Calibri" w:hAnsi="Calibri" w:cs="Arial"/>
          <w:b/>
          <w:bCs/>
          <w:sz w:val="20"/>
          <w:szCs w:val="20"/>
        </w:rPr>
        <w:t xml:space="preserve"> </w:t>
      </w:r>
      <w:r w:rsidR="005D5ED4" w:rsidRPr="001C4F23">
        <w:rPr>
          <w:rFonts w:ascii="Calibri" w:hAnsi="Calibri" w:cs="Arial"/>
          <w:b/>
          <w:bCs/>
          <w:color w:val="800080"/>
          <w:sz w:val="20"/>
          <w:szCs w:val="20"/>
        </w:rPr>
        <w:t xml:space="preserve"> </w:t>
      </w:r>
    </w:p>
    <w:p w14:paraId="24C808F1" w14:textId="77777777" w:rsidR="008A49CA" w:rsidRPr="003F36AB" w:rsidRDefault="008A49CA" w:rsidP="008A49CA">
      <w:pPr>
        <w:jc w:val="both"/>
        <w:rPr>
          <w:rFonts w:ascii="Calibri" w:hAnsi="Calibri"/>
          <w:sz w:val="20"/>
          <w:szCs w:val="20"/>
        </w:rPr>
      </w:pPr>
    </w:p>
    <w:p w14:paraId="290BCF35"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762486">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14:paraId="4518ECEF" w14:textId="77777777" w:rsidR="008A49CA" w:rsidRPr="00A32358" w:rsidRDefault="008A49CA" w:rsidP="008A49CA">
      <w:pPr>
        <w:jc w:val="both"/>
        <w:rPr>
          <w:rFonts w:ascii="Calibri" w:hAnsi="Calibri"/>
          <w:color w:val="3C3C3C"/>
          <w:sz w:val="20"/>
          <w:szCs w:val="20"/>
        </w:rPr>
      </w:pPr>
    </w:p>
    <w:p w14:paraId="68466E01" w14:textId="77777777" w:rsidR="008A49CA" w:rsidRPr="00A32358" w:rsidRDefault="008A49CA" w:rsidP="008A49CA">
      <w:pPr>
        <w:jc w:val="both"/>
        <w:rPr>
          <w:rFonts w:ascii="Calibri" w:hAnsi="Calibri"/>
          <w:color w:val="3C3C3C"/>
          <w:sz w:val="20"/>
          <w:szCs w:val="20"/>
        </w:rPr>
      </w:pPr>
      <w:r w:rsidRPr="00A32358">
        <w:rPr>
          <w:rFonts w:ascii="Calibri" w:hAnsi="Calibri"/>
          <w:b/>
          <w:color w:val="3C3C3C"/>
          <w:sz w:val="20"/>
          <w:szCs w:val="20"/>
        </w:rPr>
        <w:t>Step 1</w:t>
      </w:r>
      <w:r w:rsidR="00855FA9" w:rsidRPr="00A32358">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14:paraId="70F70CC1" w14:textId="77777777" w:rsidR="001D180B" w:rsidRPr="00A32358" w:rsidRDefault="001D180B" w:rsidP="006E3788">
      <w:pPr>
        <w:jc w:val="both"/>
        <w:rPr>
          <w:rFonts w:ascii="Calibri" w:hAnsi="Calibri"/>
          <w:b/>
          <w:color w:val="3C3C3C"/>
          <w:sz w:val="20"/>
          <w:szCs w:val="20"/>
        </w:rPr>
      </w:pPr>
    </w:p>
    <w:p w14:paraId="50B133A2" w14:textId="77777777" w:rsidR="006E3788" w:rsidRPr="005051BC" w:rsidRDefault="006E3788" w:rsidP="00EB3141">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t xml:space="preserve">Enter your company Organisation Reference - </w:t>
      </w:r>
      <w:r w:rsidR="005C42BB" w:rsidRPr="00A32358">
        <w:rPr>
          <w:rFonts w:ascii="Calibri" w:hAnsi="Calibri"/>
          <w:color w:val="3C3C3C"/>
          <w:sz w:val="20"/>
          <w:szCs w:val="20"/>
        </w:rPr>
        <w:t>t</w:t>
      </w:r>
      <w:r w:rsidRPr="00A32358">
        <w:rPr>
          <w:rFonts w:ascii="Calibri" w:hAnsi="Calibri"/>
          <w:color w:val="3C3C3C"/>
          <w:sz w:val="20"/>
          <w:szCs w:val="20"/>
        </w:rPr>
        <w:t>his will have been supplied to you in an automated email</w:t>
      </w:r>
      <w:r w:rsidR="00EB3141" w:rsidRPr="00A32358">
        <w:rPr>
          <w:rFonts w:ascii="Calibri" w:hAnsi="Calibri"/>
          <w:color w:val="3C3C3C"/>
          <w:sz w:val="20"/>
          <w:szCs w:val="20"/>
        </w:rPr>
        <w:t xml:space="preserve"> </w:t>
      </w:r>
      <w:r w:rsidR="00EB3141" w:rsidRPr="007F3523">
        <w:rPr>
          <w:rFonts w:ascii="Calibri" w:hAnsi="Calibri"/>
          <w:b/>
          <w:color w:val="005B82"/>
          <w:sz w:val="20"/>
          <w:szCs w:val="20"/>
        </w:rPr>
        <w:t xml:space="preserve">(if you cannot remember this please click on the </w:t>
      </w:r>
      <w:r w:rsidR="00EB3141" w:rsidRPr="007F3523">
        <w:rPr>
          <w:rFonts w:ascii="Calibri" w:hAnsi="Calibri"/>
          <w:b/>
          <w:i/>
          <w:color w:val="005B82"/>
          <w:sz w:val="20"/>
          <w:szCs w:val="20"/>
        </w:rPr>
        <w:t>‘Forgotten your login details?’</w:t>
      </w:r>
      <w:r w:rsidR="00EB3141" w:rsidRPr="007F3523">
        <w:rPr>
          <w:rFonts w:ascii="Calibri" w:hAnsi="Calibri"/>
          <w:b/>
          <w:color w:val="005B82"/>
          <w:sz w:val="20"/>
          <w:szCs w:val="20"/>
        </w:rPr>
        <w:t xml:space="preserve"> icon at the bottom of the screen to be sent a reminder).</w:t>
      </w:r>
    </w:p>
    <w:p w14:paraId="3916C0DE" w14:textId="77777777" w:rsidR="006E3788" w:rsidRPr="00A32358" w:rsidRDefault="005C42BB" w:rsidP="000853C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006E3788" w:rsidRPr="00A32358">
        <w:rPr>
          <w:rFonts w:ascii="Calibri" w:hAnsi="Calibri"/>
          <w:color w:val="3C3C3C"/>
          <w:sz w:val="20"/>
          <w:szCs w:val="20"/>
        </w:rPr>
        <w:t>ame.</w:t>
      </w:r>
    </w:p>
    <w:p w14:paraId="38F1D785" w14:textId="77777777" w:rsidR="006E3788" w:rsidRPr="007F3523" w:rsidRDefault="006E3788" w:rsidP="006E3788">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005C42BB" w:rsidRPr="00A32358">
        <w:rPr>
          <w:rFonts w:ascii="Calibri" w:hAnsi="Calibri"/>
          <w:color w:val="3C3C3C"/>
          <w:sz w:val="20"/>
          <w:szCs w:val="20"/>
        </w:rPr>
        <w:t>ate of Birth</w:t>
      </w:r>
      <w:r w:rsidRPr="00A32358">
        <w:rPr>
          <w:rFonts w:ascii="Calibri" w:hAnsi="Calibri"/>
          <w:color w:val="3C3C3C"/>
          <w:sz w:val="20"/>
          <w:szCs w:val="20"/>
        </w:rPr>
        <w:t xml:space="preserve"> </w:t>
      </w:r>
      <w:r w:rsidRPr="007F3523">
        <w:rPr>
          <w:rFonts w:ascii="Calibri" w:hAnsi="Calibri"/>
          <w:b/>
          <w:color w:val="005B82"/>
          <w:sz w:val="20"/>
          <w:szCs w:val="20"/>
        </w:rPr>
        <w:t xml:space="preserve">(for first initial login please ensure you enter the default </w:t>
      </w:r>
      <w:r w:rsidR="005C42BB" w:rsidRPr="007F3523">
        <w:rPr>
          <w:rFonts w:ascii="Calibri" w:hAnsi="Calibri"/>
          <w:b/>
          <w:color w:val="005B82"/>
          <w:sz w:val="20"/>
          <w:szCs w:val="20"/>
        </w:rPr>
        <w:t>date of birth</w:t>
      </w:r>
      <w:r w:rsidRPr="007F3523">
        <w:rPr>
          <w:rFonts w:ascii="Calibri" w:hAnsi="Calibri"/>
          <w:b/>
          <w:color w:val="005B82"/>
          <w:sz w:val="20"/>
          <w:szCs w:val="20"/>
        </w:rPr>
        <w:t xml:space="preserve"> 01</w:t>
      </w:r>
      <w:r w:rsidR="000226E4" w:rsidRPr="007F3523">
        <w:rPr>
          <w:rFonts w:ascii="Calibri" w:hAnsi="Calibri"/>
          <w:b/>
          <w:color w:val="005B82"/>
          <w:sz w:val="20"/>
          <w:szCs w:val="20"/>
        </w:rPr>
        <w:t xml:space="preserve"> Jan </w:t>
      </w:r>
      <w:r w:rsidRPr="007F3523">
        <w:rPr>
          <w:rFonts w:ascii="Calibri" w:hAnsi="Calibri"/>
          <w:b/>
          <w:color w:val="005B82"/>
          <w:sz w:val="20"/>
          <w:szCs w:val="20"/>
        </w:rPr>
        <w:t xml:space="preserve">1998. Failure to do so will deny you access to the system).  </w:t>
      </w:r>
    </w:p>
    <w:p w14:paraId="30E5DF1C" w14:textId="77777777" w:rsidR="006E3788" w:rsidRDefault="006E3788" w:rsidP="006E3788">
      <w:pPr>
        <w:jc w:val="both"/>
        <w:rPr>
          <w:rFonts w:ascii="Calibri" w:hAnsi="Calibri"/>
          <w:sz w:val="20"/>
          <w:szCs w:val="20"/>
        </w:rPr>
      </w:pPr>
    </w:p>
    <w:p w14:paraId="7DAD0E2F" w14:textId="611C1AFF" w:rsidR="006E3788" w:rsidRDefault="005F6333" w:rsidP="006E3788">
      <w:pPr>
        <w:jc w:val="both"/>
        <w:rPr>
          <w:rFonts w:ascii="Calibri" w:hAnsi="Calibri"/>
          <w:sz w:val="20"/>
          <w:szCs w:val="20"/>
        </w:rPr>
      </w:pPr>
      <w:r>
        <w:rPr>
          <w:noProof/>
        </w:rPr>
        <w:drawing>
          <wp:inline distT="0" distB="0" distL="0" distR="0" wp14:anchorId="0E449091" wp14:editId="262F8666">
            <wp:extent cx="5003791" cy="2171700"/>
            <wp:effectExtent l="19050" t="19050" r="26035" b="1905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0"/>
                    <a:srcRect b="22849"/>
                    <a:stretch/>
                  </pic:blipFill>
                  <pic:spPr bwMode="auto">
                    <a:xfrm>
                      <a:off x="0" y="0"/>
                      <a:ext cx="5040548" cy="218765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10082" w14:textId="39E06AE7" w:rsidR="00EB3141" w:rsidRDefault="006E3788" w:rsidP="006E3788">
      <w:pPr>
        <w:jc w:val="both"/>
        <w:rPr>
          <w:rFonts w:ascii="Calibri" w:hAnsi="Calibri"/>
          <w:b/>
          <w:color w:val="005B82"/>
          <w:sz w:val="20"/>
          <w:szCs w:val="20"/>
        </w:rPr>
      </w:pPr>
      <w:r w:rsidRPr="007F3523">
        <w:rPr>
          <w:rFonts w:ascii="Calibri" w:hAnsi="Calibri"/>
          <w:b/>
          <w:color w:val="005B82"/>
          <w:sz w:val="20"/>
          <w:szCs w:val="20"/>
        </w:rPr>
        <w:t>Screen Shot 1</w:t>
      </w:r>
    </w:p>
    <w:p w14:paraId="61CBE1E0" w14:textId="77777777" w:rsidR="005F6333" w:rsidRPr="005F6333" w:rsidRDefault="005F6333" w:rsidP="006E3788">
      <w:pPr>
        <w:jc w:val="both"/>
        <w:rPr>
          <w:rFonts w:ascii="Calibri" w:hAnsi="Calibri"/>
          <w:b/>
          <w:color w:val="005B82"/>
          <w:sz w:val="20"/>
          <w:szCs w:val="20"/>
        </w:rPr>
      </w:pPr>
    </w:p>
    <w:p w14:paraId="5D7D4C5F" w14:textId="77777777" w:rsidR="006208D2" w:rsidRPr="00B1193A" w:rsidRDefault="00855FA9" w:rsidP="006E3788">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14:paraId="2AE7CDDA" w14:textId="77777777" w:rsidR="006E3788" w:rsidRPr="005051BC" w:rsidRDefault="006E3788" w:rsidP="002E2E3D">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lastRenderedPageBreak/>
        <w:t>Enter your password (this will be supplied to you in an automated email) – see screen shot 2.</w:t>
      </w:r>
      <w:r w:rsidR="00EC6743" w:rsidRPr="007F3523">
        <w:rPr>
          <w:rFonts w:ascii="Calibri" w:hAnsi="Calibri"/>
          <w:color w:val="005B82"/>
          <w:sz w:val="20"/>
          <w:szCs w:val="20"/>
        </w:rPr>
        <w:t xml:space="preserve"> </w:t>
      </w:r>
      <w:r w:rsidR="00EC6743" w:rsidRPr="007F3523">
        <w:rPr>
          <w:rFonts w:ascii="Calibri" w:hAnsi="Calibri"/>
          <w:b/>
          <w:color w:val="005B82"/>
          <w:sz w:val="20"/>
          <w:szCs w:val="20"/>
        </w:rPr>
        <w:t xml:space="preserve">(If you cannot remember this please click on the </w:t>
      </w:r>
      <w:r w:rsidR="00EC6743" w:rsidRPr="007F3523">
        <w:rPr>
          <w:rFonts w:ascii="Calibri" w:hAnsi="Calibri"/>
          <w:b/>
          <w:i/>
          <w:color w:val="005B82"/>
          <w:sz w:val="20"/>
          <w:szCs w:val="20"/>
        </w:rPr>
        <w:t>‘Forgotten your password?’</w:t>
      </w:r>
      <w:r w:rsidR="00EC6743" w:rsidRPr="007F3523">
        <w:rPr>
          <w:rFonts w:ascii="Calibri" w:hAnsi="Calibri"/>
          <w:b/>
          <w:color w:val="005B82"/>
          <w:sz w:val="20"/>
          <w:szCs w:val="20"/>
        </w:rPr>
        <w:t xml:space="preserve"> icon at the bottom of the screen to be sent a new one-time password).</w:t>
      </w:r>
    </w:p>
    <w:p w14:paraId="19D0E8E8" w14:textId="77777777" w:rsidR="006E3788" w:rsidRPr="005051BC" w:rsidRDefault="006E3788" w:rsidP="006E3788">
      <w:pPr>
        <w:jc w:val="both"/>
        <w:rPr>
          <w:rFonts w:ascii="Calibri" w:hAnsi="Calibri"/>
          <w:color w:val="595959"/>
          <w:sz w:val="20"/>
          <w:szCs w:val="20"/>
        </w:rPr>
      </w:pPr>
    </w:p>
    <w:p w14:paraId="7E83D568" w14:textId="3410C848" w:rsidR="00855FA9" w:rsidRDefault="006E3788" w:rsidP="002E2E3D">
      <w:pPr>
        <w:jc w:val="both"/>
        <w:rPr>
          <w:rFonts w:ascii="Calibri" w:hAnsi="Calibri"/>
          <w:b/>
          <w:color w:val="800080"/>
          <w:sz w:val="20"/>
          <w:szCs w:val="20"/>
        </w:rPr>
      </w:pPr>
      <w:r w:rsidRPr="00A32358">
        <w:rPr>
          <w:rFonts w:ascii="Calibri" w:hAnsi="Calibri"/>
          <w:color w:val="3C3C3C"/>
          <w:sz w:val="20"/>
          <w:szCs w:val="20"/>
        </w:rPr>
        <w:t xml:space="preserve">If you </w:t>
      </w:r>
      <w:r w:rsidR="00EC6743" w:rsidRPr="00A32358">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w:t>
      </w:r>
      <w:proofErr w:type="gramStart"/>
      <w:r w:rsidRPr="00A32358">
        <w:rPr>
          <w:rFonts w:ascii="Calibri" w:hAnsi="Calibri"/>
          <w:color w:val="3C3C3C"/>
          <w:sz w:val="20"/>
          <w:szCs w:val="20"/>
        </w:rPr>
        <w:t>system</w:t>
      </w:r>
      <w:proofErr w:type="gramEnd"/>
      <w:r w:rsidRPr="00A32358">
        <w:rPr>
          <w:rFonts w:ascii="Calibri" w:hAnsi="Calibri"/>
          <w:color w:val="3C3C3C"/>
          <w:sz w:val="20"/>
          <w:szCs w:val="20"/>
        </w:rPr>
        <w:t xml:space="preserve"> please contact </w:t>
      </w:r>
      <w:r w:rsidR="000E2181">
        <w:rPr>
          <w:rFonts w:ascii="Calibri" w:hAnsi="Calibri"/>
          <w:color w:val="3C3C3C"/>
          <w:sz w:val="20"/>
          <w:szCs w:val="20"/>
        </w:rPr>
        <w:t>XXX</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005C42BB" w:rsidRPr="00A32358">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7F3523">
        <w:rPr>
          <w:rFonts w:ascii="Calibri" w:hAnsi="Calibri"/>
          <w:b/>
          <w:color w:val="005B82"/>
          <w:sz w:val="20"/>
          <w:szCs w:val="20"/>
        </w:rPr>
        <w:t xml:space="preserve">The first time you login you must enter the temporary default date of birth </w:t>
      </w:r>
      <w:r w:rsidR="000226E4" w:rsidRPr="007F3523">
        <w:rPr>
          <w:rFonts w:ascii="Calibri" w:hAnsi="Calibri"/>
          <w:b/>
          <w:color w:val="005B82"/>
          <w:sz w:val="20"/>
          <w:szCs w:val="20"/>
        </w:rPr>
        <w:t>0</w:t>
      </w:r>
      <w:r w:rsidRPr="007F3523">
        <w:rPr>
          <w:rFonts w:ascii="Calibri" w:hAnsi="Calibri"/>
          <w:b/>
          <w:color w:val="005B82"/>
          <w:sz w:val="20"/>
          <w:szCs w:val="20"/>
        </w:rPr>
        <w:t>1 Jan 1998.</w:t>
      </w:r>
    </w:p>
    <w:p w14:paraId="229F01C6" w14:textId="77777777" w:rsidR="001D180B" w:rsidRPr="008B2A32" w:rsidRDefault="001D180B" w:rsidP="00855FA9">
      <w:pPr>
        <w:jc w:val="both"/>
        <w:rPr>
          <w:rFonts w:ascii="Calibri" w:hAnsi="Calibri"/>
          <w:b/>
          <w:color w:val="800080"/>
          <w:sz w:val="20"/>
          <w:szCs w:val="20"/>
        </w:rPr>
      </w:pPr>
    </w:p>
    <w:p w14:paraId="4913E0AC" w14:textId="28F59DB7" w:rsidR="006E3788" w:rsidRPr="00442DA4" w:rsidRDefault="0043294D" w:rsidP="006E3788">
      <w:pPr>
        <w:jc w:val="both"/>
        <w:rPr>
          <w:rFonts w:ascii="Calibri" w:hAnsi="Calibri"/>
          <w:b/>
          <w:color w:val="FF0000"/>
          <w:sz w:val="20"/>
          <w:szCs w:val="20"/>
        </w:rPr>
      </w:pPr>
      <w:r>
        <w:rPr>
          <w:noProof/>
        </w:rPr>
        <w:drawing>
          <wp:inline distT="0" distB="0" distL="0" distR="0" wp14:anchorId="71B040C8" wp14:editId="54F1708A">
            <wp:extent cx="5003800" cy="1872833"/>
            <wp:effectExtent l="19050" t="19050" r="25400" b="13335"/>
            <wp:docPr id="9941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1603" name="Picture 1" descr="A screenshot of a computer&#10;&#10;Description automatically generated"/>
                    <pic:cNvPicPr/>
                  </pic:nvPicPr>
                  <pic:blipFill rotWithShape="1">
                    <a:blip r:embed="rId21"/>
                    <a:srcRect b="33467"/>
                    <a:stretch/>
                  </pic:blipFill>
                  <pic:spPr bwMode="auto">
                    <a:xfrm>
                      <a:off x="0" y="0"/>
                      <a:ext cx="5028533" cy="18820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EF4DD" w14:textId="77777777" w:rsidR="006E3788" w:rsidRPr="00762486" w:rsidRDefault="007316D2" w:rsidP="001D180B">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4928" behindDoc="0" locked="0" layoutInCell="1" allowOverlap="1" wp14:anchorId="55BDEAD0" wp14:editId="71E61FE6">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E6B" id="Rectangle 8" o:spid="_x0000_s1026"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" filled="f" strokecolor="red" strokeweight="1.25pt">
                <v:shadow on="t" opacity=".5" offset="1pt,1pt"/>
              </v:rect>
            </w:pict>
          </mc:Fallback>
        </mc:AlternateContent>
      </w:r>
      <w:r w:rsidR="006E3788" w:rsidRPr="007F3523">
        <w:rPr>
          <w:rFonts w:ascii="Calibri" w:hAnsi="Calibri"/>
          <w:b/>
          <w:color w:val="005B82"/>
          <w:sz w:val="20"/>
          <w:szCs w:val="20"/>
        </w:rPr>
        <w:t>Screen S</w:t>
      </w:r>
      <w:r w:rsidR="001D180B" w:rsidRPr="007F3523">
        <w:rPr>
          <w:rFonts w:ascii="Calibri" w:hAnsi="Calibri"/>
          <w:b/>
          <w:color w:val="005B82"/>
          <w:sz w:val="20"/>
          <w:szCs w:val="20"/>
        </w:rPr>
        <w:t>hot 2</w:t>
      </w:r>
    </w:p>
    <w:p w14:paraId="5F24759C" w14:textId="77777777" w:rsidR="00784BF0" w:rsidRPr="001D180B" w:rsidRDefault="00784BF0" w:rsidP="001D180B">
      <w:pPr>
        <w:rPr>
          <w:rFonts w:ascii="Calibri" w:hAnsi="Calibri"/>
          <w:b/>
          <w:color w:val="800080"/>
          <w:sz w:val="20"/>
          <w:szCs w:val="20"/>
        </w:rPr>
      </w:pPr>
    </w:p>
    <w:p w14:paraId="14C0CBC6"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005C42BB" w:rsidRPr="00A32358">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14:paraId="43562633"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re-enter in</w:t>
      </w:r>
      <w:r w:rsidR="005C42BB" w:rsidRPr="00A32358">
        <w:rPr>
          <w:rFonts w:ascii="Calibri" w:hAnsi="Calibri"/>
          <w:color w:val="3C3C3C"/>
          <w:sz w:val="20"/>
          <w:szCs w:val="20"/>
        </w:rPr>
        <w:t>to the ‘</w:t>
      </w:r>
      <w:r w:rsidR="005C42BB" w:rsidRPr="00A32358">
        <w:rPr>
          <w:rFonts w:ascii="Calibri" w:hAnsi="Calibri"/>
          <w:b/>
          <w:color w:val="3C3C3C"/>
          <w:sz w:val="20"/>
          <w:szCs w:val="20"/>
        </w:rPr>
        <w:t>Current Password</w:t>
      </w:r>
      <w:r w:rsidR="005C42BB" w:rsidRPr="00A32358">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005C42BB" w:rsidRPr="00A32358">
        <w:rPr>
          <w:rFonts w:ascii="Calibri" w:hAnsi="Calibri"/>
          <w:color w:val="3C3C3C"/>
          <w:sz w:val="20"/>
          <w:szCs w:val="20"/>
        </w:rPr>
        <w:t>your own unique password – see s</w:t>
      </w:r>
      <w:r w:rsidRPr="00A32358">
        <w:rPr>
          <w:rFonts w:ascii="Calibri" w:hAnsi="Calibri"/>
          <w:color w:val="3C3C3C"/>
          <w:sz w:val="20"/>
          <w:szCs w:val="20"/>
        </w:rPr>
        <w:t xml:space="preserve">creen </w:t>
      </w:r>
      <w:r w:rsidR="005C42BB" w:rsidRPr="00A32358">
        <w:rPr>
          <w:rFonts w:ascii="Calibri" w:hAnsi="Calibri"/>
          <w:color w:val="3C3C3C"/>
          <w:sz w:val="20"/>
          <w:szCs w:val="20"/>
        </w:rPr>
        <w:t>s</w:t>
      </w:r>
      <w:r w:rsidRPr="00A32358">
        <w:rPr>
          <w:rFonts w:ascii="Calibri" w:hAnsi="Calibri"/>
          <w:color w:val="3C3C3C"/>
          <w:sz w:val="20"/>
          <w:szCs w:val="20"/>
        </w:rPr>
        <w:t>hot 3 below.</w:t>
      </w:r>
    </w:p>
    <w:p w14:paraId="5B044000"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14:paraId="4D183929"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005C42BB" w:rsidRPr="00A32358">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14:paraId="3555A8B8" w14:textId="77777777" w:rsidR="00780AFA" w:rsidRDefault="00780AFA" w:rsidP="006E3788">
      <w:pPr>
        <w:jc w:val="both"/>
        <w:rPr>
          <w:noProof/>
          <w:lang w:eastAsia="en-GB"/>
        </w:rPr>
      </w:pPr>
    </w:p>
    <w:p w14:paraId="323677FB" w14:textId="77777777" w:rsidR="00762486" w:rsidRPr="00442DA4" w:rsidRDefault="00762486" w:rsidP="00EC6743">
      <w:pPr>
        <w:jc w:val="both"/>
        <w:rPr>
          <w:rFonts w:ascii="Calibri" w:hAnsi="Calibri"/>
          <w:sz w:val="20"/>
          <w:szCs w:val="20"/>
        </w:rPr>
      </w:pPr>
      <w:r>
        <w:rPr>
          <w:noProof/>
        </w:rPr>
        <w:drawing>
          <wp:inline distT="0" distB="0" distL="0" distR="0" wp14:anchorId="2462C1CD" wp14:editId="7BB1AA10">
            <wp:extent cx="5003800" cy="2853518"/>
            <wp:effectExtent l="19050" t="19050" r="254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5A98E" w14:textId="77777777" w:rsidR="007B7B0E" w:rsidRPr="00762486" w:rsidRDefault="006E3788" w:rsidP="00EC6743">
      <w:pPr>
        <w:jc w:val="both"/>
        <w:rPr>
          <w:rFonts w:ascii="Calibri" w:hAnsi="Calibri"/>
          <w:b/>
          <w:color w:val="005B82"/>
          <w:sz w:val="20"/>
          <w:szCs w:val="20"/>
        </w:rPr>
      </w:pPr>
      <w:r w:rsidRPr="00762486">
        <w:rPr>
          <w:rFonts w:ascii="Calibri" w:hAnsi="Calibri"/>
          <w:b/>
          <w:color w:val="005B82"/>
          <w:sz w:val="20"/>
          <w:szCs w:val="20"/>
        </w:rPr>
        <w:t>Screen Shot 3</w:t>
      </w:r>
    </w:p>
    <w:p w14:paraId="64669077" w14:textId="77777777" w:rsidR="00EC6743" w:rsidRPr="00EC6743" w:rsidRDefault="00EC6743" w:rsidP="00EC6743">
      <w:pPr>
        <w:jc w:val="both"/>
        <w:rPr>
          <w:rFonts w:ascii="Calibri" w:hAnsi="Calibri"/>
          <w:b/>
          <w:color w:val="800080"/>
          <w:sz w:val="20"/>
          <w:szCs w:val="20"/>
        </w:rPr>
      </w:pPr>
    </w:p>
    <w:p w14:paraId="4DC10404" w14:textId="77777777" w:rsidR="00D51D03" w:rsidRPr="00A32358" w:rsidRDefault="00D51D03" w:rsidP="00D51D03">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14:paraId="00C3DEAE" w14:textId="77777777" w:rsidR="007B7B0E" w:rsidRDefault="007B7B0E" w:rsidP="006E3788">
      <w:pPr>
        <w:tabs>
          <w:tab w:val="left" w:pos="720"/>
        </w:tabs>
        <w:jc w:val="both"/>
        <w:rPr>
          <w:rFonts w:ascii="Calibri" w:hAnsi="Calibri"/>
          <w:b/>
          <w:sz w:val="20"/>
          <w:szCs w:val="20"/>
        </w:rPr>
      </w:pPr>
    </w:p>
    <w:p w14:paraId="0FBAF457" w14:textId="77777777" w:rsidR="00442DA4" w:rsidRPr="005051BC" w:rsidRDefault="00442DA4" w:rsidP="006E3788">
      <w:pPr>
        <w:tabs>
          <w:tab w:val="left" w:pos="720"/>
        </w:tabs>
        <w:jc w:val="both"/>
        <w:rPr>
          <w:rFonts w:ascii="Calibri" w:hAnsi="Calibri"/>
          <w:b/>
          <w:color w:val="595959"/>
          <w:sz w:val="20"/>
          <w:szCs w:val="20"/>
        </w:rPr>
      </w:pPr>
    </w:p>
    <w:p w14:paraId="123C5C4A" w14:textId="0F458B26"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lastRenderedPageBreak/>
        <w:t>If you have successfully created your own password, you will now be able to enter the system by clicking the</w:t>
      </w:r>
      <w:r w:rsidR="005B4169" w:rsidRPr="00A32358">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005C42BB" w:rsidRPr="00A32358">
        <w:rPr>
          <w:rFonts w:ascii="Calibri" w:hAnsi="Calibri"/>
          <w:color w:val="3C3C3C"/>
          <w:sz w:val="20"/>
          <w:szCs w:val="20"/>
        </w:rPr>
        <w:t xml:space="preserve">’ icon in the green </w:t>
      </w:r>
      <w:r w:rsidR="00762486">
        <w:rPr>
          <w:rFonts w:ascii="Calibri" w:hAnsi="Calibri"/>
          <w:color w:val="3C3C3C"/>
          <w:sz w:val="20"/>
          <w:szCs w:val="20"/>
        </w:rPr>
        <w:t>box.</w:t>
      </w:r>
    </w:p>
    <w:p w14:paraId="30AD3C94" w14:textId="1B595A37" w:rsidR="006E3788" w:rsidRDefault="007316D2" w:rsidP="006E3788">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54656" behindDoc="0" locked="0" layoutInCell="1" allowOverlap="1" wp14:anchorId="69D62AC9" wp14:editId="278089FE">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4C88" id="Rectangle 5" o:spid="_x0000_s1026" style="position:absolute;margin-left:-351pt;margin-top:9.9pt;width:15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filled="f" strokecolor="red" strokeweight="1.25pt">
                <v:shadow on="t" opacity=".5" offset="1pt,1pt"/>
              </v:rect>
            </w:pict>
          </mc:Fallback>
        </mc:AlternateContent>
      </w:r>
    </w:p>
    <w:p w14:paraId="00F9CE5D" w14:textId="79F7F3DD" w:rsidR="006E3788" w:rsidRDefault="0032052D" w:rsidP="006E3788">
      <w:pPr>
        <w:jc w:val="both"/>
        <w:rPr>
          <w:rFonts w:ascii="Calibri" w:hAnsi="Calibri"/>
          <w:sz w:val="20"/>
          <w:szCs w:val="20"/>
        </w:rPr>
      </w:pPr>
      <w:r>
        <w:rPr>
          <w:rFonts w:ascii="Calibri" w:hAnsi="Calibri"/>
          <w:noProof/>
          <w:color w:val="3C3C3C"/>
          <w:sz w:val="20"/>
          <w:szCs w:val="20"/>
        </w:rPr>
        <w:drawing>
          <wp:anchor distT="0" distB="0" distL="114300" distR="114300" simplePos="0" relativeHeight="251656704" behindDoc="0" locked="0" layoutInCell="1" allowOverlap="1" wp14:anchorId="4C59F826" wp14:editId="134FB9A2">
            <wp:simplePos x="0" y="0"/>
            <wp:positionH relativeFrom="column">
              <wp:posOffset>68580</wp:posOffset>
            </wp:positionH>
            <wp:positionV relativeFrom="paragraph">
              <wp:posOffset>31956</wp:posOffset>
            </wp:positionV>
            <wp:extent cx="419194" cy="200851"/>
            <wp:effectExtent l="0" t="0" r="0" b="8890"/>
            <wp:wrapNone/>
            <wp:docPr id="39414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94" cy="20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86">
        <w:rPr>
          <w:noProof/>
        </w:rPr>
        <w:drawing>
          <wp:inline distT="0" distB="0" distL="0" distR="0" wp14:anchorId="69AE39F7" wp14:editId="5BF2BB2E">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A6E7C09" w14:textId="77777777" w:rsidR="006E3788" w:rsidRDefault="006E3788" w:rsidP="006E3788">
      <w:pPr>
        <w:jc w:val="both"/>
        <w:rPr>
          <w:rFonts w:ascii="Calibri" w:hAnsi="Calibri"/>
          <w:sz w:val="20"/>
          <w:szCs w:val="20"/>
        </w:rPr>
      </w:pPr>
    </w:p>
    <w:p w14:paraId="4B992C3A" w14:textId="77777777" w:rsidR="006E3788" w:rsidRPr="00762486" w:rsidRDefault="006E3788" w:rsidP="006E3788">
      <w:pPr>
        <w:jc w:val="both"/>
        <w:rPr>
          <w:rFonts w:ascii="Calibri" w:hAnsi="Calibri"/>
          <w:b/>
          <w:color w:val="005B82"/>
          <w:sz w:val="20"/>
          <w:szCs w:val="20"/>
        </w:rPr>
      </w:pPr>
      <w:r w:rsidRPr="00762486">
        <w:rPr>
          <w:rFonts w:ascii="Calibri" w:hAnsi="Calibri"/>
          <w:b/>
          <w:color w:val="005B82"/>
          <w:sz w:val="20"/>
          <w:szCs w:val="20"/>
        </w:rPr>
        <w:t>Screen Shot 4</w:t>
      </w:r>
    </w:p>
    <w:p w14:paraId="4E4292EF" w14:textId="77777777" w:rsidR="001D180B" w:rsidRDefault="001D180B" w:rsidP="006E3788">
      <w:pPr>
        <w:ind w:firstLine="720"/>
        <w:jc w:val="both"/>
        <w:rPr>
          <w:rFonts w:ascii="Calibri" w:hAnsi="Calibri"/>
          <w:color w:val="800080"/>
          <w:sz w:val="20"/>
          <w:szCs w:val="20"/>
        </w:rPr>
      </w:pPr>
    </w:p>
    <w:p w14:paraId="6B0BC585"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proofErr w:type="spellStart"/>
      <w:r w:rsidR="002266C8" w:rsidRPr="00A3235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proofErr w:type="spellEnd"/>
      <w:r w:rsidRPr="00A32358">
        <w:rPr>
          <w:rFonts w:ascii="Calibri" w:hAnsi="Calibri"/>
          <w:color w:val="3C3C3C"/>
          <w:sz w:val="20"/>
          <w:szCs w:val="20"/>
        </w:rPr>
        <w:t xml:space="preserve"> </w:t>
      </w:r>
      <w:r w:rsidR="00762486">
        <w:rPr>
          <w:rFonts w:ascii="Calibri" w:hAnsi="Calibri"/>
          <w:color w:val="3C3C3C"/>
          <w:sz w:val="20"/>
          <w:szCs w:val="20"/>
        </w:rPr>
        <w:t>dashboard</w:t>
      </w:r>
      <w:r w:rsidRPr="00A32358">
        <w:rPr>
          <w:rFonts w:ascii="Calibri" w:hAnsi="Calibri"/>
          <w:color w:val="3C3C3C"/>
          <w:sz w:val="20"/>
          <w:szCs w:val="20"/>
        </w:rPr>
        <w:t xml:space="preserve"> contai</w:t>
      </w:r>
      <w:r w:rsidR="005C42BB" w:rsidRPr="00A32358">
        <w:rPr>
          <w:rFonts w:ascii="Calibri" w:hAnsi="Calibri"/>
          <w:color w:val="3C3C3C"/>
          <w:sz w:val="20"/>
          <w:szCs w:val="20"/>
        </w:rPr>
        <w:t>ning a list of ‘</w:t>
      </w:r>
      <w:r w:rsidR="005C42BB" w:rsidRPr="00A32358">
        <w:rPr>
          <w:rFonts w:ascii="Calibri" w:hAnsi="Calibri"/>
          <w:b/>
          <w:color w:val="3C3C3C"/>
          <w:sz w:val="20"/>
          <w:szCs w:val="20"/>
        </w:rPr>
        <w:t>Applications for ID Checking</w:t>
      </w:r>
      <w:r w:rsidR="005C42BB" w:rsidRPr="00A32358">
        <w:rPr>
          <w:rFonts w:ascii="Calibri" w:hAnsi="Calibri"/>
          <w:color w:val="3C3C3C"/>
          <w:sz w:val="20"/>
          <w:szCs w:val="20"/>
        </w:rPr>
        <w:t>’.</w:t>
      </w:r>
    </w:p>
    <w:p w14:paraId="3DA57255" w14:textId="77777777" w:rsidR="004834ED" w:rsidRDefault="004834ED" w:rsidP="006E3788">
      <w:pPr>
        <w:jc w:val="both"/>
        <w:rPr>
          <w:noProof/>
          <w:lang w:eastAsia="en-GB"/>
        </w:rPr>
      </w:pPr>
    </w:p>
    <w:p w14:paraId="0F1FF9D4" w14:textId="56F685A4" w:rsidR="006E3788" w:rsidRDefault="00E930F0" w:rsidP="006E3788">
      <w:pPr>
        <w:jc w:val="both"/>
        <w:rPr>
          <w:rFonts w:ascii="Calibri" w:hAnsi="Calibri"/>
          <w:sz w:val="20"/>
          <w:szCs w:val="20"/>
        </w:rPr>
      </w:pPr>
      <w:r>
        <w:rPr>
          <w:noProof/>
        </w:rPr>
        <w:drawing>
          <wp:inline distT="0" distB="0" distL="0" distR="0" wp14:anchorId="7E2B5793" wp14:editId="3F23F4AF">
            <wp:extent cx="5016500" cy="5169879"/>
            <wp:effectExtent l="19050" t="19050" r="12700" b="12065"/>
            <wp:docPr id="138670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806"/>
                    <a:stretch/>
                  </pic:blipFill>
                  <pic:spPr bwMode="auto">
                    <a:xfrm>
                      <a:off x="0" y="0"/>
                      <a:ext cx="5037149" cy="5191159"/>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D3B3F6" w14:textId="71CC74AA" w:rsidR="004834ED" w:rsidRDefault="006E3788" w:rsidP="006E3788">
      <w:pPr>
        <w:jc w:val="both"/>
        <w:rPr>
          <w:rFonts w:ascii="Calibri" w:hAnsi="Calibri"/>
          <w:b/>
          <w:color w:val="005B82"/>
          <w:sz w:val="20"/>
          <w:szCs w:val="20"/>
        </w:rPr>
      </w:pPr>
      <w:r w:rsidRPr="00BC32B1">
        <w:rPr>
          <w:rFonts w:ascii="Calibri" w:hAnsi="Calibri"/>
          <w:b/>
          <w:color w:val="005B82"/>
          <w:sz w:val="20"/>
          <w:szCs w:val="20"/>
        </w:rPr>
        <w:t>Screen Shot 5</w:t>
      </w:r>
    </w:p>
    <w:p w14:paraId="051BDA64" w14:textId="77777777" w:rsidR="00E930F0" w:rsidRDefault="00E930F0" w:rsidP="006E3788">
      <w:pPr>
        <w:jc w:val="both"/>
        <w:rPr>
          <w:rFonts w:ascii="Calibri" w:hAnsi="Calibri"/>
          <w:b/>
          <w:color w:val="005B82"/>
          <w:sz w:val="20"/>
          <w:szCs w:val="20"/>
        </w:rPr>
      </w:pPr>
    </w:p>
    <w:p w14:paraId="4A0A01BD" w14:textId="77777777" w:rsidR="00E930F0" w:rsidRPr="0043294D" w:rsidRDefault="00E930F0" w:rsidP="006E3788">
      <w:pPr>
        <w:jc w:val="both"/>
        <w:rPr>
          <w:rFonts w:ascii="Calibri" w:hAnsi="Calibri"/>
          <w:b/>
          <w:color w:val="005B82"/>
          <w:sz w:val="20"/>
          <w:szCs w:val="20"/>
        </w:rPr>
      </w:pPr>
    </w:p>
    <w:p w14:paraId="6AAB8C01" w14:textId="77777777" w:rsidR="006E3788" w:rsidRDefault="006208D2" w:rsidP="006E3788">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7936" behindDoc="0" locked="0" layoutInCell="1" allowOverlap="1" wp14:anchorId="4653F65A" wp14:editId="1E1EAFE4">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EEEC58D" w14:textId="77777777" w:rsidR="006208D2" w:rsidRPr="00B9002D" w:rsidRDefault="006208D2" w:rsidP="000059B8">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F65A" id="_x0000_s1030" style="position:absolute;left:0;text-align:left;margin-left:-91.9pt;margin-top:8.4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" fillcolor="#005b82" strokecolor="#4f81bd [3204]">
                <v:textbox>
                  <w:txbxContent>
                    <w:p w14:paraId="5EEEC58D" w14:textId="77777777" w:rsidR="006208D2" w:rsidRPr="00B9002D" w:rsidRDefault="006208D2" w:rsidP="000059B8">
                      <w:pPr>
                        <w:pStyle w:val="SectionTitle"/>
                        <w:ind w:left="720" w:firstLine="720"/>
                      </w:pPr>
                      <w:r>
                        <w:t>How to verify ID</w:t>
                      </w:r>
                    </w:p>
                  </w:txbxContent>
                </v:textbox>
              </v:rect>
            </w:pict>
          </mc:Fallback>
        </mc:AlternateContent>
      </w:r>
    </w:p>
    <w:p w14:paraId="5226DF93" w14:textId="77777777" w:rsidR="006E3788" w:rsidRDefault="006E3788" w:rsidP="006E3788">
      <w:pPr>
        <w:jc w:val="both"/>
        <w:rPr>
          <w:rFonts w:ascii="Calibri" w:hAnsi="Calibri"/>
          <w:b/>
          <w:sz w:val="20"/>
          <w:szCs w:val="20"/>
        </w:rPr>
      </w:pPr>
    </w:p>
    <w:p w14:paraId="385BE2BE" w14:textId="77777777" w:rsidR="006E3788" w:rsidRPr="006208D2" w:rsidRDefault="006E3788" w:rsidP="006E3788">
      <w:pPr>
        <w:jc w:val="both"/>
        <w:rPr>
          <w:rFonts w:ascii="Calibri" w:hAnsi="Calibri"/>
          <w:b/>
          <w:color w:val="800080"/>
          <w:sz w:val="20"/>
          <w:szCs w:val="20"/>
        </w:rPr>
      </w:pPr>
    </w:p>
    <w:p w14:paraId="381672C8" w14:textId="77777777" w:rsidR="006208D2" w:rsidRDefault="006208D2" w:rsidP="006E3788">
      <w:pPr>
        <w:jc w:val="both"/>
        <w:rPr>
          <w:rFonts w:ascii="Calibri" w:hAnsi="Calibri"/>
          <w:b/>
          <w:sz w:val="20"/>
          <w:szCs w:val="20"/>
        </w:rPr>
      </w:pPr>
    </w:p>
    <w:p w14:paraId="503E41BD" w14:textId="77777777" w:rsidR="006208D2" w:rsidRDefault="006208D2" w:rsidP="006E3788">
      <w:pPr>
        <w:jc w:val="both"/>
        <w:rPr>
          <w:rFonts w:ascii="Calibri" w:hAnsi="Calibri"/>
          <w:b/>
          <w:sz w:val="20"/>
          <w:szCs w:val="20"/>
        </w:rPr>
      </w:pPr>
    </w:p>
    <w:p w14:paraId="7F6CDCC1" w14:textId="77777777" w:rsidR="006E3788" w:rsidRPr="00A32358" w:rsidRDefault="006E3788" w:rsidP="006E3788">
      <w:pPr>
        <w:jc w:val="both"/>
        <w:rPr>
          <w:rFonts w:ascii="Calibri" w:hAnsi="Calibri"/>
          <w:color w:val="3C3C3C"/>
          <w:sz w:val="20"/>
          <w:szCs w:val="20"/>
        </w:rPr>
      </w:pPr>
      <w:r w:rsidRPr="00BE6B9F">
        <w:rPr>
          <w:rFonts w:ascii="Calibri" w:hAnsi="Calibri"/>
          <w:b/>
          <w:color w:val="005B82"/>
          <w:sz w:val="20"/>
          <w:szCs w:val="20"/>
        </w:rPr>
        <w:t>Step 1</w:t>
      </w:r>
      <w:r w:rsidR="005C42BB" w:rsidRPr="00BE6B9F">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b/>
          <w:color w:val="3C3C3C"/>
          <w:sz w:val="20"/>
          <w:szCs w:val="20"/>
        </w:rPr>
        <w:t xml:space="preserve"> </w:t>
      </w:r>
      <w:r w:rsidR="002266C8" w:rsidRPr="00A3235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w:t>
      </w:r>
      <w:proofErr w:type="gramStart"/>
      <w:r w:rsidRPr="00A32358">
        <w:rPr>
          <w:rFonts w:ascii="Calibri" w:hAnsi="Calibri"/>
          <w:color w:val="3C3C3C"/>
          <w:sz w:val="20"/>
          <w:szCs w:val="20"/>
        </w:rPr>
        <w:t>open up</w:t>
      </w:r>
      <w:proofErr w:type="gramEnd"/>
      <w:r w:rsidRPr="00A32358">
        <w:rPr>
          <w:rFonts w:ascii="Calibri" w:hAnsi="Calibri"/>
          <w:color w:val="3C3C3C"/>
          <w:sz w:val="20"/>
          <w:szCs w:val="20"/>
        </w:rPr>
        <w:t xml:space="preserve"> the application form (see screen shot 6 below).</w:t>
      </w:r>
    </w:p>
    <w:p w14:paraId="0E5DC3F0" w14:textId="77777777" w:rsidR="00784BF0" w:rsidRDefault="00784BF0" w:rsidP="006E3788">
      <w:pPr>
        <w:jc w:val="both"/>
        <w:rPr>
          <w:rFonts w:ascii="Calibri" w:hAnsi="Calibri"/>
          <w:sz w:val="20"/>
          <w:szCs w:val="20"/>
        </w:rPr>
      </w:pPr>
    </w:p>
    <w:p w14:paraId="3E32905A" w14:textId="75C3A536" w:rsidR="006E3788" w:rsidRPr="00954901" w:rsidRDefault="00BD2FF6" w:rsidP="006E3788">
      <w:p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5344" behindDoc="0" locked="0" layoutInCell="1" allowOverlap="1" wp14:anchorId="1A4E8576" wp14:editId="6CCBCEE0">
                <wp:simplePos x="0" y="0"/>
                <wp:positionH relativeFrom="column">
                  <wp:posOffset>1278255</wp:posOffset>
                </wp:positionH>
                <wp:positionV relativeFrom="paragraph">
                  <wp:posOffset>196215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0831" id="Rectangle 7" o:spid="_x0000_s1026" style="position:absolute;margin-left:100.65pt;margin-top:154.5pt;width:37.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" filled="f" strokecolor="red" strokeweight="2pt">
                <v:shadow on="t" color="black" opacity="26214f" origin="-.5,-.5" offset=".74836mm,.74836mm"/>
              </v:rect>
            </w:pict>
          </mc:Fallback>
        </mc:AlternateContent>
      </w:r>
      <w:r w:rsidR="00E930F0">
        <w:rPr>
          <w:noProof/>
        </w:rPr>
        <w:drawing>
          <wp:inline distT="0" distB="0" distL="0" distR="0" wp14:anchorId="6DA5F782" wp14:editId="16DD15D3">
            <wp:extent cx="5015865" cy="3447810"/>
            <wp:effectExtent l="19050" t="19050" r="13335" b="19685"/>
            <wp:docPr id="840318675" name="Picture 840318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12" b="33298"/>
                    <a:stretch/>
                  </pic:blipFill>
                  <pic:spPr bwMode="auto">
                    <a:xfrm>
                      <a:off x="0" y="0"/>
                      <a:ext cx="5037149" cy="3462440"/>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88F15" w14:textId="77777777" w:rsidR="006E3788" w:rsidRPr="00BD2FF6" w:rsidRDefault="006E3788" w:rsidP="006E3788">
      <w:pPr>
        <w:jc w:val="both"/>
        <w:rPr>
          <w:rFonts w:ascii="Calibri" w:hAnsi="Calibri"/>
          <w:color w:val="005B82"/>
          <w:sz w:val="20"/>
          <w:szCs w:val="20"/>
        </w:rPr>
      </w:pPr>
      <w:r w:rsidRPr="00BD2FF6">
        <w:rPr>
          <w:rFonts w:ascii="Calibri" w:hAnsi="Calibri"/>
          <w:b/>
          <w:color w:val="005B82"/>
          <w:sz w:val="20"/>
          <w:szCs w:val="20"/>
        </w:rPr>
        <w:t>Screen Shot 6</w:t>
      </w:r>
    </w:p>
    <w:p w14:paraId="72F5EFEB" w14:textId="77777777" w:rsidR="006E3788" w:rsidRDefault="006E3788" w:rsidP="006E3788">
      <w:pPr>
        <w:jc w:val="both"/>
        <w:rPr>
          <w:rFonts w:ascii="Calibri" w:hAnsi="Calibri"/>
          <w:sz w:val="20"/>
          <w:szCs w:val="20"/>
        </w:rPr>
      </w:pPr>
    </w:p>
    <w:p w14:paraId="6001FBA9" w14:textId="77777777" w:rsidR="004834ED" w:rsidRDefault="004834ED" w:rsidP="006E3788">
      <w:pPr>
        <w:jc w:val="both"/>
        <w:rPr>
          <w:rFonts w:ascii="Calibri" w:hAnsi="Calibri"/>
          <w:sz w:val="20"/>
          <w:szCs w:val="20"/>
        </w:rPr>
      </w:pPr>
    </w:p>
    <w:p w14:paraId="472074CF" w14:textId="77777777" w:rsidR="006E3788" w:rsidRPr="00A32358" w:rsidRDefault="005C42BB" w:rsidP="006E3788">
      <w:pPr>
        <w:jc w:val="both"/>
        <w:rPr>
          <w:rFonts w:ascii="Calibri" w:hAnsi="Calibri"/>
          <w:color w:val="3C3C3C"/>
          <w:sz w:val="20"/>
          <w:szCs w:val="20"/>
        </w:rPr>
      </w:pPr>
      <w:r w:rsidRPr="00BD2FF6">
        <w:rPr>
          <w:rFonts w:ascii="Calibri" w:hAnsi="Calibri"/>
          <w:b/>
          <w:color w:val="005B82"/>
          <w:sz w:val="20"/>
          <w:szCs w:val="20"/>
        </w:rPr>
        <w:t xml:space="preserve">Step 2 </w:t>
      </w:r>
      <w:r w:rsidRPr="00A32358">
        <w:rPr>
          <w:rFonts w:ascii="Calibri" w:hAnsi="Calibri"/>
          <w:b/>
          <w:color w:val="3C3C3C"/>
          <w:sz w:val="20"/>
          <w:szCs w:val="20"/>
        </w:rPr>
        <w:t>-</w:t>
      </w:r>
      <w:r w:rsidR="006E3788" w:rsidRPr="00A32358">
        <w:rPr>
          <w:rFonts w:ascii="Calibri" w:hAnsi="Calibri"/>
          <w:b/>
          <w:color w:val="3C3C3C"/>
          <w:sz w:val="20"/>
          <w:szCs w:val="20"/>
        </w:rPr>
        <w:t xml:space="preserve"> </w:t>
      </w:r>
      <w:r w:rsidR="006E3788" w:rsidRPr="00A32358">
        <w:rPr>
          <w:rFonts w:ascii="Calibri" w:hAnsi="Calibri"/>
          <w:color w:val="3C3C3C"/>
          <w:sz w:val="20"/>
          <w:szCs w:val="20"/>
        </w:rPr>
        <w:t xml:space="preserve">Application Form, you will now see </w:t>
      </w:r>
      <w:r w:rsidR="00865356" w:rsidRPr="00A32358">
        <w:rPr>
          <w:rFonts w:ascii="Calibri" w:hAnsi="Calibri"/>
          <w:color w:val="3C3C3C"/>
          <w:sz w:val="20"/>
          <w:szCs w:val="20"/>
        </w:rPr>
        <w:t xml:space="preserve">two tabs </w:t>
      </w:r>
      <w:r w:rsidR="006E3788" w:rsidRPr="00A32358">
        <w:rPr>
          <w:rFonts w:ascii="Calibri" w:hAnsi="Calibri"/>
          <w:color w:val="3C3C3C"/>
          <w:sz w:val="20"/>
          <w:szCs w:val="20"/>
        </w:rPr>
        <w:t>of the applicant’s completed form</w:t>
      </w:r>
      <w:r w:rsidR="00865356" w:rsidRPr="00A32358">
        <w:rPr>
          <w:rFonts w:ascii="Calibri" w:hAnsi="Calibri"/>
          <w:color w:val="3C3C3C"/>
          <w:sz w:val="20"/>
          <w:szCs w:val="20"/>
        </w:rPr>
        <w:t xml:space="preserve">. Overview and Application </w:t>
      </w:r>
      <w:r w:rsidR="006E3788" w:rsidRPr="00A32358">
        <w:rPr>
          <w:rFonts w:ascii="Calibri" w:hAnsi="Calibri"/>
          <w:color w:val="3C3C3C"/>
          <w:sz w:val="20"/>
          <w:szCs w:val="20"/>
        </w:rPr>
        <w:t>(</w:t>
      </w:r>
      <w:r w:rsidRPr="00A32358">
        <w:rPr>
          <w:rFonts w:ascii="Calibri" w:hAnsi="Calibri"/>
          <w:color w:val="3C3C3C"/>
          <w:sz w:val="20"/>
          <w:szCs w:val="20"/>
        </w:rPr>
        <w:t>s</w:t>
      </w:r>
      <w:r w:rsidR="006E3788" w:rsidRPr="00A32358">
        <w:rPr>
          <w:rFonts w:ascii="Calibri" w:hAnsi="Calibri"/>
          <w:color w:val="3C3C3C"/>
          <w:sz w:val="20"/>
          <w:szCs w:val="20"/>
        </w:rPr>
        <w:t xml:space="preserve">creen </w:t>
      </w:r>
      <w:r w:rsidRPr="00A32358">
        <w:rPr>
          <w:rFonts w:ascii="Calibri" w:hAnsi="Calibri"/>
          <w:color w:val="3C3C3C"/>
          <w:sz w:val="20"/>
          <w:szCs w:val="20"/>
        </w:rPr>
        <w:t>s</w:t>
      </w:r>
      <w:r w:rsidR="006E3788" w:rsidRPr="00A32358">
        <w:rPr>
          <w:rFonts w:ascii="Calibri" w:hAnsi="Calibri"/>
          <w:color w:val="3C3C3C"/>
          <w:sz w:val="20"/>
          <w:szCs w:val="20"/>
        </w:rPr>
        <w:t>hot</w:t>
      </w:r>
      <w:r w:rsidR="00814AEE" w:rsidRPr="00A32358">
        <w:rPr>
          <w:rFonts w:ascii="Calibri" w:hAnsi="Calibri"/>
          <w:color w:val="3C3C3C"/>
          <w:sz w:val="20"/>
          <w:szCs w:val="20"/>
        </w:rPr>
        <w:t>s</w:t>
      </w:r>
      <w:r w:rsidR="006E3788" w:rsidRPr="00A32358">
        <w:rPr>
          <w:rFonts w:ascii="Calibri" w:hAnsi="Calibri"/>
          <w:color w:val="3C3C3C"/>
          <w:sz w:val="20"/>
          <w:szCs w:val="20"/>
        </w:rPr>
        <w:t xml:space="preserve"> 7</w:t>
      </w:r>
      <w:r w:rsidR="00865356" w:rsidRPr="00A32358">
        <w:rPr>
          <w:rFonts w:ascii="Calibri" w:hAnsi="Calibri"/>
          <w:color w:val="3C3C3C"/>
          <w:sz w:val="20"/>
          <w:szCs w:val="20"/>
        </w:rPr>
        <w:t xml:space="preserve"> &amp; 8</w:t>
      </w:r>
      <w:r w:rsidR="006E3788" w:rsidRPr="00A32358">
        <w:rPr>
          <w:rFonts w:ascii="Calibri" w:hAnsi="Calibri"/>
          <w:color w:val="3C3C3C"/>
          <w:sz w:val="20"/>
          <w:szCs w:val="20"/>
        </w:rPr>
        <w:t xml:space="preserve">). </w:t>
      </w:r>
    </w:p>
    <w:p w14:paraId="432E110D" w14:textId="77777777" w:rsidR="006E3788" w:rsidRDefault="006E3788" w:rsidP="006E3788">
      <w:pPr>
        <w:jc w:val="both"/>
        <w:rPr>
          <w:rFonts w:ascii="Calibri" w:hAnsi="Calibri"/>
          <w:b/>
          <w:sz w:val="20"/>
          <w:szCs w:val="20"/>
        </w:rPr>
      </w:pPr>
    </w:p>
    <w:p w14:paraId="5950F01F" w14:textId="70D79EF3" w:rsidR="006E3788" w:rsidRPr="00954901" w:rsidRDefault="00403879"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14:anchorId="41B77FA3" wp14:editId="4F6306FB">
                <wp:simplePos x="0" y="0"/>
                <wp:positionH relativeFrom="column">
                  <wp:posOffset>700405</wp:posOffset>
                </wp:positionH>
                <wp:positionV relativeFrom="paragraph">
                  <wp:posOffset>1660525</wp:posOffset>
                </wp:positionV>
                <wp:extent cx="920750" cy="234950"/>
                <wp:effectExtent l="38100" t="38100" r="107950" b="107950"/>
                <wp:wrapNone/>
                <wp:docPr id="36" name="Rectangle 36"/>
                <wp:cNvGraphicFramePr/>
                <a:graphic xmlns:a="http://schemas.openxmlformats.org/drawingml/2006/main">
                  <a:graphicData uri="http://schemas.microsoft.com/office/word/2010/wordprocessingShape">
                    <wps:wsp>
                      <wps:cNvSpPr/>
                      <wps:spPr>
                        <a:xfrm>
                          <a:off x="0" y="0"/>
                          <a:ext cx="920750" cy="2349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F2CA" id="Rectangle 36" o:spid="_x0000_s1026" style="position:absolute;margin-left:55.15pt;margin-top:130.75pt;width:72.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" filled="f" strokecolor="red" strokeweight="2pt">
                <v:shadow on="t" color="black" opacity="26214f" origin="-.5,-.5" offset=".74836mm,.74836mm"/>
              </v:rect>
            </w:pict>
          </mc:Fallback>
        </mc:AlternateContent>
      </w:r>
      <w:r w:rsidR="0032052D">
        <w:rPr>
          <w:noProof/>
        </w:rPr>
        <w:drawing>
          <wp:inline distT="0" distB="0" distL="0" distR="0" wp14:anchorId="1AF9CFF5" wp14:editId="63DA966B">
            <wp:extent cx="5015230" cy="2871978"/>
            <wp:effectExtent l="19050" t="19050" r="13970" b="24130"/>
            <wp:docPr id="96057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7572" name="Picture 1" descr="A screenshot of a computer&#10;&#10;Description automatically generated"/>
                    <pic:cNvPicPr/>
                  </pic:nvPicPr>
                  <pic:blipFill rotWithShape="1">
                    <a:blip r:embed="rId26"/>
                    <a:srcRect r="1764"/>
                    <a:stretch/>
                  </pic:blipFill>
                  <pic:spPr bwMode="auto">
                    <a:xfrm>
                      <a:off x="0" y="0"/>
                      <a:ext cx="5056690" cy="289572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A6FB0B6" w14:textId="62370DAC" w:rsidR="004834ED" w:rsidRPr="0032052D" w:rsidRDefault="006E3788" w:rsidP="00664032">
      <w:pPr>
        <w:jc w:val="both"/>
        <w:rPr>
          <w:rFonts w:ascii="Calibri" w:hAnsi="Calibri"/>
          <w:b/>
          <w:bCs/>
          <w:color w:val="005B82"/>
          <w:sz w:val="20"/>
          <w:szCs w:val="20"/>
        </w:rPr>
      </w:pPr>
      <w:r w:rsidRPr="00714BE0">
        <w:rPr>
          <w:rFonts w:ascii="Calibri" w:hAnsi="Calibri"/>
          <w:b/>
          <w:bCs/>
          <w:color w:val="005B82"/>
          <w:sz w:val="20"/>
          <w:szCs w:val="20"/>
        </w:rPr>
        <w:t>Screen Shot 7</w:t>
      </w:r>
    </w:p>
    <w:p w14:paraId="29DB21DE" w14:textId="77777777" w:rsidR="00664032" w:rsidRPr="00A32358" w:rsidRDefault="00664032" w:rsidP="00664032">
      <w:pPr>
        <w:jc w:val="both"/>
        <w:rPr>
          <w:rFonts w:ascii="Calibri" w:hAnsi="Calibri"/>
          <w:color w:val="3C3C3C"/>
          <w:sz w:val="20"/>
          <w:szCs w:val="20"/>
        </w:rPr>
      </w:pPr>
      <w:r w:rsidRPr="00D15F98">
        <w:rPr>
          <w:rFonts w:ascii="Calibri" w:hAnsi="Calibri"/>
          <w:b/>
          <w:color w:val="005B82"/>
          <w:sz w:val="20"/>
          <w:szCs w:val="20"/>
        </w:rPr>
        <w:lastRenderedPageBreak/>
        <w:t>Step 3</w:t>
      </w:r>
      <w:r w:rsidRPr="00D15F98">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00D6158E" w:rsidRPr="00A32358">
        <w:rPr>
          <w:rFonts w:ascii="Calibri" w:hAnsi="Calibri"/>
          <w:color w:val="3C3C3C"/>
          <w:sz w:val="20"/>
          <w:szCs w:val="20"/>
        </w:rPr>
        <w:t xml:space="preserve">s (see screen shot </w:t>
      </w:r>
      <w:r w:rsidRPr="00A32358">
        <w:rPr>
          <w:rFonts w:ascii="Calibri" w:hAnsi="Calibri"/>
          <w:color w:val="3C3C3C"/>
          <w:sz w:val="20"/>
          <w:szCs w:val="20"/>
        </w:rPr>
        <w:t>8).</w:t>
      </w:r>
    </w:p>
    <w:p w14:paraId="56AEFCEA" w14:textId="77777777" w:rsidR="0081243A" w:rsidRPr="009D56FE" w:rsidRDefault="0081243A" w:rsidP="006E3788">
      <w:pPr>
        <w:jc w:val="both"/>
        <w:rPr>
          <w:rFonts w:ascii="Calibri" w:hAnsi="Calibri"/>
          <w:b/>
          <w:bCs/>
          <w:color w:val="800080"/>
          <w:sz w:val="20"/>
          <w:szCs w:val="20"/>
        </w:rPr>
      </w:pPr>
    </w:p>
    <w:p w14:paraId="122990DA" w14:textId="77777777" w:rsidR="00814AEE" w:rsidRDefault="00AA2877" w:rsidP="006E3788">
      <w:pPr>
        <w:jc w:val="both"/>
        <w:rPr>
          <w:rFonts w:ascii="Calibri" w:hAnsi="Calibri"/>
          <w:b/>
          <w:bCs/>
          <w:color w:val="800080"/>
          <w:sz w:val="20"/>
          <w:szCs w:val="20"/>
        </w:rPr>
      </w:pPr>
      <w:r>
        <w:rPr>
          <w:noProof/>
        </w:rPr>
        <w:drawing>
          <wp:inline distT="0" distB="0" distL="0" distR="0" wp14:anchorId="18B54E19" wp14:editId="7E81D3A5">
            <wp:extent cx="4641850" cy="293095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7" t="1823" r="6994"/>
                    <a:stretch/>
                  </pic:blipFill>
                  <pic:spPr bwMode="auto">
                    <a:xfrm>
                      <a:off x="0" y="0"/>
                      <a:ext cx="4662709" cy="294412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FA6A7A0" w14:textId="77777777" w:rsidR="0081243A" w:rsidRPr="00D3250A" w:rsidRDefault="0081243A" w:rsidP="006E3788">
      <w:pPr>
        <w:jc w:val="both"/>
        <w:rPr>
          <w:rFonts w:ascii="Calibri" w:hAnsi="Calibri"/>
          <w:b/>
          <w:bCs/>
          <w:color w:val="005B82"/>
          <w:sz w:val="20"/>
          <w:szCs w:val="20"/>
        </w:rPr>
      </w:pPr>
      <w:r w:rsidRPr="00D3250A">
        <w:rPr>
          <w:rFonts w:ascii="Calibri" w:hAnsi="Calibri"/>
          <w:b/>
          <w:bCs/>
          <w:color w:val="005B82"/>
          <w:sz w:val="20"/>
          <w:szCs w:val="20"/>
        </w:rPr>
        <w:t>Screen Shot 8</w:t>
      </w:r>
    </w:p>
    <w:p w14:paraId="17799A51" w14:textId="77777777" w:rsidR="00D87B86" w:rsidRDefault="00D87B86" w:rsidP="006E3788">
      <w:pPr>
        <w:jc w:val="both"/>
        <w:rPr>
          <w:rFonts w:ascii="Calibri" w:hAnsi="Calibri"/>
          <w:bCs/>
          <w:sz w:val="20"/>
          <w:szCs w:val="20"/>
        </w:rPr>
      </w:pPr>
    </w:p>
    <w:p w14:paraId="2F21CC33" w14:textId="77777777" w:rsidR="006E3788" w:rsidRPr="00A32358" w:rsidRDefault="006E3788" w:rsidP="006E3788">
      <w:pPr>
        <w:jc w:val="both"/>
        <w:rPr>
          <w:rFonts w:ascii="Calibri" w:hAnsi="Calibri"/>
          <w:color w:val="3C3C3C"/>
          <w:sz w:val="20"/>
          <w:szCs w:val="20"/>
        </w:rPr>
      </w:pPr>
      <w:r w:rsidRPr="00D3250A">
        <w:rPr>
          <w:rFonts w:ascii="Calibri" w:hAnsi="Calibri"/>
          <w:b/>
          <w:color w:val="005B82"/>
          <w:sz w:val="20"/>
          <w:szCs w:val="20"/>
        </w:rPr>
        <w:t xml:space="preserve">Step </w:t>
      </w:r>
      <w:r w:rsidR="00664032" w:rsidRPr="00D3250A">
        <w:rPr>
          <w:rFonts w:ascii="Calibri" w:hAnsi="Calibri"/>
          <w:b/>
          <w:color w:val="005B82"/>
          <w:sz w:val="20"/>
          <w:szCs w:val="20"/>
        </w:rPr>
        <w:t>4</w:t>
      </w:r>
      <w:r w:rsidR="005C42BB" w:rsidRPr="00D3250A">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color w:val="3C3C3C"/>
          <w:sz w:val="20"/>
          <w:szCs w:val="20"/>
        </w:rPr>
        <w:t xml:space="preserve"> Verifying ID</w:t>
      </w:r>
    </w:p>
    <w:p w14:paraId="3EA391E6" w14:textId="77777777" w:rsidR="006E3788" w:rsidRPr="00A32358" w:rsidRDefault="006E3788" w:rsidP="006E3788">
      <w:pPr>
        <w:jc w:val="both"/>
        <w:rPr>
          <w:rFonts w:ascii="Calibri" w:hAnsi="Calibri"/>
          <w:color w:val="3C3C3C"/>
          <w:sz w:val="20"/>
          <w:szCs w:val="20"/>
        </w:rPr>
      </w:pPr>
    </w:p>
    <w:p w14:paraId="24210870" w14:textId="77777777" w:rsidR="0020656E"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AA2877">
        <w:rPr>
          <w:rFonts w:ascii="Calibri" w:hAnsi="Calibri"/>
          <w:color w:val="3C3C3C"/>
          <w:sz w:val="20"/>
          <w:szCs w:val="20"/>
        </w:rPr>
        <w:t xml:space="preserve">at the top </w:t>
      </w:r>
      <w:r w:rsidRPr="00A32358">
        <w:rPr>
          <w:rFonts w:ascii="Calibri" w:hAnsi="Calibri"/>
          <w:color w:val="3C3C3C"/>
          <w:sz w:val="20"/>
          <w:szCs w:val="20"/>
        </w:rPr>
        <w:t>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AA287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14:paraId="224D6909" w14:textId="77777777" w:rsidR="00664032" w:rsidRPr="00A32358" w:rsidRDefault="00664032" w:rsidP="006E3788">
      <w:pPr>
        <w:jc w:val="both"/>
        <w:rPr>
          <w:rFonts w:ascii="Calibri" w:hAnsi="Calibri"/>
          <w:color w:val="3C3C3C"/>
          <w:sz w:val="20"/>
          <w:szCs w:val="20"/>
        </w:rPr>
      </w:pPr>
    </w:p>
    <w:p w14:paraId="0EC34887" w14:textId="4D63E214" w:rsidR="00150717"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8A3322">
        <w:rPr>
          <w:rFonts w:ascii="Calibri" w:hAnsi="Calibri"/>
          <w:color w:val="3C3C3C"/>
          <w:sz w:val="20"/>
          <w:szCs w:val="20"/>
        </w:rPr>
        <w:t>,</w:t>
      </w:r>
      <w:r w:rsidRPr="00A32358">
        <w:rPr>
          <w:rFonts w:ascii="Calibri" w:hAnsi="Calibri"/>
          <w:color w:val="3C3C3C"/>
          <w:sz w:val="20"/>
          <w:szCs w:val="20"/>
        </w:rPr>
        <w:t xml:space="preserve"> click on ‘</w:t>
      </w:r>
      <w:r w:rsidR="00AA2877">
        <w:rPr>
          <w:rFonts w:ascii="Calibri" w:hAnsi="Calibri"/>
          <w:b/>
          <w:color w:val="3C3C3C"/>
          <w:sz w:val="20"/>
          <w:szCs w:val="20"/>
        </w:rPr>
        <w:t>Check ID’</w:t>
      </w:r>
      <w:r w:rsidRPr="00A32358">
        <w:rPr>
          <w:rFonts w:ascii="Calibri" w:hAnsi="Calibri"/>
          <w:color w:val="3C3C3C"/>
          <w:sz w:val="20"/>
          <w:szCs w:val="20"/>
        </w:rPr>
        <w:t xml:space="preserve"> (see screen shot 7 above), access to this section </w:t>
      </w:r>
      <w:proofErr w:type="gramStart"/>
      <w:r w:rsidRPr="00A32358">
        <w:rPr>
          <w:rFonts w:ascii="Calibri" w:hAnsi="Calibri"/>
          <w:color w:val="3C3C3C"/>
          <w:sz w:val="20"/>
          <w:szCs w:val="20"/>
        </w:rPr>
        <w:t>is located in</w:t>
      </w:r>
      <w:proofErr w:type="gramEnd"/>
      <w:r w:rsidRPr="00A32358">
        <w:rPr>
          <w:rFonts w:ascii="Calibri" w:hAnsi="Calibri"/>
          <w:color w:val="3C3C3C"/>
          <w:sz w:val="20"/>
          <w:szCs w:val="20"/>
        </w:rPr>
        <w:t xml:space="preserve"> two places – </w:t>
      </w:r>
      <w:r w:rsidR="00AA287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r w:rsidR="0032052D" w:rsidRPr="0032052D">
        <w:rPr>
          <w:rFonts w:ascii="Calibri" w:hAnsi="Calibri"/>
          <w:noProof/>
          <w:color w:val="3C3C3C"/>
          <w:sz w:val="20"/>
          <w:szCs w:val="20"/>
        </w:rPr>
        <w:t xml:space="preserve"> </w:t>
      </w:r>
    </w:p>
    <w:p w14:paraId="7F38E374" w14:textId="537E360E" w:rsidR="00A65412" w:rsidRDefault="00A65412" w:rsidP="00A65412">
      <w:pPr>
        <w:pStyle w:val="ListParagraph"/>
        <w:rPr>
          <w:rFonts w:ascii="Calibri" w:hAnsi="Calibri"/>
          <w:color w:val="3C3C3C"/>
          <w:sz w:val="20"/>
          <w:szCs w:val="20"/>
        </w:rPr>
      </w:pPr>
    </w:p>
    <w:p w14:paraId="34BE2FB4" w14:textId="0BE4F56E" w:rsidR="00A65412" w:rsidRDefault="0032052D" w:rsidP="00A65412">
      <w:pPr>
        <w:jc w:val="both"/>
        <w:rPr>
          <w:rFonts w:ascii="Calibri" w:hAnsi="Calibri"/>
          <w:color w:val="3C3C3C"/>
          <w:sz w:val="20"/>
          <w:szCs w:val="20"/>
        </w:rPr>
      </w:pPr>
      <w:r>
        <w:rPr>
          <w:rFonts w:ascii="Calibri" w:hAnsi="Calibri"/>
          <w:noProof/>
          <w:color w:val="3C3C3C"/>
          <w:sz w:val="20"/>
          <w:szCs w:val="20"/>
        </w:rPr>
        <w:drawing>
          <wp:anchor distT="0" distB="0" distL="114300" distR="114300" simplePos="0" relativeHeight="251658752" behindDoc="0" locked="0" layoutInCell="1" allowOverlap="1" wp14:anchorId="1B7BD0E9" wp14:editId="28E71CDF">
            <wp:simplePos x="0" y="0"/>
            <wp:positionH relativeFrom="column">
              <wp:posOffset>45291</wp:posOffset>
            </wp:positionH>
            <wp:positionV relativeFrom="paragraph">
              <wp:posOffset>14605</wp:posOffset>
            </wp:positionV>
            <wp:extent cx="391130" cy="187405"/>
            <wp:effectExtent l="0" t="0" r="9525" b="3175"/>
            <wp:wrapNone/>
            <wp:docPr id="775153151" name="Picture 77515315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30" cy="18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305">
        <w:rPr>
          <w:noProof/>
        </w:rPr>
        <w:drawing>
          <wp:inline distT="0" distB="0" distL="0" distR="0" wp14:anchorId="0D247F44" wp14:editId="4F754FE7">
            <wp:extent cx="4641850" cy="2647109"/>
            <wp:effectExtent l="19050" t="19050" r="25400" b="203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9"/>
                    <a:srcRect r="1353"/>
                    <a:stretch/>
                  </pic:blipFill>
                  <pic:spPr bwMode="auto">
                    <a:xfrm>
                      <a:off x="0" y="0"/>
                      <a:ext cx="4665353" cy="26605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86C2A19" w14:textId="7897E183" w:rsidR="00A65412" w:rsidRDefault="00A65412" w:rsidP="00A65412">
      <w:pPr>
        <w:jc w:val="both"/>
        <w:rPr>
          <w:rFonts w:ascii="Calibri" w:hAnsi="Calibri"/>
          <w:b/>
          <w:bCs/>
          <w:color w:val="005B82"/>
          <w:sz w:val="20"/>
          <w:szCs w:val="20"/>
        </w:rPr>
      </w:pPr>
      <w:r w:rsidRPr="008A3322">
        <w:rPr>
          <w:rFonts w:ascii="Calibri" w:hAnsi="Calibri"/>
          <w:b/>
          <w:bCs/>
          <w:color w:val="005B82"/>
          <w:sz w:val="20"/>
          <w:szCs w:val="20"/>
        </w:rPr>
        <w:t>Screen Shot 9</w:t>
      </w:r>
    </w:p>
    <w:p w14:paraId="75B35606" w14:textId="7BF812B2" w:rsidR="00A65412" w:rsidRDefault="00A65412" w:rsidP="00A65412">
      <w:pPr>
        <w:jc w:val="both"/>
        <w:rPr>
          <w:rFonts w:ascii="Calibri" w:hAnsi="Calibri"/>
          <w:b/>
          <w:bCs/>
          <w:color w:val="005B82"/>
          <w:sz w:val="20"/>
          <w:szCs w:val="20"/>
        </w:rPr>
      </w:pPr>
    </w:p>
    <w:p w14:paraId="76F233DE" w14:textId="44BCB991" w:rsidR="00A65412" w:rsidRDefault="00A65412" w:rsidP="00A65412">
      <w:pPr>
        <w:jc w:val="both"/>
        <w:rPr>
          <w:rFonts w:ascii="Calibri" w:hAnsi="Calibri"/>
          <w:b/>
          <w:bCs/>
          <w:color w:val="005B82"/>
          <w:sz w:val="20"/>
          <w:szCs w:val="20"/>
        </w:rPr>
      </w:pPr>
    </w:p>
    <w:p w14:paraId="0AC56B6A" w14:textId="77777777" w:rsidR="00A65412" w:rsidRPr="00017D89" w:rsidRDefault="00A65412" w:rsidP="00A65412">
      <w:pPr>
        <w:jc w:val="both"/>
        <w:rPr>
          <w:rFonts w:ascii="Calibri" w:hAnsi="Calibri" w:cs="Calibri"/>
          <w:b/>
          <w:color w:val="005B82"/>
        </w:rPr>
      </w:pPr>
      <w:r>
        <w:rPr>
          <w:rFonts w:ascii="Calibri" w:hAnsi="Calibri" w:cs="Calibri"/>
          <w:b/>
          <w:color w:val="005B82"/>
        </w:rPr>
        <w:lastRenderedPageBreak/>
        <w:t>Verifying identity using the eBulk digital ID integration</w:t>
      </w:r>
    </w:p>
    <w:p w14:paraId="52B66626" w14:textId="77777777" w:rsidR="00A65412" w:rsidRDefault="00A65412" w:rsidP="00A65412">
      <w:pPr>
        <w:jc w:val="both"/>
        <w:rPr>
          <w:rFonts w:ascii="Calibri" w:hAnsi="Calibri"/>
          <w:sz w:val="20"/>
          <w:szCs w:val="20"/>
        </w:rPr>
      </w:pPr>
    </w:p>
    <w:p w14:paraId="3A7992D3" w14:textId="09063C90" w:rsidR="00A65412" w:rsidRDefault="00A65412" w:rsidP="00A65412">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w:t>
      </w:r>
      <w:r w:rsidR="00FF40D1">
        <w:rPr>
          <w:rFonts w:ascii="Calibri" w:hAnsi="Calibri"/>
          <w:color w:val="404040" w:themeColor="text1" w:themeTint="BF"/>
          <w:sz w:val="20"/>
          <w:szCs w:val="20"/>
        </w:rPr>
        <w:t xml:space="preserve">It also allows you to request a digital Right to Work check at the same time as performing the identity verification digitally. </w:t>
      </w:r>
      <w:r>
        <w:rPr>
          <w:rFonts w:ascii="Calibri" w:hAnsi="Calibri"/>
          <w:color w:val="404040" w:themeColor="text1" w:themeTint="BF"/>
          <w:sz w:val="20"/>
          <w:szCs w:val="20"/>
        </w:rPr>
        <w:t xml:space="preserve">If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sidR="00FF40D1">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9 above.)</w:t>
      </w:r>
    </w:p>
    <w:p w14:paraId="65028C61" w14:textId="77777777" w:rsidR="00A65412" w:rsidRDefault="00A65412" w:rsidP="00A65412">
      <w:pPr>
        <w:jc w:val="both"/>
        <w:rPr>
          <w:rFonts w:ascii="Calibri" w:hAnsi="Calibri"/>
          <w:color w:val="404040" w:themeColor="text1" w:themeTint="BF"/>
          <w:sz w:val="20"/>
          <w:szCs w:val="20"/>
        </w:rPr>
      </w:pPr>
    </w:p>
    <w:p w14:paraId="2DD05C60" w14:textId="4EB224DE" w:rsidR="00A65412" w:rsidRDefault="00A65412" w:rsidP="00A65412">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You will now be taken to the digital invite page which will automatically populate the name and email address of the applicant where present (see screen shot 10 below.) To invite the applicant to undertake </w:t>
      </w:r>
      <w:r w:rsidR="00022DBD">
        <w:rPr>
          <w:rFonts w:ascii="Calibri" w:hAnsi="Calibri"/>
          <w:color w:val="404040" w:themeColor="text1" w:themeTint="BF"/>
          <w:sz w:val="20"/>
          <w:szCs w:val="20"/>
        </w:rPr>
        <w:t xml:space="preserve">just </w:t>
      </w:r>
      <w:r>
        <w:rPr>
          <w:rFonts w:ascii="Calibri" w:hAnsi="Calibri"/>
          <w:color w:val="404040" w:themeColor="text1" w:themeTint="BF"/>
          <w:sz w:val="20"/>
          <w:szCs w:val="20"/>
        </w:rPr>
        <w:t xml:space="preserve">a digital ID check, </w:t>
      </w:r>
      <w:r w:rsidR="00022DBD">
        <w:rPr>
          <w:rFonts w:ascii="Calibri" w:hAnsi="Calibri"/>
          <w:color w:val="404040" w:themeColor="text1" w:themeTint="BF"/>
          <w:sz w:val="20"/>
          <w:szCs w:val="20"/>
        </w:rPr>
        <w:t xml:space="preserve">please select ‘Digital ID Check Only’ from the ‘Digital ID Check Type’ drop-down list and </w:t>
      </w:r>
      <w:r>
        <w:rPr>
          <w:rFonts w:ascii="Calibri" w:hAnsi="Calibri"/>
          <w:color w:val="404040" w:themeColor="text1" w:themeTint="BF"/>
          <w:sz w:val="20"/>
          <w:szCs w:val="20"/>
        </w:rPr>
        <w:t>ensure their name and email address are populated along with selecting the email template to issue them. This will generate an email to the applicant allowing them to carry out their digital ID check via our certified IDSP.</w:t>
      </w:r>
    </w:p>
    <w:p w14:paraId="233D2647" w14:textId="7BF22C29" w:rsidR="00022DBD" w:rsidRDefault="00022DBD" w:rsidP="00A65412">
      <w:pPr>
        <w:jc w:val="both"/>
        <w:rPr>
          <w:rFonts w:ascii="Calibri" w:hAnsi="Calibri"/>
          <w:color w:val="404040" w:themeColor="text1" w:themeTint="BF"/>
          <w:sz w:val="20"/>
          <w:szCs w:val="20"/>
        </w:rPr>
      </w:pPr>
    </w:p>
    <w:p w14:paraId="14950DD8" w14:textId="2510BF08" w:rsidR="00022DBD" w:rsidRDefault="00022DBD" w:rsidP="00A65412">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w:t>
      </w:r>
      <w:r w:rsidR="00AD72E1">
        <w:rPr>
          <w:rFonts w:ascii="Calibri" w:hAnsi="Calibri"/>
          <w:color w:val="404040" w:themeColor="text1" w:themeTint="BF"/>
          <w:sz w:val="20"/>
          <w:szCs w:val="20"/>
        </w:rPr>
        <w:t xml:space="preserve"> and digital Right to Work check at the same time</w:t>
      </w:r>
      <w:r>
        <w:rPr>
          <w:rFonts w:ascii="Calibri" w:hAnsi="Calibri"/>
          <w:color w:val="404040" w:themeColor="text1" w:themeTint="BF"/>
          <w:sz w:val="20"/>
          <w:szCs w:val="20"/>
        </w:rPr>
        <w:t xml:space="preserve"> via our certified IDSP.</w:t>
      </w:r>
      <w:r w:rsidR="0032052D" w:rsidRPr="0032052D">
        <w:rPr>
          <w:rFonts w:ascii="Calibri" w:hAnsi="Calibri"/>
          <w:noProof/>
          <w:color w:val="3C3C3C"/>
          <w:sz w:val="20"/>
          <w:szCs w:val="20"/>
        </w:rPr>
        <w:t xml:space="preserve"> </w:t>
      </w:r>
    </w:p>
    <w:p w14:paraId="2D66B5F5" w14:textId="13CA54DB" w:rsidR="00641F44" w:rsidRDefault="00641F44" w:rsidP="00A65412">
      <w:pPr>
        <w:jc w:val="both"/>
        <w:rPr>
          <w:rFonts w:ascii="Calibri" w:hAnsi="Calibri"/>
          <w:color w:val="404040" w:themeColor="text1" w:themeTint="BF"/>
          <w:sz w:val="20"/>
          <w:szCs w:val="20"/>
        </w:rPr>
      </w:pPr>
    </w:p>
    <w:p w14:paraId="585B651A" w14:textId="0E7D5E97" w:rsidR="00641F44" w:rsidRDefault="0032052D" w:rsidP="00A65412">
      <w:pPr>
        <w:jc w:val="both"/>
        <w:rPr>
          <w:rFonts w:ascii="Calibri" w:hAnsi="Calibri"/>
          <w:color w:val="404040" w:themeColor="text1" w:themeTint="BF"/>
          <w:sz w:val="20"/>
          <w:szCs w:val="20"/>
        </w:rPr>
      </w:pPr>
      <w:r>
        <w:rPr>
          <w:rFonts w:ascii="Calibri" w:hAnsi="Calibri"/>
          <w:noProof/>
          <w:color w:val="3C3C3C"/>
          <w:sz w:val="20"/>
          <w:szCs w:val="20"/>
        </w:rPr>
        <w:drawing>
          <wp:anchor distT="0" distB="0" distL="114300" distR="114300" simplePos="0" relativeHeight="251660800" behindDoc="0" locked="0" layoutInCell="1" allowOverlap="1" wp14:anchorId="794F3736" wp14:editId="7C717B6C">
            <wp:simplePos x="0" y="0"/>
            <wp:positionH relativeFrom="column">
              <wp:posOffset>55245</wp:posOffset>
            </wp:positionH>
            <wp:positionV relativeFrom="paragraph">
              <wp:posOffset>27099</wp:posOffset>
            </wp:positionV>
            <wp:extent cx="322418" cy="154482"/>
            <wp:effectExtent l="0" t="0" r="1905" b="0"/>
            <wp:wrapNone/>
            <wp:docPr id="564214767" name="Picture 5642147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4767" name="Picture 564214767" descr="A blue and white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418" cy="154482"/>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BE">
        <w:rPr>
          <w:noProof/>
        </w:rPr>
        <w:drawing>
          <wp:inline distT="0" distB="0" distL="0" distR="0" wp14:anchorId="448E03B6" wp14:editId="705CFB73">
            <wp:extent cx="4660900" cy="2669071"/>
            <wp:effectExtent l="19050" t="19050" r="25400" b="171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1"/>
                    <a:srcRect r="1764"/>
                    <a:stretch/>
                  </pic:blipFill>
                  <pic:spPr bwMode="auto">
                    <a:xfrm>
                      <a:off x="0" y="0"/>
                      <a:ext cx="4669534" cy="267401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821DC" w14:textId="25500E60" w:rsidR="00641F44" w:rsidRDefault="00641F44" w:rsidP="00641F44">
      <w:pPr>
        <w:jc w:val="both"/>
        <w:rPr>
          <w:rFonts w:ascii="Calibri" w:hAnsi="Calibri"/>
          <w:b/>
          <w:bCs/>
          <w:color w:val="005B82"/>
          <w:sz w:val="20"/>
          <w:szCs w:val="20"/>
        </w:rPr>
      </w:pPr>
      <w:r w:rsidRPr="008A3322">
        <w:rPr>
          <w:rFonts w:ascii="Calibri" w:hAnsi="Calibri"/>
          <w:b/>
          <w:bCs/>
          <w:color w:val="005B82"/>
          <w:sz w:val="20"/>
          <w:szCs w:val="20"/>
        </w:rPr>
        <w:t xml:space="preserve">Screen Shot </w:t>
      </w:r>
      <w:r>
        <w:rPr>
          <w:rFonts w:ascii="Calibri" w:hAnsi="Calibri"/>
          <w:b/>
          <w:bCs/>
          <w:color w:val="005B82"/>
          <w:sz w:val="20"/>
          <w:szCs w:val="20"/>
        </w:rPr>
        <w:t>10</w:t>
      </w:r>
    </w:p>
    <w:p w14:paraId="1727DB80" w14:textId="73CAA138" w:rsidR="00A65412" w:rsidRDefault="00A65412" w:rsidP="00A65412">
      <w:pPr>
        <w:jc w:val="both"/>
        <w:rPr>
          <w:rFonts w:ascii="Calibri" w:hAnsi="Calibri"/>
          <w:b/>
          <w:bCs/>
          <w:color w:val="005B82"/>
          <w:sz w:val="20"/>
          <w:szCs w:val="20"/>
        </w:rPr>
      </w:pPr>
    </w:p>
    <w:p w14:paraId="3F97D735" w14:textId="77777777" w:rsidR="00641F44" w:rsidRDefault="00641F44" w:rsidP="00A65412">
      <w:pPr>
        <w:jc w:val="both"/>
        <w:rPr>
          <w:rFonts w:ascii="Calibri" w:hAnsi="Calibri"/>
          <w:b/>
          <w:bCs/>
          <w:color w:val="005B82"/>
          <w:sz w:val="20"/>
          <w:szCs w:val="20"/>
        </w:rPr>
      </w:pPr>
    </w:p>
    <w:p w14:paraId="2B36CA6B" w14:textId="2F2AFD5A" w:rsidR="00641F44" w:rsidRDefault="00641F44" w:rsidP="00641F44">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see screen shots 11 &amp; 12 below.)</w:t>
      </w:r>
    </w:p>
    <w:p w14:paraId="70003EF1" w14:textId="77777777" w:rsidR="00641F44" w:rsidRDefault="00641F44" w:rsidP="00641F44">
      <w:pPr>
        <w:jc w:val="both"/>
        <w:rPr>
          <w:rFonts w:ascii="Calibri" w:hAnsi="Calibri"/>
          <w:color w:val="404040" w:themeColor="text1" w:themeTint="BF"/>
          <w:sz w:val="20"/>
          <w:szCs w:val="20"/>
        </w:rPr>
      </w:pPr>
    </w:p>
    <w:p w14:paraId="547B8422" w14:textId="77777777" w:rsidR="00641F44" w:rsidRDefault="00641F44" w:rsidP="00641F44">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14:paraId="2188EB70" w14:textId="77777777" w:rsidR="00641F44" w:rsidRDefault="00641F44" w:rsidP="00641F44">
      <w:pPr>
        <w:jc w:val="both"/>
        <w:rPr>
          <w:rFonts w:ascii="Calibri" w:hAnsi="Calibri"/>
          <w:color w:val="404040" w:themeColor="text1" w:themeTint="BF"/>
          <w:sz w:val="20"/>
          <w:szCs w:val="20"/>
        </w:rPr>
      </w:pPr>
    </w:p>
    <w:p w14:paraId="1CBCEE6C" w14:textId="415F78AF" w:rsidR="00641F44" w:rsidRDefault="00641F44" w:rsidP="00641F44">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14:paraId="06A5AE44" w14:textId="1D1B0E45" w:rsidR="001F551F" w:rsidRDefault="001F551F" w:rsidP="00641F44">
      <w:pPr>
        <w:jc w:val="both"/>
        <w:rPr>
          <w:rFonts w:ascii="Calibri" w:hAnsi="Calibri"/>
          <w:color w:val="404040" w:themeColor="text1" w:themeTint="BF"/>
          <w:sz w:val="20"/>
          <w:szCs w:val="20"/>
        </w:rPr>
      </w:pPr>
    </w:p>
    <w:p w14:paraId="31FF1CF2" w14:textId="684B98E0" w:rsidR="001F551F" w:rsidRDefault="001F551F" w:rsidP="00641F44">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nd a PDF report of the digital Right to Work check can be downloaded</w:t>
      </w:r>
      <w:r w:rsidR="00692316">
        <w:rPr>
          <w:rFonts w:ascii="Calibri" w:hAnsi="Calibri"/>
          <w:color w:val="404040" w:themeColor="text1" w:themeTint="BF"/>
          <w:sz w:val="20"/>
          <w:szCs w:val="20"/>
        </w:rPr>
        <w:t xml:space="preserve"> by clicking the ‘</w:t>
      </w:r>
      <w:r w:rsidR="00692316" w:rsidRPr="00692316">
        <w:rPr>
          <w:rFonts w:ascii="Calibri" w:hAnsi="Calibri"/>
          <w:b/>
          <w:bCs/>
          <w:color w:val="404040" w:themeColor="text1" w:themeTint="BF"/>
          <w:sz w:val="20"/>
          <w:szCs w:val="20"/>
        </w:rPr>
        <w:t>Download Digital ID Report</w:t>
      </w:r>
      <w:r w:rsidR="00692316">
        <w:rPr>
          <w:rFonts w:ascii="Calibri" w:hAnsi="Calibri"/>
          <w:color w:val="404040" w:themeColor="text1" w:themeTint="BF"/>
          <w:sz w:val="20"/>
          <w:szCs w:val="20"/>
        </w:rPr>
        <w:t>’ button from either the ID screen or the RTW screen.</w:t>
      </w:r>
    </w:p>
    <w:p w14:paraId="00251F84" w14:textId="7237080B" w:rsidR="00641F44" w:rsidRDefault="00641F44" w:rsidP="00A65412">
      <w:pPr>
        <w:jc w:val="both"/>
        <w:rPr>
          <w:rFonts w:ascii="Calibri" w:hAnsi="Calibri"/>
          <w:b/>
          <w:bCs/>
          <w:color w:val="005B82"/>
          <w:sz w:val="20"/>
          <w:szCs w:val="20"/>
        </w:rPr>
      </w:pPr>
    </w:p>
    <w:p w14:paraId="443C8FB2" w14:textId="626189B0" w:rsidR="00641F44" w:rsidRPr="008A3322" w:rsidRDefault="00641F44" w:rsidP="00A65412">
      <w:pPr>
        <w:jc w:val="both"/>
        <w:rPr>
          <w:rFonts w:ascii="Calibri" w:hAnsi="Calibri"/>
          <w:b/>
          <w:bCs/>
          <w:color w:val="005B82"/>
          <w:sz w:val="20"/>
          <w:szCs w:val="20"/>
        </w:rPr>
      </w:pPr>
      <w:r>
        <w:rPr>
          <w:noProof/>
        </w:rPr>
        <w:lastRenderedPageBreak/>
        <w:drawing>
          <wp:inline distT="0" distB="0" distL="0" distR="0" wp14:anchorId="52EBFF9A" wp14:editId="7A1A4EBC">
            <wp:extent cx="4635500" cy="3761887"/>
            <wp:effectExtent l="19050" t="19050" r="1270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4" r="16017"/>
                    <a:stretch/>
                  </pic:blipFill>
                  <pic:spPr bwMode="auto">
                    <a:xfrm>
                      <a:off x="0" y="0"/>
                      <a:ext cx="4650725" cy="377424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6CA9D0B" w14:textId="10506C0B" w:rsidR="00641F44" w:rsidRPr="00BC796D" w:rsidRDefault="00641F44" w:rsidP="00641F44">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1</w:t>
      </w:r>
    </w:p>
    <w:p w14:paraId="74C216BE" w14:textId="1F4639C4" w:rsidR="008A3322" w:rsidRDefault="008A3322" w:rsidP="008A3322">
      <w:pPr>
        <w:jc w:val="both"/>
        <w:rPr>
          <w:rFonts w:ascii="Calibri" w:hAnsi="Calibri"/>
          <w:color w:val="3C3C3C"/>
          <w:sz w:val="20"/>
          <w:szCs w:val="20"/>
        </w:rPr>
      </w:pPr>
    </w:p>
    <w:p w14:paraId="6422E666" w14:textId="5278AE9F" w:rsidR="00641F44" w:rsidRDefault="00641F44" w:rsidP="008A3322">
      <w:pPr>
        <w:jc w:val="both"/>
        <w:rPr>
          <w:rFonts w:ascii="Calibri" w:hAnsi="Calibri"/>
          <w:color w:val="3C3C3C"/>
          <w:sz w:val="20"/>
          <w:szCs w:val="20"/>
        </w:rPr>
      </w:pPr>
      <w:r>
        <w:rPr>
          <w:noProof/>
        </w:rPr>
        <w:drawing>
          <wp:inline distT="0" distB="0" distL="0" distR="0" wp14:anchorId="7ACFE878" wp14:editId="458BE16F">
            <wp:extent cx="4648200" cy="3840365"/>
            <wp:effectExtent l="19050" t="19050" r="19050" b="273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87" r="16325"/>
                    <a:stretch/>
                  </pic:blipFill>
                  <pic:spPr bwMode="auto">
                    <a:xfrm>
                      <a:off x="0" y="0"/>
                      <a:ext cx="4673155" cy="386098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E2FCD82" w14:textId="67FC779D" w:rsidR="00641F44" w:rsidRDefault="00641F44" w:rsidP="00641F44">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2</w:t>
      </w:r>
    </w:p>
    <w:p w14:paraId="5B859DAC" w14:textId="2FFEAEF2" w:rsidR="00641F44" w:rsidRDefault="00641F44" w:rsidP="00641F44">
      <w:pPr>
        <w:jc w:val="both"/>
        <w:rPr>
          <w:rFonts w:ascii="Calibri" w:hAnsi="Calibri"/>
          <w:b/>
          <w:color w:val="005B82"/>
          <w:sz w:val="20"/>
          <w:szCs w:val="20"/>
        </w:rPr>
      </w:pPr>
    </w:p>
    <w:p w14:paraId="588A3D20" w14:textId="4A57CBD7" w:rsidR="00641F44" w:rsidRDefault="00641F44" w:rsidP="00641F44">
      <w:pPr>
        <w:jc w:val="both"/>
        <w:rPr>
          <w:rFonts w:ascii="Calibri" w:hAnsi="Calibri"/>
          <w:b/>
          <w:color w:val="005B82"/>
          <w:sz w:val="20"/>
          <w:szCs w:val="20"/>
        </w:rPr>
      </w:pPr>
    </w:p>
    <w:p w14:paraId="2533E16E" w14:textId="525C0922" w:rsidR="00641F44" w:rsidRDefault="00641F44" w:rsidP="00641F44">
      <w:pPr>
        <w:jc w:val="both"/>
        <w:rPr>
          <w:rFonts w:ascii="Calibri" w:hAnsi="Calibri"/>
          <w:b/>
          <w:color w:val="005B82"/>
          <w:sz w:val="20"/>
          <w:szCs w:val="20"/>
        </w:rPr>
      </w:pPr>
    </w:p>
    <w:p w14:paraId="2FD744D4" w14:textId="70784CEF" w:rsidR="00641F44" w:rsidRDefault="00641F44" w:rsidP="00641F44">
      <w:pPr>
        <w:jc w:val="both"/>
        <w:rPr>
          <w:rFonts w:ascii="Calibri" w:hAnsi="Calibri"/>
          <w:b/>
          <w:color w:val="005B82"/>
          <w:sz w:val="20"/>
          <w:szCs w:val="20"/>
        </w:rPr>
      </w:pPr>
    </w:p>
    <w:p w14:paraId="0A239C8A" w14:textId="77777777" w:rsidR="00641F44" w:rsidRPr="00017D89" w:rsidRDefault="00641F44" w:rsidP="00641F44">
      <w:pPr>
        <w:jc w:val="both"/>
        <w:rPr>
          <w:rFonts w:ascii="Calibri" w:hAnsi="Calibri" w:cs="Calibri"/>
          <w:b/>
          <w:color w:val="005B82"/>
        </w:rPr>
      </w:pPr>
      <w:r>
        <w:rPr>
          <w:rFonts w:ascii="Calibri" w:hAnsi="Calibri" w:cs="Calibri"/>
          <w:b/>
          <w:color w:val="005B82"/>
        </w:rPr>
        <w:lastRenderedPageBreak/>
        <w:t>Verifying identity using a digital ID check already obtained</w:t>
      </w:r>
    </w:p>
    <w:p w14:paraId="133911BC" w14:textId="77777777" w:rsidR="00641F44" w:rsidRDefault="00641F44" w:rsidP="00641F44">
      <w:pPr>
        <w:jc w:val="both"/>
        <w:rPr>
          <w:rFonts w:ascii="Calibri" w:hAnsi="Calibri"/>
          <w:sz w:val="20"/>
          <w:szCs w:val="20"/>
        </w:rPr>
      </w:pPr>
    </w:p>
    <w:p w14:paraId="0F6A043C" w14:textId="49D92F1F" w:rsidR="00641F44" w:rsidRDefault="00641F44" w:rsidP="00641F44">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9 above and screen shot 13 below.)</w:t>
      </w:r>
    </w:p>
    <w:p w14:paraId="71312858" w14:textId="77777777" w:rsidR="00641F44" w:rsidRDefault="00641F44" w:rsidP="00641F44">
      <w:pPr>
        <w:jc w:val="both"/>
        <w:rPr>
          <w:rFonts w:ascii="Calibri" w:hAnsi="Calibri"/>
          <w:sz w:val="20"/>
          <w:szCs w:val="20"/>
        </w:rPr>
      </w:pPr>
    </w:p>
    <w:p w14:paraId="05E59ACE" w14:textId="77777777" w:rsidR="00641F44" w:rsidRPr="008B1710" w:rsidRDefault="00641F44" w:rsidP="00641F44">
      <w:pPr>
        <w:numPr>
          <w:ilvl w:val="0"/>
          <w:numId w:val="1"/>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14:paraId="5470746D" w14:textId="77777777" w:rsidR="00641F44" w:rsidRDefault="00641F44" w:rsidP="00641F44">
      <w:pPr>
        <w:numPr>
          <w:ilvl w:val="0"/>
          <w:numId w:val="1"/>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14:paraId="792F5E26" w14:textId="77777777" w:rsidR="00641F44" w:rsidRPr="008B1710" w:rsidRDefault="00641F44" w:rsidP="00641F44">
      <w:pPr>
        <w:numPr>
          <w:ilvl w:val="0"/>
          <w:numId w:val="1"/>
        </w:numPr>
        <w:jc w:val="both"/>
        <w:rPr>
          <w:rFonts w:ascii="Calibri" w:hAnsi="Calibri"/>
          <w:color w:val="3C3C3C"/>
          <w:sz w:val="20"/>
          <w:szCs w:val="20"/>
        </w:rPr>
      </w:pPr>
      <w:r>
        <w:rPr>
          <w:rFonts w:ascii="Calibri" w:hAnsi="Calibri"/>
          <w:color w:val="3C3C3C"/>
          <w:sz w:val="20"/>
          <w:szCs w:val="20"/>
        </w:rPr>
        <w:t xml:space="preserve">Please upload a copy of the digital ID report obtained from your IDSP by clicking ‘Choose </w:t>
      </w:r>
      <w:proofErr w:type="gramStart"/>
      <w:r>
        <w:rPr>
          <w:rFonts w:ascii="Calibri" w:hAnsi="Calibri"/>
          <w:color w:val="3C3C3C"/>
          <w:sz w:val="20"/>
          <w:szCs w:val="20"/>
        </w:rPr>
        <w:t>File’</w:t>
      </w:r>
      <w:proofErr w:type="gramEnd"/>
    </w:p>
    <w:p w14:paraId="293BCEDE" w14:textId="77777777" w:rsidR="00641F44" w:rsidRPr="008B1710" w:rsidRDefault="00641F44" w:rsidP="00641F44">
      <w:pPr>
        <w:numPr>
          <w:ilvl w:val="0"/>
          <w:numId w:val="1"/>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767BE640" w14:textId="77777777" w:rsidR="00641F44" w:rsidRDefault="00641F44" w:rsidP="00641F44">
      <w:pPr>
        <w:numPr>
          <w:ilvl w:val="0"/>
          <w:numId w:val="1"/>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14:paraId="0A3D09A8" w14:textId="77777777" w:rsidR="00641F44" w:rsidRDefault="00641F44" w:rsidP="00641F44">
      <w:pPr>
        <w:numPr>
          <w:ilvl w:val="0"/>
          <w:numId w:val="1"/>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522C5772" w14:textId="77777777" w:rsidR="00641F44" w:rsidRPr="00BC796D" w:rsidRDefault="00641F44" w:rsidP="00641F44">
      <w:pPr>
        <w:jc w:val="both"/>
        <w:rPr>
          <w:rFonts w:ascii="Calibri" w:hAnsi="Calibri"/>
          <w:b/>
          <w:color w:val="005B82"/>
          <w:sz w:val="20"/>
          <w:szCs w:val="20"/>
        </w:rPr>
      </w:pPr>
    </w:p>
    <w:p w14:paraId="202661AA" w14:textId="32547DB1" w:rsidR="00641F44" w:rsidRDefault="00641F44" w:rsidP="008A3322">
      <w:pPr>
        <w:jc w:val="both"/>
        <w:rPr>
          <w:rFonts w:ascii="Calibri" w:hAnsi="Calibri"/>
          <w:color w:val="3C3C3C"/>
          <w:sz w:val="20"/>
          <w:szCs w:val="20"/>
        </w:rPr>
      </w:pPr>
      <w:r>
        <w:rPr>
          <w:noProof/>
        </w:rPr>
        <w:drawing>
          <wp:inline distT="0" distB="0" distL="0" distR="0" wp14:anchorId="6E66C910" wp14:editId="72936F00">
            <wp:extent cx="4648132" cy="3637280"/>
            <wp:effectExtent l="19050" t="19050" r="1968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69" t="3861" r="16017"/>
                    <a:stretch/>
                  </pic:blipFill>
                  <pic:spPr bwMode="auto">
                    <a:xfrm>
                      <a:off x="0" y="0"/>
                      <a:ext cx="4668659" cy="365334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51057" w14:textId="6BB806F8" w:rsidR="00641F44" w:rsidRDefault="00641F44" w:rsidP="00641F44">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3</w:t>
      </w:r>
    </w:p>
    <w:p w14:paraId="0DF05A3F" w14:textId="2E3BD009" w:rsidR="00641F44" w:rsidRDefault="00641F44" w:rsidP="00641F44">
      <w:pPr>
        <w:jc w:val="both"/>
        <w:rPr>
          <w:rFonts w:ascii="Calibri" w:hAnsi="Calibri"/>
          <w:b/>
          <w:color w:val="005B82"/>
          <w:sz w:val="20"/>
          <w:szCs w:val="20"/>
        </w:rPr>
      </w:pPr>
    </w:p>
    <w:p w14:paraId="47A8BE9D" w14:textId="2FA5629B" w:rsidR="00641F44" w:rsidRDefault="00641F44" w:rsidP="00641F44">
      <w:pPr>
        <w:jc w:val="both"/>
        <w:rPr>
          <w:rFonts w:ascii="Calibri" w:hAnsi="Calibri"/>
          <w:b/>
          <w:color w:val="005B82"/>
          <w:sz w:val="20"/>
          <w:szCs w:val="20"/>
        </w:rPr>
      </w:pPr>
    </w:p>
    <w:p w14:paraId="76C4986A" w14:textId="6F181EFA" w:rsidR="00641F44" w:rsidRDefault="00641F44" w:rsidP="00641F44">
      <w:pPr>
        <w:jc w:val="both"/>
        <w:rPr>
          <w:rFonts w:ascii="Calibri" w:hAnsi="Calibri"/>
          <w:b/>
          <w:color w:val="005B82"/>
          <w:sz w:val="20"/>
          <w:szCs w:val="20"/>
        </w:rPr>
      </w:pPr>
    </w:p>
    <w:p w14:paraId="0B69626C" w14:textId="64F1779D" w:rsidR="00641F44" w:rsidRDefault="00641F44" w:rsidP="00641F44">
      <w:pPr>
        <w:jc w:val="both"/>
        <w:rPr>
          <w:rFonts w:ascii="Calibri" w:hAnsi="Calibri"/>
          <w:b/>
          <w:color w:val="005B82"/>
          <w:sz w:val="20"/>
          <w:szCs w:val="20"/>
        </w:rPr>
      </w:pPr>
    </w:p>
    <w:p w14:paraId="1E86AC96" w14:textId="2F97B535" w:rsidR="00641F44" w:rsidRDefault="00641F44" w:rsidP="00641F44">
      <w:pPr>
        <w:jc w:val="both"/>
        <w:rPr>
          <w:rFonts w:ascii="Calibri" w:hAnsi="Calibri"/>
          <w:b/>
          <w:color w:val="005B82"/>
          <w:sz w:val="20"/>
          <w:szCs w:val="20"/>
        </w:rPr>
      </w:pPr>
    </w:p>
    <w:p w14:paraId="6A0F8D5D" w14:textId="71AF2430" w:rsidR="00641F44" w:rsidRDefault="00641F44" w:rsidP="00641F44">
      <w:pPr>
        <w:jc w:val="both"/>
        <w:rPr>
          <w:rFonts w:ascii="Calibri" w:hAnsi="Calibri"/>
          <w:b/>
          <w:color w:val="005B82"/>
          <w:sz w:val="20"/>
          <w:szCs w:val="20"/>
        </w:rPr>
      </w:pPr>
    </w:p>
    <w:p w14:paraId="670C4BDB" w14:textId="5DC70BAA" w:rsidR="00641F44" w:rsidRDefault="00641F44" w:rsidP="00641F44">
      <w:pPr>
        <w:jc w:val="both"/>
        <w:rPr>
          <w:rFonts w:ascii="Calibri" w:hAnsi="Calibri"/>
          <w:b/>
          <w:color w:val="005B82"/>
          <w:sz w:val="20"/>
          <w:szCs w:val="20"/>
        </w:rPr>
      </w:pPr>
    </w:p>
    <w:p w14:paraId="3817634F" w14:textId="74498C69" w:rsidR="00641F44" w:rsidRDefault="00641F44" w:rsidP="00641F44">
      <w:pPr>
        <w:jc w:val="both"/>
        <w:rPr>
          <w:rFonts w:ascii="Calibri" w:hAnsi="Calibri"/>
          <w:b/>
          <w:color w:val="005B82"/>
          <w:sz w:val="20"/>
          <w:szCs w:val="20"/>
        </w:rPr>
      </w:pPr>
    </w:p>
    <w:p w14:paraId="449C999F" w14:textId="46BE3DCE" w:rsidR="00641F44" w:rsidRDefault="00641F44" w:rsidP="00641F44">
      <w:pPr>
        <w:jc w:val="both"/>
        <w:rPr>
          <w:rFonts w:ascii="Calibri" w:hAnsi="Calibri"/>
          <w:b/>
          <w:color w:val="005B82"/>
          <w:sz w:val="20"/>
          <w:szCs w:val="20"/>
        </w:rPr>
      </w:pPr>
    </w:p>
    <w:p w14:paraId="0B55E7E6" w14:textId="79AE10C8" w:rsidR="00641F44" w:rsidRDefault="00641F44" w:rsidP="00641F44">
      <w:pPr>
        <w:jc w:val="both"/>
        <w:rPr>
          <w:rFonts w:ascii="Calibri" w:hAnsi="Calibri"/>
          <w:b/>
          <w:color w:val="005B82"/>
          <w:sz w:val="20"/>
          <w:szCs w:val="20"/>
        </w:rPr>
      </w:pPr>
    </w:p>
    <w:p w14:paraId="25C6CBA2" w14:textId="77777777" w:rsidR="00641F44" w:rsidRDefault="00641F44" w:rsidP="00641F44">
      <w:pPr>
        <w:jc w:val="both"/>
        <w:rPr>
          <w:rFonts w:ascii="Calibri" w:hAnsi="Calibri"/>
          <w:b/>
          <w:color w:val="005B82"/>
          <w:sz w:val="20"/>
          <w:szCs w:val="20"/>
        </w:rPr>
      </w:pPr>
    </w:p>
    <w:p w14:paraId="7B84E43E" w14:textId="77777777" w:rsidR="00641F44" w:rsidRDefault="00641F44" w:rsidP="00641F44">
      <w:pPr>
        <w:jc w:val="both"/>
        <w:rPr>
          <w:rFonts w:ascii="Calibri" w:hAnsi="Calibri" w:cs="Calibri"/>
          <w:b/>
          <w:color w:val="005B82"/>
        </w:rPr>
      </w:pPr>
      <w:r>
        <w:rPr>
          <w:rFonts w:ascii="Calibri" w:hAnsi="Calibri" w:cs="Calibri"/>
          <w:b/>
          <w:color w:val="005B82"/>
        </w:rPr>
        <w:lastRenderedPageBreak/>
        <w:t xml:space="preserve">Verifying identity using original documents provided to you by the </w:t>
      </w:r>
      <w:proofErr w:type="gramStart"/>
      <w:r>
        <w:rPr>
          <w:rFonts w:ascii="Calibri" w:hAnsi="Calibri" w:cs="Calibri"/>
          <w:b/>
          <w:color w:val="005B82"/>
        </w:rPr>
        <w:t>applicant</w:t>
      </w:r>
      <w:proofErr w:type="gramEnd"/>
    </w:p>
    <w:p w14:paraId="3435288B" w14:textId="77777777" w:rsidR="00641F44" w:rsidRPr="000B102A" w:rsidRDefault="00641F44" w:rsidP="00641F44">
      <w:pPr>
        <w:jc w:val="both"/>
        <w:rPr>
          <w:rFonts w:ascii="Calibri" w:hAnsi="Calibri" w:cs="Calibri"/>
          <w:b/>
          <w:color w:val="005B82"/>
          <w:sz w:val="20"/>
          <w:szCs w:val="20"/>
        </w:rPr>
      </w:pPr>
    </w:p>
    <w:p w14:paraId="76612673" w14:textId="4E7E899B" w:rsidR="00641F44" w:rsidRPr="000B102A" w:rsidRDefault="00641F44" w:rsidP="00641F44">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9 above and screen shot 14 below.)</w:t>
      </w:r>
    </w:p>
    <w:p w14:paraId="48979D93" w14:textId="77777777" w:rsidR="00641F44" w:rsidRDefault="00641F44" w:rsidP="00641F44">
      <w:pPr>
        <w:jc w:val="both"/>
        <w:rPr>
          <w:rFonts w:ascii="Calibri" w:hAnsi="Calibri"/>
          <w:b/>
          <w:color w:val="005B82"/>
          <w:sz w:val="20"/>
          <w:szCs w:val="20"/>
        </w:rPr>
      </w:pPr>
    </w:p>
    <w:p w14:paraId="1969430B" w14:textId="77777777" w:rsidR="00641F44" w:rsidRPr="008A3322" w:rsidRDefault="00641F44" w:rsidP="008A3322">
      <w:pPr>
        <w:jc w:val="both"/>
        <w:rPr>
          <w:rFonts w:ascii="Calibri" w:hAnsi="Calibri"/>
          <w:color w:val="3C3C3C"/>
          <w:sz w:val="20"/>
          <w:szCs w:val="20"/>
        </w:rPr>
      </w:pPr>
    </w:p>
    <w:p w14:paraId="54EF5D99" w14:textId="3117DFD0" w:rsidR="00150717" w:rsidRDefault="0097037D" w:rsidP="0020656E">
      <w:pPr>
        <w:jc w:val="both"/>
        <w:rPr>
          <w:rFonts w:ascii="Calibri" w:hAnsi="Calibri"/>
          <w:b/>
          <w:color w:val="595959"/>
          <w:sz w:val="20"/>
          <w:szCs w:val="20"/>
        </w:rPr>
      </w:pPr>
      <w:r>
        <w:rPr>
          <w:noProof/>
        </w:rPr>
        <w:drawing>
          <wp:inline distT="0" distB="0" distL="0" distR="0" wp14:anchorId="7BF1EC73" wp14:editId="308FEC36">
            <wp:extent cx="4641850" cy="2649863"/>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56"/>
                    <a:stretch/>
                  </pic:blipFill>
                  <pic:spPr bwMode="auto">
                    <a:xfrm>
                      <a:off x="0" y="0"/>
                      <a:ext cx="4658663" cy="265946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DE6AA0B" w14:textId="3CE05E4C" w:rsidR="005A4837" w:rsidRPr="008A3322" w:rsidRDefault="00150717" w:rsidP="0020656E">
      <w:pPr>
        <w:jc w:val="both"/>
        <w:rPr>
          <w:rFonts w:ascii="Calibri" w:hAnsi="Calibri"/>
          <w:b/>
          <w:bCs/>
          <w:color w:val="005B82"/>
          <w:sz w:val="20"/>
          <w:szCs w:val="20"/>
        </w:rPr>
      </w:pPr>
      <w:r w:rsidRPr="008A3322">
        <w:rPr>
          <w:rFonts w:ascii="Calibri" w:hAnsi="Calibri"/>
          <w:b/>
          <w:bCs/>
          <w:color w:val="005B82"/>
          <w:sz w:val="20"/>
          <w:szCs w:val="20"/>
        </w:rPr>
        <w:t xml:space="preserve">Screen Shot </w:t>
      </w:r>
      <w:r w:rsidR="00641F44">
        <w:rPr>
          <w:rFonts w:ascii="Calibri" w:hAnsi="Calibri"/>
          <w:b/>
          <w:bCs/>
          <w:color w:val="005B82"/>
          <w:sz w:val="20"/>
          <w:szCs w:val="20"/>
        </w:rPr>
        <w:t>14</w:t>
      </w:r>
    </w:p>
    <w:p w14:paraId="151664AE" w14:textId="77777777" w:rsidR="008A3322" w:rsidRPr="00AA2877" w:rsidRDefault="008A3322" w:rsidP="0020656E">
      <w:pPr>
        <w:jc w:val="both"/>
        <w:rPr>
          <w:rFonts w:ascii="Calibri" w:hAnsi="Calibri"/>
          <w:b/>
          <w:bCs/>
          <w:color w:val="5587B4"/>
          <w:sz w:val="20"/>
          <w:szCs w:val="20"/>
        </w:rPr>
      </w:pPr>
    </w:p>
    <w:p w14:paraId="17212448" w14:textId="1180BA2B" w:rsidR="0020656E" w:rsidRPr="00A32358" w:rsidRDefault="00EC7628" w:rsidP="0020656E">
      <w:pPr>
        <w:jc w:val="both"/>
        <w:rPr>
          <w:rFonts w:ascii="Calibri" w:hAnsi="Calibri"/>
          <w:b/>
          <w:color w:val="3C3C3C"/>
          <w:sz w:val="20"/>
          <w:szCs w:val="20"/>
        </w:rPr>
      </w:pPr>
      <w:proofErr w:type="spellStart"/>
      <w:r>
        <w:rPr>
          <w:rFonts w:ascii="Calibri" w:hAnsi="Calibri"/>
          <w:b/>
          <w:color w:val="3C3C3C"/>
          <w:sz w:val="20"/>
          <w:szCs w:val="20"/>
        </w:rPr>
        <w:t>e</w:t>
      </w:r>
      <w:r w:rsidR="0020656E" w:rsidRPr="00A32358">
        <w:rPr>
          <w:rFonts w:ascii="Calibri" w:hAnsi="Calibri"/>
          <w:b/>
          <w:color w:val="3C3C3C"/>
          <w:sz w:val="20"/>
          <w:szCs w:val="20"/>
        </w:rPr>
        <w:t>Bulk</w:t>
      </w:r>
      <w:r>
        <w:rPr>
          <w:rFonts w:ascii="Calibri" w:hAnsi="Calibri"/>
          <w:b/>
          <w:color w:val="3C3C3C"/>
          <w:sz w:val="20"/>
          <w:szCs w:val="20"/>
        </w:rPr>
        <w:t>Plus</w:t>
      </w:r>
      <w:proofErr w:type="spellEnd"/>
      <w:r w:rsidR="0020656E" w:rsidRPr="00A32358">
        <w:rPr>
          <w:rFonts w:ascii="Calibri" w:hAnsi="Calibri"/>
          <w:b/>
          <w:color w:val="3C3C3C"/>
          <w:sz w:val="20"/>
          <w:szCs w:val="20"/>
        </w:rPr>
        <w:t xml:space="preserve"> will automatically ascertain the route that should (or must) be taken based on the nationality</w:t>
      </w:r>
      <w:r w:rsidR="0097037D">
        <w:rPr>
          <w:rFonts w:ascii="Calibri" w:hAnsi="Calibri"/>
          <w:b/>
          <w:color w:val="3C3C3C"/>
          <w:sz w:val="20"/>
          <w:szCs w:val="20"/>
        </w:rPr>
        <w:t xml:space="preserve"> and country of birth</w:t>
      </w:r>
      <w:r w:rsidR="0020656E" w:rsidRPr="00A32358">
        <w:rPr>
          <w:rFonts w:ascii="Calibri" w:hAnsi="Calibri"/>
          <w:b/>
          <w:color w:val="3C3C3C"/>
          <w:sz w:val="20"/>
          <w:szCs w:val="20"/>
        </w:rPr>
        <w:t xml:space="preserve"> stated by an applicant within their application form. If an applicant does not hold sufficient ID to be able to go through Route 1, you will then be required to click the ‘</w:t>
      </w:r>
      <w:r w:rsidR="008A3322">
        <w:rPr>
          <w:rFonts w:ascii="Calibri" w:hAnsi="Calibri"/>
          <w:b/>
          <w:color w:val="3C3C3C"/>
          <w:sz w:val="20"/>
          <w:szCs w:val="20"/>
        </w:rPr>
        <w:t>NEXT ROUTE’</w:t>
      </w:r>
      <w:r w:rsidR="0020656E" w:rsidRPr="00A32358">
        <w:rPr>
          <w:rFonts w:ascii="Calibri" w:hAnsi="Calibri"/>
          <w:b/>
          <w:color w:val="3C3C3C"/>
          <w:sz w:val="20"/>
          <w:szCs w:val="20"/>
        </w:rPr>
        <w:t xml:space="preserve"> button at the bottom of the screen.</w:t>
      </w:r>
    </w:p>
    <w:p w14:paraId="6D79930E" w14:textId="77777777" w:rsidR="0020656E" w:rsidRPr="00A32358" w:rsidRDefault="0020656E" w:rsidP="0020656E">
      <w:pPr>
        <w:ind w:left="360"/>
        <w:jc w:val="both"/>
        <w:rPr>
          <w:rFonts w:ascii="Calibri" w:hAnsi="Calibri"/>
          <w:color w:val="3C3C3C"/>
          <w:sz w:val="20"/>
          <w:szCs w:val="20"/>
        </w:rPr>
      </w:pPr>
    </w:p>
    <w:p w14:paraId="6C0B6310"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 xml:space="preserve">Please select the ID the applicant has provided for you from the </w:t>
      </w:r>
      <w:proofErr w:type="gramStart"/>
      <w:r w:rsidRPr="00A32358">
        <w:rPr>
          <w:rFonts w:ascii="Calibri" w:hAnsi="Calibri"/>
          <w:color w:val="3C3C3C"/>
          <w:sz w:val="20"/>
          <w:szCs w:val="20"/>
        </w:rPr>
        <w:t>drop down</w:t>
      </w:r>
      <w:proofErr w:type="gramEnd"/>
      <w:r w:rsidRPr="00A32358">
        <w:rPr>
          <w:rFonts w:ascii="Calibri" w:hAnsi="Calibri"/>
          <w:color w:val="3C3C3C"/>
          <w:sz w:val="20"/>
          <w:szCs w:val="20"/>
        </w:rPr>
        <w:t xml:space="preserve"> boxes. Guidance notes can be found </w:t>
      </w:r>
      <w:r w:rsidR="008A3322">
        <w:rPr>
          <w:rFonts w:ascii="Calibri" w:hAnsi="Calibri"/>
          <w:color w:val="3C3C3C"/>
          <w:sz w:val="20"/>
          <w:szCs w:val="20"/>
        </w:rPr>
        <w:t>at the top of the screen</w:t>
      </w:r>
      <w:r w:rsidRPr="00A32358">
        <w:rPr>
          <w:rFonts w:ascii="Calibri" w:hAnsi="Calibri"/>
          <w:color w:val="3C3C3C"/>
          <w:sz w:val="20"/>
          <w:szCs w:val="20"/>
        </w:rPr>
        <w:t xml:space="preserve"> and are in accordance with the </w:t>
      </w:r>
      <w:r w:rsidR="00B44EED" w:rsidRPr="00A32358">
        <w:rPr>
          <w:rFonts w:ascii="Calibri" w:hAnsi="Calibri"/>
          <w:color w:val="3C3C3C"/>
          <w:sz w:val="20"/>
          <w:szCs w:val="20"/>
        </w:rPr>
        <w:t>DBS</w:t>
      </w:r>
      <w:r w:rsidRPr="00A32358">
        <w:rPr>
          <w:rFonts w:ascii="Calibri" w:hAnsi="Calibri"/>
          <w:color w:val="3C3C3C"/>
          <w:sz w:val="20"/>
          <w:szCs w:val="20"/>
        </w:rPr>
        <w:t xml:space="preserve"> Code of Practice. Please ensure at all times that you follow the ID checking rules e.g. do not accept a utility bill if it is more than 3 months old or do not accept an </w:t>
      </w:r>
      <w:proofErr w:type="gramStart"/>
      <w:r w:rsidRPr="00A32358">
        <w:rPr>
          <w:rFonts w:ascii="Calibri" w:hAnsi="Calibri"/>
          <w:color w:val="3C3C3C"/>
          <w:sz w:val="20"/>
          <w:szCs w:val="20"/>
        </w:rPr>
        <w:t>out of date</w:t>
      </w:r>
      <w:proofErr w:type="gramEnd"/>
      <w:r w:rsidRPr="00A32358">
        <w:rPr>
          <w:rFonts w:ascii="Calibri" w:hAnsi="Calibri"/>
          <w:color w:val="3C3C3C"/>
          <w:sz w:val="20"/>
          <w:szCs w:val="20"/>
        </w:rPr>
        <w:t xml:space="preserve"> passport.</w:t>
      </w:r>
    </w:p>
    <w:p w14:paraId="0BE45B12"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Ensure that you confirm from the drop</w:t>
      </w:r>
      <w:r w:rsidR="008A3322">
        <w:rPr>
          <w:rFonts w:ascii="Calibri" w:hAnsi="Calibri"/>
          <w:color w:val="3C3C3C"/>
          <w:sz w:val="20"/>
          <w:szCs w:val="20"/>
        </w:rPr>
        <w:t>-</w:t>
      </w:r>
      <w:r w:rsidRPr="00A32358">
        <w:rPr>
          <w:rFonts w:ascii="Calibri" w:hAnsi="Calibri"/>
          <w:color w:val="3C3C3C"/>
          <w:sz w:val="20"/>
          <w:szCs w:val="20"/>
        </w:rPr>
        <w:t xml:space="preserve">down boxes that you have verified a document showing the applicant’s address </w:t>
      </w:r>
      <w:proofErr w:type="gramStart"/>
      <w:r w:rsidRPr="00A32358">
        <w:rPr>
          <w:rFonts w:ascii="Calibri" w:hAnsi="Calibri"/>
          <w:color w:val="3C3C3C"/>
          <w:sz w:val="20"/>
          <w:szCs w:val="20"/>
        </w:rPr>
        <w:t>and also</w:t>
      </w:r>
      <w:proofErr w:type="gramEnd"/>
      <w:r w:rsidRPr="00A32358">
        <w:rPr>
          <w:rFonts w:ascii="Calibri" w:hAnsi="Calibri"/>
          <w:color w:val="3C3C3C"/>
          <w:sz w:val="20"/>
          <w:szCs w:val="20"/>
        </w:rPr>
        <w:t xml:space="preserve"> that you have verified their date of birth.</w:t>
      </w:r>
    </w:p>
    <w:p w14:paraId="52867790"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14:paraId="0BA5A7BB"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B44EED" w:rsidRPr="00A32358">
        <w:rPr>
          <w:rFonts w:ascii="Calibri" w:hAnsi="Calibri"/>
          <w:color w:val="3C3C3C"/>
          <w:sz w:val="20"/>
          <w:szCs w:val="20"/>
        </w:rPr>
        <w:t>DBS</w:t>
      </w:r>
      <w:r w:rsidRPr="00A32358">
        <w:rPr>
          <w:rFonts w:ascii="Calibri" w:hAnsi="Calibri"/>
          <w:color w:val="3C3C3C"/>
          <w:sz w:val="20"/>
          <w:szCs w:val="20"/>
        </w:rPr>
        <w:t xml:space="preserve"> application forms).</w:t>
      </w:r>
    </w:p>
    <w:p w14:paraId="6D20714B" w14:textId="77777777" w:rsidR="0020656E" w:rsidRPr="00A32358" w:rsidRDefault="0020656E" w:rsidP="0020656E">
      <w:pPr>
        <w:pStyle w:val="ListParagraph"/>
        <w:rPr>
          <w:rFonts w:ascii="Calibri" w:hAnsi="Calibri"/>
          <w:color w:val="3C3C3C"/>
          <w:sz w:val="20"/>
          <w:szCs w:val="20"/>
        </w:rPr>
      </w:pPr>
    </w:p>
    <w:p w14:paraId="10A74B93" w14:textId="61B337D1" w:rsidR="0020656E" w:rsidRPr="00A32358" w:rsidRDefault="0020656E" w:rsidP="0020656E">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sidR="004834ED">
        <w:rPr>
          <w:rFonts w:ascii="Calibri" w:hAnsi="Calibri"/>
          <w:b/>
          <w:color w:val="3C3C3C"/>
          <w:sz w:val="20"/>
          <w:szCs w:val="20"/>
        </w:rPr>
        <w:t>ess their application through e</w:t>
      </w:r>
      <w:r w:rsidRPr="00A32358">
        <w:rPr>
          <w:rFonts w:ascii="Calibri" w:hAnsi="Calibri"/>
          <w:b/>
          <w:color w:val="3C3C3C"/>
          <w:sz w:val="20"/>
          <w:szCs w:val="20"/>
        </w:rPr>
        <w:t>Bulk and will need to complete a paper application stating ‘NO’ in section W59. Fingerprints will need to be taken and consent will be required by the applicant. An applicant who is a non-</w:t>
      </w:r>
      <w:r w:rsidR="0097037D">
        <w:rPr>
          <w:rFonts w:ascii="Calibri" w:hAnsi="Calibri"/>
          <w:b/>
          <w:color w:val="3C3C3C"/>
          <w:sz w:val="20"/>
          <w:szCs w:val="20"/>
        </w:rPr>
        <w:t>UK</w:t>
      </w:r>
      <w:r w:rsidRPr="00A32358">
        <w:rPr>
          <w:rFonts w:ascii="Calibri" w:hAnsi="Calibri"/>
          <w:b/>
          <w:color w:val="3C3C3C"/>
          <w:sz w:val="20"/>
          <w:szCs w:val="20"/>
        </w:rPr>
        <w:t xml:space="preserve"> national </w:t>
      </w:r>
      <w:r w:rsidR="004834ED">
        <w:rPr>
          <w:rFonts w:ascii="Calibri" w:hAnsi="Calibri"/>
          <w:b/>
          <w:color w:val="3C3C3C"/>
          <w:sz w:val="20"/>
          <w:szCs w:val="20"/>
        </w:rPr>
        <w:t xml:space="preserve">seeking paid employment cannot go through </w:t>
      </w:r>
      <w:r w:rsidR="00F24F1F">
        <w:rPr>
          <w:rFonts w:ascii="Calibri" w:hAnsi="Calibri"/>
          <w:b/>
          <w:color w:val="3C3C3C"/>
          <w:sz w:val="20"/>
          <w:szCs w:val="20"/>
        </w:rPr>
        <w:t>its</w:t>
      </w:r>
      <w:r w:rsidR="004834ED">
        <w:rPr>
          <w:rFonts w:ascii="Calibri" w:hAnsi="Calibri"/>
          <w:b/>
          <w:color w:val="3C3C3C"/>
          <w:sz w:val="20"/>
          <w:szCs w:val="20"/>
        </w:rPr>
        <w:t xml:space="preserve"> appropriate </w:t>
      </w:r>
      <w:r w:rsidR="00F24F1F">
        <w:rPr>
          <w:rFonts w:ascii="Calibri" w:hAnsi="Calibri"/>
          <w:b/>
          <w:color w:val="3C3C3C"/>
          <w:sz w:val="20"/>
          <w:szCs w:val="20"/>
        </w:rPr>
        <w:t>route</w:t>
      </w:r>
      <w:r w:rsidR="00F24F1F" w:rsidRPr="00A32358">
        <w:rPr>
          <w:rFonts w:ascii="Calibri" w:hAnsi="Calibri"/>
          <w:b/>
          <w:color w:val="3C3C3C"/>
          <w:sz w:val="20"/>
          <w:szCs w:val="20"/>
        </w:rPr>
        <w:t>;</w:t>
      </w:r>
      <w:r w:rsidRPr="00A32358">
        <w:rPr>
          <w:rFonts w:ascii="Calibri" w:hAnsi="Calibri"/>
          <w:b/>
          <w:color w:val="3C3C3C"/>
          <w:sz w:val="20"/>
          <w:szCs w:val="20"/>
        </w:rPr>
        <w:t xml:space="preserve"> </w:t>
      </w:r>
      <w:r w:rsidR="004834ED">
        <w:rPr>
          <w:rFonts w:ascii="Calibri" w:hAnsi="Calibri"/>
          <w:b/>
          <w:color w:val="3C3C3C"/>
          <w:sz w:val="20"/>
          <w:szCs w:val="20"/>
        </w:rPr>
        <w:t>they will be unable to submit a DBS application.</w:t>
      </w:r>
    </w:p>
    <w:p w14:paraId="7D0B0DA8" w14:textId="77777777" w:rsidR="0020656E" w:rsidRDefault="0020656E" w:rsidP="0020656E">
      <w:pPr>
        <w:jc w:val="both"/>
        <w:rPr>
          <w:rFonts w:ascii="Calibri" w:hAnsi="Calibri"/>
          <w:b/>
          <w:sz w:val="20"/>
          <w:szCs w:val="20"/>
        </w:rPr>
      </w:pPr>
    </w:p>
    <w:p w14:paraId="2C17DC45" w14:textId="77777777" w:rsidR="0020656E" w:rsidRPr="003E02B7" w:rsidRDefault="0020656E" w:rsidP="0020656E">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14:paraId="2A6A0ED2" w14:textId="77777777" w:rsidR="006E3788" w:rsidRDefault="006E3788" w:rsidP="006E3788">
      <w:pPr>
        <w:jc w:val="both"/>
        <w:rPr>
          <w:rFonts w:ascii="Calibri" w:hAnsi="Calibri"/>
          <w:b/>
          <w:sz w:val="20"/>
          <w:szCs w:val="20"/>
        </w:rPr>
      </w:pPr>
    </w:p>
    <w:p w14:paraId="41C75A44" w14:textId="068E6FE4" w:rsidR="00A112BD" w:rsidRDefault="00A112BD" w:rsidP="006E3788">
      <w:pPr>
        <w:jc w:val="both"/>
        <w:rPr>
          <w:rFonts w:ascii="Calibri" w:hAnsi="Calibri"/>
          <w:b/>
          <w:sz w:val="20"/>
          <w:szCs w:val="20"/>
        </w:rPr>
      </w:pPr>
    </w:p>
    <w:p w14:paraId="17DEC397" w14:textId="77777777" w:rsidR="00A112BD" w:rsidRDefault="00A112BD" w:rsidP="006E3788">
      <w:pPr>
        <w:jc w:val="both"/>
        <w:rPr>
          <w:rFonts w:ascii="Calibri" w:hAnsi="Calibri"/>
          <w:b/>
          <w:sz w:val="20"/>
          <w:szCs w:val="20"/>
        </w:rPr>
      </w:pPr>
    </w:p>
    <w:p w14:paraId="58022603" w14:textId="77777777" w:rsidR="0089143C" w:rsidRDefault="0089143C" w:rsidP="006E3788">
      <w:pPr>
        <w:jc w:val="both"/>
        <w:rPr>
          <w:rFonts w:ascii="Calibri" w:hAnsi="Calibri"/>
          <w:b/>
          <w:sz w:val="20"/>
          <w:szCs w:val="20"/>
        </w:rPr>
      </w:pPr>
    </w:p>
    <w:p w14:paraId="657916BB" w14:textId="77777777" w:rsidR="00A112BD" w:rsidRDefault="00A112BD" w:rsidP="006E3788">
      <w:pPr>
        <w:jc w:val="both"/>
        <w:rPr>
          <w:rFonts w:ascii="Calibri" w:hAnsi="Calibri"/>
          <w:b/>
          <w:sz w:val="20"/>
          <w:szCs w:val="20"/>
        </w:rPr>
      </w:pPr>
    </w:p>
    <w:p w14:paraId="7169F55F" w14:textId="77777777" w:rsidR="00A112BD" w:rsidRDefault="00A112BD" w:rsidP="006E3788">
      <w:pPr>
        <w:jc w:val="both"/>
        <w:rPr>
          <w:rFonts w:ascii="Calibri" w:hAnsi="Calibri"/>
          <w:b/>
          <w:sz w:val="20"/>
          <w:szCs w:val="20"/>
        </w:rPr>
      </w:pPr>
    </w:p>
    <w:p w14:paraId="08F73DDE" w14:textId="77777777" w:rsidR="00A112BD" w:rsidRDefault="00A112BD" w:rsidP="006E3788">
      <w:pPr>
        <w:jc w:val="both"/>
        <w:rPr>
          <w:rFonts w:ascii="Calibri" w:hAnsi="Calibri"/>
          <w:b/>
          <w:sz w:val="20"/>
          <w:szCs w:val="20"/>
        </w:rPr>
      </w:pPr>
    </w:p>
    <w:p w14:paraId="100D26F9" w14:textId="77777777" w:rsidR="00A112BD" w:rsidRDefault="00A112BD" w:rsidP="006E3788">
      <w:pPr>
        <w:jc w:val="both"/>
        <w:rPr>
          <w:rFonts w:ascii="Calibri" w:hAnsi="Calibri"/>
          <w:b/>
          <w:sz w:val="20"/>
          <w:szCs w:val="20"/>
        </w:rPr>
      </w:pPr>
    </w:p>
    <w:p w14:paraId="6F509BD2" w14:textId="77777777" w:rsidR="00641F44" w:rsidRDefault="00641F44" w:rsidP="00CD60BF">
      <w:pPr>
        <w:jc w:val="both"/>
        <w:rPr>
          <w:rFonts w:ascii="Calibri" w:hAnsi="Calibri"/>
          <w:b/>
          <w:sz w:val="20"/>
          <w:szCs w:val="20"/>
        </w:rPr>
      </w:pPr>
    </w:p>
    <w:p w14:paraId="0C8643BA" w14:textId="44E3B982" w:rsidR="00CD60BF" w:rsidRDefault="00CD60BF" w:rsidP="00CD60BF">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04320" behindDoc="0" locked="0" layoutInCell="1" allowOverlap="1" wp14:anchorId="4CB4F3F3" wp14:editId="54FF93CF">
                <wp:simplePos x="0" y="0"/>
                <wp:positionH relativeFrom="column">
                  <wp:posOffset>-685800</wp:posOffset>
                </wp:positionH>
                <wp:positionV relativeFrom="paragraph">
                  <wp:posOffset>129540</wp:posOffset>
                </wp:positionV>
                <wp:extent cx="7002145" cy="467995"/>
                <wp:effectExtent l="0" t="0" r="27305" b="273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2B79841" w14:textId="77777777" w:rsidR="00CD60BF" w:rsidRPr="00B9002D" w:rsidRDefault="00CD60BF" w:rsidP="00CD60BF">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F3F3" id="_x0000_s1031" style="position:absolute;left:0;text-align:left;margin-left:-54pt;margin-top:10.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rbwCjjQCAABjBAAADgAAAAAAAAAA&#10;AAAAAAAuAgAAZHJzL2Uyb0RvYy54bWxQSwECLQAUAAYACAAAACEAZsHPU+IAAAAKAQAADwAAAAAA&#10;AAAAAAAAAACOBAAAZHJzL2Rvd25yZXYueG1sUEsFBgAAAAAEAAQA8wAAAJ0FAAAAAA==&#10;" fillcolor="#005b82" strokecolor="#4f81bd [3204]">
                <v:textbox>
                  <w:txbxContent>
                    <w:p w14:paraId="52B79841" w14:textId="77777777" w:rsidR="00CD60BF" w:rsidRPr="00B9002D" w:rsidRDefault="00CD60BF" w:rsidP="00CD60BF">
                      <w:pPr>
                        <w:pStyle w:val="SectionTitle"/>
                        <w:ind w:firstLine="720"/>
                      </w:pPr>
                      <w:r>
                        <w:t>What you must do as part of the ID Checking process</w:t>
                      </w:r>
                    </w:p>
                  </w:txbxContent>
                </v:textbox>
              </v:rect>
            </w:pict>
          </mc:Fallback>
        </mc:AlternateContent>
      </w:r>
    </w:p>
    <w:p w14:paraId="15E0E999" w14:textId="77777777" w:rsidR="00CD60BF" w:rsidRDefault="00CD60BF" w:rsidP="00CD60BF">
      <w:pPr>
        <w:jc w:val="both"/>
        <w:rPr>
          <w:rFonts w:ascii="Calibri" w:hAnsi="Calibri"/>
          <w:b/>
          <w:sz w:val="20"/>
          <w:szCs w:val="20"/>
        </w:rPr>
      </w:pPr>
    </w:p>
    <w:p w14:paraId="706E60CE" w14:textId="77777777" w:rsidR="00CD60BF" w:rsidRDefault="00CD60BF" w:rsidP="00CD60BF">
      <w:pPr>
        <w:jc w:val="both"/>
        <w:rPr>
          <w:rFonts w:ascii="Calibri" w:hAnsi="Calibri"/>
          <w:b/>
          <w:sz w:val="20"/>
          <w:szCs w:val="20"/>
        </w:rPr>
      </w:pPr>
    </w:p>
    <w:p w14:paraId="5584B0F3" w14:textId="77777777" w:rsidR="00CD60BF" w:rsidRDefault="00CD60BF" w:rsidP="00CD60BF">
      <w:pPr>
        <w:jc w:val="both"/>
        <w:rPr>
          <w:rFonts w:ascii="Calibri" w:hAnsi="Calibri"/>
          <w:b/>
          <w:color w:val="5587B4"/>
          <w:sz w:val="20"/>
          <w:szCs w:val="20"/>
        </w:rPr>
      </w:pPr>
    </w:p>
    <w:p w14:paraId="5E854CB1" w14:textId="16B550A6" w:rsidR="00CD60BF" w:rsidRPr="00115668" w:rsidRDefault="00641F44" w:rsidP="00CD60BF">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w:t>
      </w:r>
      <w:r w:rsidR="00CD60BF" w:rsidRPr="00115668">
        <w:rPr>
          <w:rFonts w:asciiTheme="minorHAnsi" w:hAnsiTheme="minorHAnsi" w:cstheme="minorHAnsi"/>
          <w:color w:val="3C3C3C"/>
          <w:sz w:val="20"/>
          <w:szCs w:val="20"/>
        </w:rPr>
        <w:t>he applicant must provide a range of ID documents as part of the DBS check application process. As an employer you must:</w:t>
      </w:r>
    </w:p>
    <w:p w14:paraId="3ADC0A27"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follow the ID checking process routes as </w:t>
      </w:r>
      <w:proofErr w:type="gramStart"/>
      <w:r>
        <w:rPr>
          <w:rFonts w:asciiTheme="minorHAnsi" w:hAnsiTheme="minorHAnsi" w:cstheme="minorHAnsi"/>
          <w:color w:val="3C3C3C"/>
          <w:sz w:val="20"/>
          <w:szCs w:val="20"/>
        </w:rPr>
        <w:t>outlined</w:t>
      </w:r>
      <w:proofErr w:type="gramEnd"/>
    </w:p>
    <w:p w14:paraId="267E4A9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check and validate the information provided by the applicant on the application </w:t>
      </w:r>
      <w:proofErr w:type="gramStart"/>
      <w:r>
        <w:rPr>
          <w:rFonts w:asciiTheme="minorHAnsi" w:hAnsiTheme="minorHAnsi" w:cstheme="minorHAnsi"/>
          <w:color w:val="3C3C3C"/>
          <w:sz w:val="20"/>
          <w:szCs w:val="20"/>
        </w:rPr>
        <w:t>form</w:t>
      </w:r>
      <w:proofErr w:type="gramEnd"/>
    </w:p>
    <w:p w14:paraId="55FF72B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43DFDE38"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names by which they have been </w:t>
      </w:r>
      <w:proofErr w:type="gramStart"/>
      <w:r>
        <w:rPr>
          <w:rFonts w:asciiTheme="minorHAnsi" w:hAnsiTheme="minorHAnsi" w:cstheme="minorHAnsi"/>
          <w:color w:val="3C3C3C"/>
          <w:sz w:val="20"/>
          <w:szCs w:val="20"/>
        </w:rPr>
        <w:t>known</w:t>
      </w:r>
      <w:proofErr w:type="gramEnd"/>
    </w:p>
    <w:p w14:paraId="7E5CF61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addresses where they have lived in the last five </w:t>
      </w:r>
      <w:proofErr w:type="gramStart"/>
      <w:r>
        <w:rPr>
          <w:rFonts w:asciiTheme="minorHAnsi" w:hAnsiTheme="minorHAnsi" w:cstheme="minorHAnsi"/>
          <w:color w:val="3C3C3C"/>
          <w:sz w:val="20"/>
          <w:szCs w:val="20"/>
        </w:rPr>
        <w:t>years</w:t>
      </w:r>
      <w:proofErr w:type="gramEnd"/>
    </w:p>
    <w:p w14:paraId="4F59B1D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3F0844B8"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current and original </w:t>
      </w:r>
      <w:proofErr w:type="gramStart"/>
      <w:r>
        <w:rPr>
          <w:rFonts w:asciiTheme="minorHAnsi" w:hAnsiTheme="minorHAnsi" w:cstheme="minorHAnsi"/>
          <w:color w:val="3C3C3C"/>
          <w:sz w:val="20"/>
          <w:szCs w:val="20"/>
        </w:rPr>
        <w:t>documentation</w:t>
      </w:r>
      <w:proofErr w:type="gramEnd"/>
    </w:p>
    <w:p w14:paraId="3B4128DA"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w:t>
      </w:r>
      <w:proofErr w:type="gramStart"/>
      <w:r>
        <w:rPr>
          <w:rFonts w:asciiTheme="minorHAnsi" w:hAnsiTheme="minorHAnsi" w:cstheme="minorHAnsi"/>
          <w:color w:val="3C3C3C"/>
          <w:sz w:val="20"/>
          <w:szCs w:val="20"/>
        </w:rPr>
        <w:t>photocopies</w:t>
      </w:r>
      <w:proofErr w:type="gramEnd"/>
    </w:p>
    <w:p w14:paraId="4DC8FD2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documentation printed from the internet e.g. internet bank </w:t>
      </w:r>
      <w:proofErr w:type="gramStart"/>
      <w:r>
        <w:rPr>
          <w:rFonts w:asciiTheme="minorHAnsi" w:hAnsiTheme="minorHAnsi" w:cstheme="minorHAnsi"/>
          <w:color w:val="3C3C3C"/>
          <w:sz w:val="20"/>
          <w:szCs w:val="20"/>
        </w:rPr>
        <w:t>statements</w:t>
      </w:r>
      <w:proofErr w:type="gramEnd"/>
    </w:p>
    <w:p w14:paraId="32A47F5C"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identity information for the applicant’s name, date of birth and address recorded on the online application form must be </w:t>
      </w:r>
      <w:proofErr w:type="gramStart"/>
      <w:r>
        <w:rPr>
          <w:rFonts w:asciiTheme="minorHAnsi" w:hAnsiTheme="minorHAnsi" w:cstheme="minorHAnsi"/>
          <w:color w:val="3C3C3C"/>
          <w:sz w:val="20"/>
          <w:szCs w:val="20"/>
        </w:rPr>
        <w:t>validated</w:t>
      </w:r>
      <w:proofErr w:type="gramEnd"/>
    </w:p>
    <w:p w14:paraId="6BB6BD1E"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in the first instance, seek documents with photographic identity (e.g. passport, new style driving licence, etc.) and for this to be compared against the applicant’s </w:t>
      </w:r>
      <w:proofErr w:type="gramStart"/>
      <w:r>
        <w:rPr>
          <w:rFonts w:asciiTheme="minorHAnsi" w:hAnsiTheme="minorHAnsi" w:cstheme="minorHAnsi"/>
          <w:color w:val="3C3C3C"/>
          <w:sz w:val="20"/>
          <w:szCs w:val="20"/>
        </w:rPr>
        <w:t>likeness</w:t>
      </w:r>
      <w:proofErr w:type="gramEnd"/>
    </w:p>
    <w:p w14:paraId="5C8219CA"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all documents must be in the applicant’s current </w:t>
      </w:r>
      <w:proofErr w:type="gramStart"/>
      <w:r>
        <w:rPr>
          <w:rFonts w:asciiTheme="minorHAnsi" w:hAnsiTheme="minorHAnsi" w:cstheme="minorHAnsi"/>
          <w:color w:val="3C3C3C"/>
          <w:sz w:val="20"/>
          <w:szCs w:val="20"/>
        </w:rPr>
        <w:t>name</w:t>
      </w:r>
      <w:proofErr w:type="gramEnd"/>
    </w:p>
    <w:p w14:paraId="062437D2"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one document must confirm the applicant’s date of </w:t>
      </w:r>
      <w:proofErr w:type="gramStart"/>
      <w:r>
        <w:rPr>
          <w:rFonts w:asciiTheme="minorHAnsi" w:hAnsiTheme="minorHAnsi" w:cstheme="minorHAnsi"/>
          <w:color w:val="3C3C3C"/>
          <w:sz w:val="20"/>
          <w:szCs w:val="20"/>
        </w:rPr>
        <w:t>birth</w:t>
      </w:r>
      <w:proofErr w:type="gramEnd"/>
    </w:p>
    <w:p w14:paraId="367E3A2C"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w:t>
      </w:r>
      <w:proofErr w:type="gramStart"/>
      <w:r>
        <w:rPr>
          <w:rFonts w:asciiTheme="minorHAnsi" w:hAnsiTheme="minorHAnsi" w:cstheme="minorHAnsi"/>
          <w:color w:val="3C3C3C"/>
          <w:sz w:val="20"/>
          <w:szCs w:val="20"/>
        </w:rPr>
        <w:t>identity</w:t>
      </w:r>
      <w:proofErr w:type="gramEnd"/>
    </w:p>
    <w:p w14:paraId="238A7D62"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see at least one document to confirm the applicant’s current address, in accordance with the </w:t>
      </w:r>
      <w:proofErr w:type="gramStart"/>
      <w:r>
        <w:rPr>
          <w:rFonts w:asciiTheme="minorHAnsi" w:hAnsiTheme="minorHAnsi" w:cstheme="minorHAnsi"/>
          <w:color w:val="3C3C3C"/>
          <w:sz w:val="20"/>
          <w:szCs w:val="20"/>
        </w:rPr>
        <w:t>guidance</w:t>
      </w:r>
      <w:proofErr w:type="gramEnd"/>
    </w:p>
    <w:p w14:paraId="12F8D273"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a document from each of the groups should be included only once in the document count e.g. don’t accept two bank statements as two of the required documents, if they are from the same </w:t>
      </w:r>
      <w:proofErr w:type="gramStart"/>
      <w:r>
        <w:rPr>
          <w:rFonts w:asciiTheme="minorHAnsi" w:hAnsiTheme="minorHAnsi" w:cstheme="minorHAnsi"/>
          <w:color w:val="3C3C3C"/>
          <w:sz w:val="20"/>
          <w:szCs w:val="20"/>
        </w:rPr>
        <w:t>bank</w:t>
      </w:r>
      <w:proofErr w:type="gramEnd"/>
    </w:p>
    <w:p w14:paraId="6EAE41F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not accept the foreign equivalent of an identity document if that document is listed as ‘(UK)’ on the list of valid identity </w:t>
      </w:r>
      <w:proofErr w:type="gramStart"/>
      <w:r>
        <w:rPr>
          <w:rFonts w:asciiTheme="minorHAnsi" w:hAnsiTheme="minorHAnsi" w:cstheme="minorHAnsi"/>
          <w:color w:val="3C3C3C"/>
          <w:sz w:val="20"/>
          <w:szCs w:val="20"/>
        </w:rPr>
        <w:t>documents</w:t>
      </w:r>
      <w:proofErr w:type="gramEnd"/>
    </w:p>
    <w:p w14:paraId="2E24B549" w14:textId="77777777" w:rsidR="00CD60BF" w:rsidRDefault="00CD60BF" w:rsidP="00A112BD">
      <w:pPr>
        <w:jc w:val="both"/>
        <w:rPr>
          <w:rFonts w:ascii="Calibri" w:hAnsi="Calibri"/>
          <w:b/>
          <w:color w:val="800080"/>
          <w:sz w:val="20"/>
          <w:szCs w:val="20"/>
        </w:rPr>
      </w:pPr>
    </w:p>
    <w:p w14:paraId="514B7960" w14:textId="77777777" w:rsidR="00CD60BF" w:rsidRDefault="00CD60BF" w:rsidP="00A112BD">
      <w:pPr>
        <w:jc w:val="both"/>
        <w:rPr>
          <w:rFonts w:ascii="Calibri" w:hAnsi="Calibri"/>
          <w:b/>
          <w:color w:val="800080"/>
          <w:sz w:val="20"/>
          <w:szCs w:val="20"/>
        </w:rPr>
      </w:pPr>
    </w:p>
    <w:p w14:paraId="577C3921" w14:textId="77777777" w:rsidR="00CD60BF" w:rsidRDefault="00CD60BF" w:rsidP="00A112BD">
      <w:pPr>
        <w:jc w:val="both"/>
        <w:rPr>
          <w:rFonts w:ascii="Calibri" w:hAnsi="Calibri"/>
          <w:b/>
          <w:color w:val="800080"/>
          <w:sz w:val="20"/>
          <w:szCs w:val="20"/>
        </w:rPr>
      </w:pPr>
    </w:p>
    <w:p w14:paraId="53A89E59" w14:textId="77777777" w:rsidR="00CD60BF" w:rsidRDefault="00CD60BF" w:rsidP="00A112BD">
      <w:pPr>
        <w:jc w:val="both"/>
        <w:rPr>
          <w:rFonts w:ascii="Calibri" w:hAnsi="Calibri"/>
          <w:b/>
          <w:color w:val="800080"/>
          <w:sz w:val="20"/>
          <w:szCs w:val="20"/>
        </w:rPr>
      </w:pPr>
    </w:p>
    <w:p w14:paraId="06CFA3BD" w14:textId="77777777" w:rsidR="00CD60BF" w:rsidRDefault="00CD60BF" w:rsidP="00A112BD">
      <w:pPr>
        <w:jc w:val="both"/>
        <w:rPr>
          <w:rFonts w:ascii="Calibri" w:hAnsi="Calibri"/>
          <w:b/>
          <w:color w:val="800080"/>
          <w:sz w:val="20"/>
          <w:szCs w:val="20"/>
        </w:rPr>
      </w:pPr>
    </w:p>
    <w:p w14:paraId="66C9303F" w14:textId="77777777" w:rsidR="00CD60BF" w:rsidRDefault="00CD60BF" w:rsidP="00A112BD">
      <w:pPr>
        <w:jc w:val="both"/>
        <w:rPr>
          <w:rFonts w:ascii="Calibri" w:hAnsi="Calibri"/>
          <w:b/>
          <w:color w:val="800080"/>
          <w:sz w:val="20"/>
          <w:szCs w:val="20"/>
        </w:rPr>
      </w:pPr>
    </w:p>
    <w:p w14:paraId="4F4CCFA1" w14:textId="77777777" w:rsidR="00CD60BF" w:rsidRDefault="00CD60BF" w:rsidP="00A112BD">
      <w:pPr>
        <w:jc w:val="both"/>
        <w:rPr>
          <w:rFonts w:ascii="Calibri" w:hAnsi="Calibri"/>
          <w:b/>
          <w:color w:val="800080"/>
          <w:sz w:val="20"/>
          <w:szCs w:val="20"/>
        </w:rPr>
      </w:pPr>
    </w:p>
    <w:p w14:paraId="50C63F29" w14:textId="77777777" w:rsidR="00CD60BF" w:rsidRDefault="00CD60BF" w:rsidP="00A112BD">
      <w:pPr>
        <w:jc w:val="both"/>
        <w:rPr>
          <w:rFonts w:ascii="Calibri" w:hAnsi="Calibri"/>
          <w:b/>
          <w:color w:val="800080"/>
          <w:sz w:val="20"/>
          <w:szCs w:val="20"/>
        </w:rPr>
      </w:pPr>
    </w:p>
    <w:p w14:paraId="6071E268" w14:textId="77777777" w:rsidR="00CD60BF" w:rsidRDefault="00CD60BF" w:rsidP="00A112BD">
      <w:pPr>
        <w:jc w:val="both"/>
        <w:rPr>
          <w:rFonts w:ascii="Calibri" w:hAnsi="Calibri"/>
          <w:b/>
          <w:color w:val="800080"/>
          <w:sz w:val="20"/>
          <w:szCs w:val="20"/>
        </w:rPr>
      </w:pPr>
    </w:p>
    <w:p w14:paraId="0C0799CF" w14:textId="77777777" w:rsidR="00CD60BF" w:rsidRDefault="00CD60BF" w:rsidP="00A112BD">
      <w:pPr>
        <w:jc w:val="both"/>
        <w:rPr>
          <w:rFonts w:ascii="Calibri" w:hAnsi="Calibri"/>
          <w:b/>
          <w:color w:val="800080"/>
          <w:sz w:val="20"/>
          <w:szCs w:val="20"/>
        </w:rPr>
      </w:pPr>
    </w:p>
    <w:p w14:paraId="1AA44E80" w14:textId="77777777" w:rsidR="00CD60BF" w:rsidRDefault="00CD60BF" w:rsidP="00A112BD">
      <w:pPr>
        <w:jc w:val="both"/>
        <w:rPr>
          <w:rFonts w:ascii="Calibri" w:hAnsi="Calibri"/>
          <w:b/>
          <w:color w:val="800080"/>
          <w:sz w:val="20"/>
          <w:szCs w:val="20"/>
        </w:rPr>
      </w:pPr>
    </w:p>
    <w:p w14:paraId="2C645619" w14:textId="77777777" w:rsidR="00CD60BF" w:rsidRDefault="00CD60BF" w:rsidP="00A112BD">
      <w:pPr>
        <w:jc w:val="both"/>
        <w:rPr>
          <w:rFonts w:ascii="Calibri" w:hAnsi="Calibri"/>
          <w:b/>
          <w:color w:val="800080"/>
          <w:sz w:val="20"/>
          <w:szCs w:val="20"/>
        </w:rPr>
      </w:pPr>
    </w:p>
    <w:p w14:paraId="2047CF81" w14:textId="77777777" w:rsidR="0080244A" w:rsidRDefault="0080244A" w:rsidP="00A112BD">
      <w:pPr>
        <w:jc w:val="both"/>
        <w:rPr>
          <w:rFonts w:ascii="Calibri" w:hAnsi="Calibri"/>
          <w:b/>
          <w:color w:val="800080"/>
          <w:sz w:val="20"/>
          <w:szCs w:val="20"/>
        </w:rPr>
      </w:pPr>
    </w:p>
    <w:p w14:paraId="7DF05A35" w14:textId="77777777" w:rsidR="0080244A" w:rsidRDefault="0080244A" w:rsidP="00A112BD">
      <w:pPr>
        <w:jc w:val="both"/>
        <w:rPr>
          <w:rFonts w:ascii="Calibri" w:hAnsi="Calibri"/>
          <w:b/>
          <w:color w:val="800080"/>
          <w:sz w:val="20"/>
          <w:szCs w:val="20"/>
        </w:rPr>
      </w:pPr>
    </w:p>
    <w:p w14:paraId="08C19500" w14:textId="77777777" w:rsidR="00CD60BF" w:rsidRDefault="00CD60BF" w:rsidP="00A112BD">
      <w:pPr>
        <w:jc w:val="both"/>
        <w:rPr>
          <w:rFonts w:ascii="Calibri" w:hAnsi="Calibri"/>
          <w:b/>
          <w:color w:val="800080"/>
          <w:sz w:val="20"/>
          <w:szCs w:val="20"/>
        </w:rPr>
      </w:pPr>
    </w:p>
    <w:p w14:paraId="057DCA4A" w14:textId="77777777" w:rsidR="00CD60BF" w:rsidRDefault="00CD60BF" w:rsidP="00A112BD">
      <w:pPr>
        <w:jc w:val="both"/>
        <w:rPr>
          <w:rFonts w:ascii="Calibri" w:hAnsi="Calibri"/>
          <w:b/>
          <w:color w:val="800080"/>
          <w:sz w:val="20"/>
          <w:szCs w:val="20"/>
        </w:rPr>
      </w:pPr>
    </w:p>
    <w:p w14:paraId="45C62F95" w14:textId="77777777" w:rsidR="00CD60BF" w:rsidRDefault="00CD60BF" w:rsidP="00A112BD">
      <w:pPr>
        <w:jc w:val="both"/>
        <w:rPr>
          <w:rFonts w:ascii="Calibri" w:hAnsi="Calibri"/>
          <w:b/>
          <w:color w:val="800080"/>
          <w:sz w:val="20"/>
          <w:szCs w:val="20"/>
        </w:rPr>
      </w:pPr>
    </w:p>
    <w:p w14:paraId="5F1C3188" w14:textId="77777777" w:rsidR="00A112BD" w:rsidRPr="005A4837" w:rsidRDefault="005A4837" w:rsidP="00A112BD">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9984" behindDoc="0" locked="0" layoutInCell="1" allowOverlap="1" wp14:anchorId="6BD64091" wp14:editId="1577E8C0">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0E4F4C8" w14:textId="77777777" w:rsidR="005A4837" w:rsidRPr="00B9002D" w:rsidRDefault="000059B8" w:rsidP="000059B8">
                            <w:pPr>
                              <w:pStyle w:val="SectionTitle"/>
                              <w:ind w:left="1440"/>
                            </w:pPr>
                            <w:r>
                              <w:t xml:space="preserve">  </w:t>
                            </w:r>
                            <w:r w:rsidR="005A4837">
                              <w:t xml:space="preserve">Find an </w:t>
                            </w:r>
                            <w:proofErr w:type="gramStart"/>
                            <w:r w:rsidR="005A4837">
                              <w:t>Appli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4091"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" fillcolor="#005b82" strokecolor="#4f81bd [3204]">
                <v:textbox>
                  <w:txbxContent>
                    <w:p w14:paraId="30E4F4C8" w14:textId="77777777" w:rsidR="005A4837" w:rsidRPr="00B9002D" w:rsidRDefault="000059B8" w:rsidP="000059B8">
                      <w:pPr>
                        <w:pStyle w:val="SectionTitle"/>
                        <w:ind w:left="1440"/>
                      </w:pPr>
                      <w:r>
                        <w:t xml:space="preserve">  </w:t>
                      </w:r>
                      <w:r w:rsidR="005A4837">
                        <w:t xml:space="preserve">Find an </w:t>
                      </w:r>
                      <w:proofErr w:type="gramStart"/>
                      <w:r w:rsidR="005A4837">
                        <w:t>Application</w:t>
                      </w:r>
                      <w:proofErr w:type="gramEnd"/>
                    </w:p>
                  </w:txbxContent>
                </v:textbox>
              </v:rect>
            </w:pict>
          </mc:Fallback>
        </mc:AlternateContent>
      </w:r>
    </w:p>
    <w:p w14:paraId="57A51668" w14:textId="77777777" w:rsidR="005A4837" w:rsidRPr="005A4837" w:rsidRDefault="005A4837" w:rsidP="00A112BD">
      <w:pPr>
        <w:jc w:val="both"/>
        <w:rPr>
          <w:rFonts w:ascii="Calibri" w:hAnsi="Calibri"/>
          <w:b/>
          <w:color w:val="800080"/>
          <w:sz w:val="20"/>
          <w:szCs w:val="20"/>
        </w:rPr>
      </w:pPr>
    </w:p>
    <w:p w14:paraId="7359721D" w14:textId="77777777" w:rsidR="005A4837" w:rsidRPr="005A4837" w:rsidRDefault="005A4837" w:rsidP="00A112BD">
      <w:pPr>
        <w:jc w:val="both"/>
        <w:rPr>
          <w:rFonts w:ascii="Calibri" w:hAnsi="Calibri"/>
          <w:b/>
          <w:color w:val="800080"/>
          <w:sz w:val="20"/>
          <w:szCs w:val="20"/>
        </w:rPr>
      </w:pPr>
    </w:p>
    <w:p w14:paraId="497BB6AC" w14:textId="77777777" w:rsidR="005A4837" w:rsidRPr="005A4837" w:rsidRDefault="005A4837" w:rsidP="00A112BD">
      <w:pPr>
        <w:jc w:val="both"/>
        <w:rPr>
          <w:rFonts w:ascii="Calibri" w:hAnsi="Calibri"/>
          <w:b/>
          <w:color w:val="800080"/>
          <w:sz w:val="20"/>
          <w:szCs w:val="20"/>
        </w:rPr>
      </w:pPr>
    </w:p>
    <w:p w14:paraId="2A1BD34E" w14:textId="77777777" w:rsidR="005A4837" w:rsidRPr="005A4837" w:rsidRDefault="005A4837" w:rsidP="00A112BD">
      <w:pPr>
        <w:jc w:val="both"/>
        <w:rPr>
          <w:rFonts w:ascii="Calibri" w:hAnsi="Calibri"/>
          <w:b/>
          <w:color w:val="800080"/>
          <w:sz w:val="20"/>
          <w:szCs w:val="20"/>
        </w:rPr>
      </w:pPr>
    </w:p>
    <w:p w14:paraId="0886239E" w14:textId="5C6FC0EC" w:rsidR="00A112BD" w:rsidRPr="00A32358" w:rsidRDefault="00A112BD" w:rsidP="00A112BD">
      <w:pPr>
        <w:jc w:val="both"/>
        <w:rPr>
          <w:rFonts w:ascii="Calibri" w:hAnsi="Calibri"/>
          <w:color w:val="3C3C3C"/>
          <w:sz w:val="20"/>
          <w:szCs w:val="20"/>
        </w:rPr>
      </w:pPr>
      <w:r w:rsidRPr="00A32358">
        <w:rPr>
          <w:rFonts w:ascii="Calibri" w:hAnsi="Calibri"/>
          <w:color w:val="3C3C3C"/>
          <w:sz w:val="20"/>
          <w:szCs w:val="20"/>
        </w:rPr>
        <w:t xml:space="preserve"> </w:t>
      </w:r>
      <w:r w:rsidRPr="008A3322">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w:t>
      </w:r>
      <w:r w:rsidR="00641F44">
        <w:rPr>
          <w:rFonts w:ascii="Calibri" w:hAnsi="Calibri"/>
          <w:color w:val="3C3C3C"/>
          <w:sz w:val="20"/>
          <w:szCs w:val="20"/>
        </w:rPr>
        <w:t>5</w:t>
      </w:r>
      <w:r w:rsidRPr="00A32358">
        <w:rPr>
          <w:rFonts w:ascii="Calibri" w:hAnsi="Calibri"/>
          <w:color w:val="3C3C3C"/>
          <w:sz w:val="20"/>
          <w:szCs w:val="20"/>
        </w:rPr>
        <w:t xml:space="preserve"> &amp; 1</w:t>
      </w:r>
      <w:r w:rsidR="00641F44">
        <w:rPr>
          <w:rFonts w:ascii="Calibri" w:hAnsi="Calibri"/>
          <w:color w:val="3C3C3C"/>
          <w:sz w:val="20"/>
          <w:szCs w:val="20"/>
        </w:rPr>
        <w:t>6</w:t>
      </w:r>
      <w:r w:rsidRPr="00A32358">
        <w:rPr>
          <w:rFonts w:ascii="Calibri" w:hAnsi="Calibri"/>
          <w:color w:val="3C3C3C"/>
          <w:sz w:val="20"/>
          <w:szCs w:val="20"/>
        </w:rPr>
        <w:t>.</w:t>
      </w:r>
    </w:p>
    <w:p w14:paraId="1D11146E" w14:textId="77777777" w:rsidR="00A112BD" w:rsidRPr="00A32358" w:rsidRDefault="00A112BD" w:rsidP="00A112BD">
      <w:pPr>
        <w:jc w:val="both"/>
        <w:rPr>
          <w:rFonts w:ascii="Calibri" w:hAnsi="Calibri"/>
          <w:color w:val="3C3C3C"/>
          <w:sz w:val="20"/>
          <w:szCs w:val="20"/>
        </w:rPr>
      </w:pPr>
    </w:p>
    <w:p w14:paraId="334983FF" w14:textId="77777777" w:rsidR="00A112BD" w:rsidRPr="00A32358" w:rsidRDefault="00A112BD" w:rsidP="00A112BD">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 xml:space="preserve">Find </w:t>
      </w:r>
      <w:proofErr w:type="gramStart"/>
      <w:r w:rsidRPr="00A32358">
        <w:rPr>
          <w:rFonts w:ascii="Calibri" w:hAnsi="Calibri"/>
          <w:b/>
          <w:color w:val="3C3C3C"/>
          <w:sz w:val="20"/>
          <w:szCs w:val="20"/>
        </w:rPr>
        <w:t>Application</w:t>
      </w:r>
      <w:r w:rsidRPr="00A32358">
        <w:rPr>
          <w:rFonts w:ascii="Calibri" w:hAnsi="Calibri"/>
          <w:color w:val="3C3C3C"/>
          <w:sz w:val="20"/>
          <w:szCs w:val="20"/>
        </w:rPr>
        <w:t>’</w:t>
      </w:r>
      <w:proofErr w:type="gramEnd"/>
    </w:p>
    <w:p w14:paraId="2659A4C8" w14:textId="77777777" w:rsidR="004834ED" w:rsidRDefault="004834ED" w:rsidP="006E3788">
      <w:pPr>
        <w:jc w:val="both"/>
        <w:rPr>
          <w:noProof/>
          <w:lang w:eastAsia="en-GB"/>
        </w:rPr>
      </w:pPr>
    </w:p>
    <w:p w14:paraId="581349A6" w14:textId="77777777" w:rsidR="00A112BD" w:rsidRDefault="007B4DFB"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9440" behindDoc="0" locked="0" layoutInCell="1" allowOverlap="1" wp14:anchorId="3428BAC8" wp14:editId="19926ADE">
                <wp:simplePos x="0" y="0"/>
                <wp:positionH relativeFrom="column">
                  <wp:posOffset>3526155</wp:posOffset>
                </wp:positionH>
                <wp:positionV relativeFrom="paragraph">
                  <wp:posOffset>1161415</wp:posOffset>
                </wp:positionV>
                <wp:extent cx="685800" cy="260350"/>
                <wp:effectExtent l="38100" t="38100" r="114300" b="120650"/>
                <wp:wrapNone/>
                <wp:docPr id="43" name="Rectangle 43"/>
                <wp:cNvGraphicFramePr/>
                <a:graphic xmlns:a="http://schemas.openxmlformats.org/drawingml/2006/main">
                  <a:graphicData uri="http://schemas.microsoft.com/office/word/2010/wordprocessingShape">
                    <wps:wsp>
                      <wps:cNvSpPr/>
                      <wps:spPr>
                        <a:xfrm>
                          <a:off x="0" y="0"/>
                          <a:ext cx="685800" cy="2603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267B" id="Rectangle 43" o:spid="_x0000_s1026" style="position:absolute;margin-left:277.65pt;margin-top:91.45pt;width:54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" filled="f" strokecolor="red" strokeweight="2pt">
                <v:shadow on="t" color="black" opacity="26214f" origin="-.5,-.5" offset=".74836mm,.74836mm"/>
              </v:rect>
            </w:pict>
          </mc:Fallback>
        </mc:AlternateContent>
      </w:r>
      <w:r>
        <w:rPr>
          <w:noProof/>
        </w:rPr>
        <w:drawing>
          <wp:inline distT="0" distB="0" distL="0" distR="0" wp14:anchorId="211A82D1" wp14:editId="1119604C">
            <wp:extent cx="4997450" cy="2258764"/>
            <wp:effectExtent l="19050" t="19050" r="1270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764" b="21072"/>
                    <a:stretch/>
                  </pic:blipFill>
                  <pic:spPr bwMode="auto">
                    <a:xfrm>
                      <a:off x="0" y="0"/>
                      <a:ext cx="5037052" cy="22766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6FD3999" w14:textId="78FB0C50" w:rsidR="00A112BD" w:rsidRPr="00B27743" w:rsidRDefault="00A112BD" w:rsidP="00A112BD">
      <w:pPr>
        <w:jc w:val="both"/>
        <w:rPr>
          <w:rFonts w:ascii="Calibri" w:hAnsi="Calibri"/>
          <w:b/>
          <w:color w:val="005B82"/>
          <w:sz w:val="20"/>
          <w:szCs w:val="20"/>
        </w:rPr>
      </w:pPr>
      <w:r w:rsidRPr="00B27743">
        <w:rPr>
          <w:rFonts w:ascii="Calibri" w:hAnsi="Calibri"/>
          <w:b/>
          <w:color w:val="005B82"/>
          <w:sz w:val="20"/>
          <w:szCs w:val="20"/>
        </w:rPr>
        <w:t>Screen Shot 1</w:t>
      </w:r>
      <w:r w:rsidR="00641F44">
        <w:rPr>
          <w:rFonts w:ascii="Calibri" w:hAnsi="Calibri"/>
          <w:b/>
          <w:color w:val="005B82"/>
          <w:sz w:val="20"/>
          <w:szCs w:val="20"/>
        </w:rPr>
        <w:t>5</w:t>
      </w:r>
    </w:p>
    <w:p w14:paraId="6B9789AE" w14:textId="77777777" w:rsidR="00A112BD" w:rsidRDefault="00A112BD" w:rsidP="006E3788">
      <w:pPr>
        <w:jc w:val="both"/>
        <w:rPr>
          <w:rFonts w:ascii="Calibri" w:hAnsi="Calibri"/>
          <w:b/>
          <w:sz w:val="20"/>
          <w:szCs w:val="20"/>
        </w:rPr>
      </w:pPr>
    </w:p>
    <w:p w14:paraId="2F89D604" w14:textId="77777777" w:rsidR="00A112BD" w:rsidRPr="00A32358" w:rsidRDefault="00A112BD" w:rsidP="006E3788">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7B4DFB">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14:paraId="55E43064" w14:textId="77777777" w:rsidR="00A112BD" w:rsidRDefault="00A112BD" w:rsidP="006E3788">
      <w:pPr>
        <w:jc w:val="both"/>
        <w:rPr>
          <w:rFonts w:ascii="Calibri" w:hAnsi="Calibri"/>
          <w:b/>
          <w:sz w:val="20"/>
          <w:szCs w:val="20"/>
        </w:rPr>
      </w:pPr>
    </w:p>
    <w:p w14:paraId="2E215D79" w14:textId="77777777" w:rsidR="00A112BD" w:rsidRDefault="007B4DFB" w:rsidP="006E3788">
      <w:pPr>
        <w:jc w:val="both"/>
        <w:rPr>
          <w:rFonts w:ascii="Calibri" w:hAnsi="Calibri"/>
          <w:b/>
          <w:sz w:val="20"/>
          <w:szCs w:val="20"/>
        </w:rPr>
      </w:pPr>
      <w:r>
        <w:rPr>
          <w:noProof/>
        </w:rPr>
        <w:drawing>
          <wp:inline distT="0" distB="0" distL="0" distR="0" wp14:anchorId="15900B52" wp14:editId="520EF5BF">
            <wp:extent cx="1943100" cy="2378122"/>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814" t="4922" r="29963" b="5395"/>
                    <a:stretch/>
                  </pic:blipFill>
                  <pic:spPr bwMode="auto">
                    <a:xfrm>
                      <a:off x="0" y="0"/>
                      <a:ext cx="1969015" cy="240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10BA912" w14:textId="77777777" w:rsidR="00A112BD" w:rsidRDefault="00A112BD" w:rsidP="006E3788">
      <w:pPr>
        <w:jc w:val="both"/>
        <w:rPr>
          <w:rFonts w:ascii="Calibri" w:hAnsi="Calibri"/>
          <w:b/>
          <w:sz w:val="20"/>
          <w:szCs w:val="20"/>
        </w:rPr>
      </w:pPr>
    </w:p>
    <w:p w14:paraId="476207A2" w14:textId="77777777" w:rsidR="006E3788" w:rsidRPr="007B4DFB" w:rsidRDefault="006E3788" w:rsidP="006E3788">
      <w:pPr>
        <w:jc w:val="both"/>
        <w:rPr>
          <w:rFonts w:ascii="Calibri" w:hAnsi="Calibri"/>
          <w:b/>
          <w:color w:val="005B82"/>
          <w:sz w:val="20"/>
          <w:szCs w:val="20"/>
        </w:rPr>
      </w:pPr>
      <w:r w:rsidRPr="007B4DFB">
        <w:rPr>
          <w:rFonts w:ascii="Calibri" w:hAnsi="Calibri"/>
          <w:b/>
          <w:color w:val="005B82"/>
          <w:sz w:val="20"/>
          <w:szCs w:val="20"/>
        </w:rPr>
        <w:t xml:space="preserve">ALL USERS – PLEASE LOG OFF AT THE END OF YOUR SESSION. IF A SESSION IS INACTIVE FOR MORE THAN TEN MINUTES YOU WILL BE AUTOMATICALLY LOGGED OFF </w:t>
      </w:r>
      <w:r w:rsidR="007B4DFB">
        <w:rPr>
          <w:rFonts w:ascii="Calibri" w:hAnsi="Calibri"/>
          <w:b/>
          <w:color w:val="005B82"/>
          <w:sz w:val="20"/>
          <w:szCs w:val="20"/>
        </w:rPr>
        <w:t xml:space="preserve">FOR </w:t>
      </w:r>
      <w:r w:rsidRPr="007B4DFB">
        <w:rPr>
          <w:rFonts w:ascii="Calibri" w:hAnsi="Calibri"/>
          <w:b/>
          <w:color w:val="005B82"/>
          <w:sz w:val="20"/>
          <w:szCs w:val="20"/>
        </w:rPr>
        <w:t>SECURITY REASONS</w:t>
      </w:r>
      <w:r w:rsidR="005C42BB" w:rsidRPr="007B4DFB">
        <w:rPr>
          <w:rFonts w:ascii="Calibri" w:hAnsi="Calibri"/>
          <w:b/>
          <w:color w:val="005B82"/>
          <w:sz w:val="20"/>
          <w:szCs w:val="20"/>
        </w:rPr>
        <w:t>.</w:t>
      </w:r>
    </w:p>
    <w:p w14:paraId="16CBA181" w14:textId="77777777" w:rsidR="00D047B3" w:rsidRDefault="00D047B3" w:rsidP="006E3788">
      <w:pPr>
        <w:jc w:val="both"/>
        <w:rPr>
          <w:rFonts w:ascii="Calibri" w:hAnsi="Calibri"/>
          <w:b/>
          <w:color w:val="C9217B"/>
          <w:sz w:val="20"/>
          <w:szCs w:val="20"/>
        </w:rPr>
      </w:pPr>
    </w:p>
    <w:p w14:paraId="1CFF8890" w14:textId="77777777" w:rsidR="00D047B3" w:rsidRPr="007B4DFB" w:rsidRDefault="00150717" w:rsidP="00664032">
      <w:pPr>
        <w:jc w:val="both"/>
        <w:rPr>
          <w:rFonts w:ascii="Calibri" w:hAnsi="Calibri"/>
          <w:b/>
          <w:color w:val="005B82"/>
          <w:sz w:val="32"/>
          <w:szCs w:val="32"/>
        </w:rPr>
      </w:pPr>
      <w:r w:rsidRPr="007B4DFB">
        <w:rPr>
          <w:rFonts w:ascii="Calibri" w:hAnsi="Calibri"/>
          <w:b/>
          <w:color w:val="005B82"/>
          <w:sz w:val="32"/>
          <w:szCs w:val="32"/>
        </w:rPr>
        <w:t>CONTACT DETAILS</w:t>
      </w:r>
    </w:p>
    <w:p w14:paraId="1226C6B8" w14:textId="77777777" w:rsidR="00A32358" w:rsidRPr="00A32358" w:rsidRDefault="00A32358" w:rsidP="00664032">
      <w:pPr>
        <w:jc w:val="both"/>
        <w:rPr>
          <w:rFonts w:ascii="Calibri" w:hAnsi="Calibri"/>
          <w:b/>
          <w:color w:val="5587B4"/>
          <w:sz w:val="20"/>
          <w:szCs w:val="20"/>
        </w:rPr>
      </w:pPr>
    </w:p>
    <w:p w14:paraId="74A2427A" w14:textId="7FB1AE29" w:rsidR="002C0F55" w:rsidRDefault="00FB2926" w:rsidP="0020656E">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0E2181">
        <w:rPr>
          <w:rFonts w:ascii="Calibri" w:hAnsi="Calibri"/>
          <w:color w:val="3C3C3C"/>
          <w:sz w:val="20"/>
          <w:szCs w:val="20"/>
        </w:rPr>
        <w:t>XXX</w:t>
      </w:r>
      <w:r w:rsidR="00A32358" w:rsidRPr="00A32358">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Lines open 9.00am-5.30pm Monday to Friday. Alternatively</w:t>
      </w:r>
      <w:r w:rsidR="007B4DFB">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 </w:t>
      </w:r>
      <w:r w:rsidR="000E2181">
        <w:rPr>
          <w:rFonts w:ascii="Calibri" w:hAnsi="Calibri"/>
          <w:color w:val="3C3C3C"/>
          <w:sz w:val="20"/>
          <w:szCs w:val="20"/>
        </w:rPr>
        <w:t>XXX</w:t>
      </w:r>
      <w:r w:rsidR="00EE00DC">
        <w:rPr>
          <w:rFonts w:asciiTheme="minorHAnsi" w:hAnsiTheme="minorHAnsi" w:cstheme="minorHAnsi"/>
          <w:color w:val="3C3C3C"/>
          <w:sz w:val="20"/>
          <w:szCs w:val="20"/>
        </w:rPr>
        <w:t xml:space="preserve"> </w:t>
      </w:r>
    </w:p>
    <w:p w14:paraId="0FDD4706" w14:textId="77777777" w:rsidR="0080244A" w:rsidRPr="00A201F9" w:rsidRDefault="0080244A" w:rsidP="0020656E">
      <w:pPr>
        <w:jc w:val="both"/>
        <w:rPr>
          <w:rFonts w:asciiTheme="minorHAnsi" w:hAnsiTheme="minorHAnsi" w:cstheme="minorHAnsi"/>
          <w:b/>
          <w:color w:val="3C3C3C"/>
        </w:rPr>
      </w:pPr>
    </w:p>
    <w:p w14:paraId="36FA58AB" w14:textId="77777777" w:rsidR="0020656E" w:rsidRPr="00970588" w:rsidRDefault="00A32358" w:rsidP="0020656E">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2032" behindDoc="0" locked="0" layoutInCell="1" allowOverlap="1" wp14:anchorId="22F679A1" wp14:editId="64A4D5C6">
                <wp:simplePos x="0" y="0"/>
                <wp:positionH relativeFrom="column">
                  <wp:posOffset>-1163650</wp:posOffset>
                </wp:positionH>
                <wp:positionV relativeFrom="paragraph">
                  <wp:posOffset>14160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6612F7" w14:textId="77777777" w:rsidR="00A32358" w:rsidRPr="00B9002D" w:rsidRDefault="00592DB5" w:rsidP="00592DB5">
                            <w:pPr>
                              <w:pStyle w:val="SectionTitle"/>
                              <w:ind w:firstLine="720"/>
                            </w:pPr>
                            <w:r>
                              <w:t xml:space="preserve">  </w:t>
                            </w:r>
                            <w:r w:rsidR="000059B8">
                              <w:tab/>
                            </w:r>
                            <w:r w:rsidR="00A32358">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79A1" id="_x0000_s1033" style="position:absolute;left:0;text-align:left;margin-left:-91.65pt;margin-top:11.15pt;width:551.3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" fillcolor="#005b82" strokecolor="#4f81bd [3204]">
                <v:textbox>
                  <w:txbxContent>
                    <w:p w14:paraId="4A6612F7" w14:textId="77777777" w:rsidR="00A32358" w:rsidRPr="00B9002D" w:rsidRDefault="00592DB5" w:rsidP="00592DB5">
                      <w:pPr>
                        <w:pStyle w:val="SectionTitle"/>
                        <w:ind w:firstLine="720"/>
                      </w:pPr>
                      <w:r>
                        <w:t xml:space="preserve">  </w:t>
                      </w:r>
                      <w:r w:rsidR="000059B8">
                        <w:tab/>
                      </w:r>
                      <w:r w:rsidR="00A32358">
                        <w:t>DBS List of Acceptable Identification</w:t>
                      </w:r>
                    </w:p>
                  </w:txbxContent>
                </v:textbox>
              </v:rect>
            </w:pict>
          </mc:Fallback>
        </mc:AlternateContent>
      </w:r>
    </w:p>
    <w:p w14:paraId="3D286765" w14:textId="77777777" w:rsidR="0020656E" w:rsidRDefault="0020656E" w:rsidP="0020656E">
      <w:pPr>
        <w:jc w:val="both"/>
        <w:rPr>
          <w:rFonts w:ascii="Calibri" w:hAnsi="Calibri"/>
          <w:b/>
          <w:color w:val="800080"/>
          <w:sz w:val="20"/>
          <w:szCs w:val="20"/>
        </w:rPr>
      </w:pPr>
    </w:p>
    <w:p w14:paraId="52136E46" w14:textId="77777777" w:rsidR="005A4837" w:rsidRPr="00970588" w:rsidRDefault="005A4837" w:rsidP="0020656E">
      <w:pPr>
        <w:jc w:val="both"/>
        <w:rPr>
          <w:rFonts w:ascii="Calibri" w:hAnsi="Calibri"/>
          <w:b/>
          <w:color w:val="800080"/>
          <w:sz w:val="20"/>
          <w:szCs w:val="20"/>
        </w:rPr>
      </w:pPr>
    </w:p>
    <w:p w14:paraId="4E7A5270" w14:textId="77777777" w:rsidR="0020656E" w:rsidRDefault="0020656E" w:rsidP="0020656E">
      <w:pPr>
        <w:jc w:val="both"/>
        <w:rPr>
          <w:rFonts w:ascii="Calibri" w:hAnsi="Calibri"/>
          <w:b/>
          <w:color w:val="800080"/>
          <w:sz w:val="20"/>
          <w:szCs w:val="20"/>
        </w:rPr>
      </w:pPr>
    </w:p>
    <w:p w14:paraId="45B978D1" w14:textId="77777777" w:rsidR="004834ED" w:rsidRDefault="004834ED" w:rsidP="004834ED">
      <w:pPr>
        <w:jc w:val="both"/>
        <w:rPr>
          <w:rFonts w:cs="Calibri"/>
          <w:color w:val="595959"/>
          <w:sz w:val="20"/>
          <w:szCs w:val="20"/>
        </w:rPr>
      </w:pPr>
    </w:p>
    <w:p w14:paraId="5B30F54D" w14:textId="77777777" w:rsidR="00F85DE1" w:rsidRDefault="00F85DE1" w:rsidP="00F85DE1">
      <w:pPr>
        <w:jc w:val="both"/>
        <w:rPr>
          <w:rFonts w:ascii="Calibri" w:hAnsi="Calibri" w:cs="Calibri"/>
          <w:color w:val="595959"/>
          <w:sz w:val="20"/>
          <w:szCs w:val="20"/>
        </w:rPr>
      </w:pPr>
    </w:p>
    <w:p w14:paraId="003F69D6"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6608" behindDoc="0" locked="0" layoutInCell="1" allowOverlap="1" wp14:anchorId="011E6123" wp14:editId="05812767">
                <wp:simplePos x="0" y="0"/>
                <wp:positionH relativeFrom="column">
                  <wp:posOffset>4174352</wp:posOffset>
                </wp:positionH>
                <wp:positionV relativeFrom="paragraph">
                  <wp:posOffset>83737</wp:posOffset>
                </wp:positionV>
                <wp:extent cx="0" cy="3482036"/>
                <wp:effectExtent l="0" t="0" r="38100" b="23495"/>
                <wp:wrapNone/>
                <wp:docPr id="54" name="Straight Connector 54"/>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BB7E5" id="Straight Connector 54"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5584" behindDoc="0" locked="0" layoutInCell="1" allowOverlap="1" wp14:anchorId="46D149EC" wp14:editId="660DCE36">
                <wp:simplePos x="0" y="0"/>
                <wp:positionH relativeFrom="column">
                  <wp:posOffset>4295471</wp:posOffset>
                </wp:positionH>
                <wp:positionV relativeFrom="paragraph">
                  <wp:posOffset>80645</wp:posOffset>
                </wp:positionV>
                <wp:extent cx="1942465" cy="161226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46E63F5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A19DF13" w14:textId="77777777" w:rsidR="00F85DE1" w:rsidRDefault="00F85DE1" w:rsidP="00F85DE1">
                            <w:pPr>
                              <w:jc w:val="center"/>
                              <w:rPr>
                                <w:rFonts w:asciiTheme="minorHAnsi" w:hAnsiTheme="minorHAnsi"/>
                                <w:color w:val="FFFFFF" w:themeColor="background1"/>
                                <w:sz w:val="16"/>
                              </w:rPr>
                            </w:pPr>
                          </w:p>
                          <w:p w14:paraId="1D8F88B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267C796C" w14:textId="77777777" w:rsidR="00F85DE1" w:rsidRPr="005C6E5C" w:rsidRDefault="00F85DE1" w:rsidP="00F85DE1">
                            <w:pPr>
                              <w:jc w:val="center"/>
                              <w:rPr>
                                <w:rFonts w:asciiTheme="minorHAnsi" w:hAnsiTheme="minorHAnsi"/>
                                <w:color w:val="FFFFFF" w:themeColor="background1"/>
                                <w:sz w:val="8"/>
                              </w:rPr>
                            </w:pPr>
                          </w:p>
                          <w:p w14:paraId="104AECC5"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2569EE73"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6BED840C" w14:textId="77777777" w:rsidR="00F85DE1" w:rsidRPr="009D5B9E" w:rsidRDefault="00F85DE1" w:rsidP="00F85DE1">
                            <w:pPr>
                              <w:jc w:val="center"/>
                              <w:rPr>
                                <w:rFonts w:asciiTheme="minorHAnsi" w:hAnsiTheme="minorHAnsi"/>
                                <w:color w:val="FFFFFF" w:themeColor="background1"/>
                                <w:sz w:val="8"/>
                                <w:szCs w:val="15"/>
                              </w:rPr>
                            </w:pPr>
                          </w:p>
                          <w:p w14:paraId="11EFAB23"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2850B0C" w14:textId="77777777" w:rsidR="00F85DE1" w:rsidRPr="009D5B9E" w:rsidRDefault="00F85DE1" w:rsidP="00F85DE1">
                            <w:pPr>
                              <w:jc w:val="center"/>
                              <w:rPr>
                                <w:rFonts w:asciiTheme="minorHAnsi" w:hAnsiTheme="minorHAnsi"/>
                                <w:b/>
                                <w:color w:val="FFFFFF" w:themeColor="background1"/>
                                <w:sz w:val="8"/>
                                <w:szCs w:val="15"/>
                              </w:rPr>
                            </w:pPr>
                          </w:p>
                          <w:p w14:paraId="3505A114"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4014E50" w14:textId="77777777" w:rsidR="00F85DE1" w:rsidRPr="00111BEB" w:rsidRDefault="00F85DE1" w:rsidP="00F85DE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49EC" id="Text Box 2" o:spid="_x0000_s1034" type="#_x0000_t202" style="position:absolute;left:0;text-align:left;margin-left:338.25pt;margin-top:6.35pt;width:152.95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" fillcolor="#005b82" strokecolor="#005b82">
                <v:textbox>
                  <w:txbxContent>
                    <w:p w14:paraId="46E63F5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A19DF13" w14:textId="77777777" w:rsidR="00F85DE1" w:rsidRDefault="00F85DE1" w:rsidP="00F85DE1">
                      <w:pPr>
                        <w:jc w:val="center"/>
                        <w:rPr>
                          <w:rFonts w:asciiTheme="minorHAnsi" w:hAnsiTheme="minorHAnsi"/>
                          <w:color w:val="FFFFFF" w:themeColor="background1"/>
                          <w:sz w:val="16"/>
                        </w:rPr>
                      </w:pPr>
                    </w:p>
                    <w:p w14:paraId="1D8F88B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267C796C" w14:textId="77777777" w:rsidR="00F85DE1" w:rsidRPr="005C6E5C" w:rsidRDefault="00F85DE1" w:rsidP="00F85DE1">
                      <w:pPr>
                        <w:jc w:val="center"/>
                        <w:rPr>
                          <w:rFonts w:asciiTheme="minorHAnsi" w:hAnsiTheme="minorHAnsi"/>
                          <w:color w:val="FFFFFF" w:themeColor="background1"/>
                          <w:sz w:val="8"/>
                        </w:rPr>
                      </w:pPr>
                    </w:p>
                    <w:p w14:paraId="104AECC5"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2569EE73"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6BED840C" w14:textId="77777777" w:rsidR="00F85DE1" w:rsidRPr="009D5B9E" w:rsidRDefault="00F85DE1" w:rsidP="00F85DE1">
                      <w:pPr>
                        <w:jc w:val="center"/>
                        <w:rPr>
                          <w:rFonts w:asciiTheme="minorHAnsi" w:hAnsiTheme="minorHAnsi"/>
                          <w:color w:val="FFFFFF" w:themeColor="background1"/>
                          <w:sz w:val="8"/>
                          <w:szCs w:val="15"/>
                        </w:rPr>
                      </w:pPr>
                    </w:p>
                    <w:p w14:paraId="11EFAB23"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2850B0C" w14:textId="77777777" w:rsidR="00F85DE1" w:rsidRPr="009D5B9E" w:rsidRDefault="00F85DE1" w:rsidP="00F85DE1">
                      <w:pPr>
                        <w:jc w:val="center"/>
                        <w:rPr>
                          <w:rFonts w:asciiTheme="minorHAnsi" w:hAnsiTheme="minorHAnsi"/>
                          <w:b/>
                          <w:color w:val="FFFFFF" w:themeColor="background1"/>
                          <w:sz w:val="8"/>
                          <w:szCs w:val="15"/>
                        </w:rPr>
                      </w:pPr>
                    </w:p>
                    <w:p w14:paraId="3505A114"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4014E50" w14:textId="77777777" w:rsidR="00F85DE1" w:rsidRPr="00111BEB" w:rsidRDefault="00F85DE1" w:rsidP="00F85DE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4560" behindDoc="0" locked="0" layoutInCell="1" allowOverlap="1" wp14:anchorId="3AACE8A6" wp14:editId="16660BE3">
                <wp:simplePos x="0" y="0"/>
                <wp:positionH relativeFrom="column">
                  <wp:posOffset>2106295</wp:posOffset>
                </wp:positionH>
                <wp:positionV relativeFrom="paragraph">
                  <wp:posOffset>86995</wp:posOffset>
                </wp:positionV>
                <wp:extent cx="1941830" cy="1612265"/>
                <wp:effectExtent l="0" t="0" r="2032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312628E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1FFD1272"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4AB96D0A" w14:textId="77777777" w:rsidR="00F85DE1" w:rsidRPr="005C6E5C" w:rsidRDefault="00F85DE1" w:rsidP="00F85DE1">
                            <w:pPr>
                              <w:jc w:val="center"/>
                              <w:rPr>
                                <w:rFonts w:asciiTheme="minorHAnsi" w:hAnsiTheme="minorHAnsi"/>
                                <w:color w:val="FFFFFF" w:themeColor="background1"/>
                                <w:sz w:val="8"/>
                              </w:rPr>
                            </w:pPr>
                          </w:p>
                          <w:p w14:paraId="4698F95D"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75A351BA" w14:textId="77777777" w:rsidR="00F85DE1" w:rsidRPr="005D6D9F" w:rsidRDefault="00F85DE1" w:rsidP="00F85DE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158350D2" w14:textId="77777777" w:rsidR="00F85DE1" w:rsidRPr="005C6E5C" w:rsidRDefault="00F85DE1" w:rsidP="00F85DE1">
                            <w:pPr>
                              <w:jc w:val="center"/>
                              <w:rPr>
                                <w:rFonts w:asciiTheme="minorHAnsi" w:hAnsiTheme="minorHAnsi"/>
                                <w:color w:val="FFFFFF" w:themeColor="background1"/>
                                <w:sz w:val="8"/>
                              </w:rPr>
                            </w:pPr>
                          </w:p>
                          <w:p w14:paraId="69C052B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231384E" w14:textId="77777777" w:rsidR="00F85DE1" w:rsidRPr="009D5B9E" w:rsidRDefault="00F85DE1" w:rsidP="00F85DE1">
                            <w:pPr>
                              <w:jc w:val="center"/>
                              <w:rPr>
                                <w:rFonts w:asciiTheme="minorHAnsi" w:hAnsiTheme="minorHAnsi"/>
                                <w:b/>
                                <w:color w:val="FFFFFF" w:themeColor="background1"/>
                                <w:sz w:val="8"/>
                                <w:szCs w:val="15"/>
                              </w:rPr>
                            </w:pPr>
                          </w:p>
                          <w:p w14:paraId="0549C050" w14:textId="77777777" w:rsidR="00F85DE1" w:rsidRPr="009D5B9E" w:rsidRDefault="00F85DE1" w:rsidP="00F85DE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79636479" w14:textId="77777777" w:rsidR="00F85DE1" w:rsidRPr="00111BEB" w:rsidRDefault="00F85DE1" w:rsidP="00F85DE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E8A6" id="_x0000_s1035" type="#_x0000_t202" style="position:absolute;left:0;text-align:left;margin-left:165.85pt;margin-top:6.85pt;width:152.9pt;height:1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dEgIAACc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" fillcolor="#005b82" strokecolor="#005b82">
                <v:textbox>
                  <w:txbxContent>
                    <w:p w14:paraId="312628E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1FFD1272"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4AB96D0A" w14:textId="77777777" w:rsidR="00F85DE1" w:rsidRPr="005C6E5C" w:rsidRDefault="00F85DE1" w:rsidP="00F85DE1">
                      <w:pPr>
                        <w:jc w:val="center"/>
                        <w:rPr>
                          <w:rFonts w:asciiTheme="minorHAnsi" w:hAnsiTheme="minorHAnsi"/>
                          <w:color w:val="FFFFFF" w:themeColor="background1"/>
                          <w:sz w:val="8"/>
                        </w:rPr>
                      </w:pPr>
                    </w:p>
                    <w:p w14:paraId="4698F95D"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75A351BA" w14:textId="77777777" w:rsidR="00F85DE1" w:rsidRPr="005D6D9F" w:rsidRDefault="00F85DE1" w:rsidP="00F85DE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158350D2" w14:textId="77777777" w:rsidR="00F85DE1" w:rsidRPr="005C6E5C" w:rsidRDefault="00F85DE1" w:rsidP="00F85DE1">
                      <w:pPr>
                        <w:jc w:val="center"/>
                        <w:rPr>
                          <w:rFonts w:asciiTheme="minorHAnsi" w:hAnsiTheme="minorHAnsi"/>
                          <w:color w:val="FFFFFF" w:themeColor="background1"/>
                          <w:sz w:val="8"/>
                        </w:rPr>
                      </w:pPr>
                    </w:p>
                    <w:p w14:paraId="69C052B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231384E" w14:textId="77777777" w:rsidR="00F85DE1" w:rsidRPr="009D5B9E" w:rsidRDefault="00F85DE1" w:rsidP="00F85DE1">
                      <w:pPr>
                        <w:jc w:val="center"/>
                        <w:rPr>
                          <w:rFonts w:asciiTheme="minorHAnsi" w:hAnsiTheme="minorHAnsi"/>
                          <w:b/>
                          <w:color w:val="FFFFFF" w:themeColor="background1"/>
                          <w:sz w:val="8"/>
                          <w:szCs w:val="15"/>
                        </w:rPr>
                      </w:pPr>
                    </w:p>
                    <w:p w14:paraId="0549C050" w14:textId="77777777" w:rsidR="00F85DE1" w:rsidRPr="009D5B9E" w:rsidRDefault="00F85DE1" w:rsidP="00F85DE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79636479" w14:textId="77777777" w:rsidR="00F85DE1" w:rsidRPr="00111BEB" w:rsidRDefault="00F85DE1" w:rsidP="00F85DE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3536" behindDoc="0" locked="0" layoutInCell="1" allowOverlap="1" wp14:anchorId="63E2C64D" wp14:editId="0DDE52B7">
                <wp:simplePos x="0" y="0"/>
                <wp:positionH relativeFrom="column">
                  <wp:posOffset>-76200</wp:posOffset>
                </wp:positionH>
                <wp:positionV relativeFrom="paragraph">
                  <wp:posOffset>80645</wp:posOffset>
                </wp:positionV>
                <wp:extent cx="1942465" cy="1621155"/>
                <wp:effectExtent l="0" t="0" r="19685" b="171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751264A0" w14:textId="77777777" w:rsidR="00F85DE1" w:rsidRPr="005D6D9F" w:rsidRDefault="00F85DE1" w:rsidP="00F85DE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5DAB32E7"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0BCCAD99" w14:textId="77777777" w:rsidR="00F85DE1" w:rsidRPr="00937B48" w:rsidRDefault="00F85DE1" w:rsidP="00F85DE1">
                            <w:pPr>
                              <w:jc w:val="center"/>
                              <w:rPr>
                                <w:rFonts w:asciiTheme="minorHAnsi" w:hAnsiTheme="minorHAnsi"/>
                                <w:color w:val="FFFFFF" w:themeColor="background1"/>
                                <w:sz w:val="8"/>
                                <w:szCs w:val="7"/>
                              </w:rPr>
                            </w:pPr>
                          </w:p>
                          <w:p w14:paraId="462C8CB7"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61F22EB"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638B746D" w14:textId="77777777" w:rsidR="00F85DE1" w:rsidRPr="009D5B9E" w:rsidRDefault="00F85DE1" w:rsidP="00F85DE1">
                            <w:pPr>
                              <w:jc w:val="center"/>
                              <w:rPr>
                                <w:rFonts w:asciiTheme="minorHAnsi" w:hAnsiTheme="minorHAnsi"/>
                                <w:color w:val="FFFFFF" w:themeColor="background1"/>
                                <w:sz w:val="8"/>
                                <w:szCs w:val="15"/>
                              </w:rPr>
                            </w:pPr>
                          </w:p>
                          <w:p w14:paraId="77FE586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39178D2" w14:textId="77777777" w:rsidR="00F85DE1" w:rsidRPr="009D5B9E" w:rsidRDefault="00F85DE1" w:rsidP="00F85DE1">
                            <w:pPr>
                              <w:jc w:val="center"/>
                              <w:rPr>
                                <w:rFonts w:asciiTheme="minorHAnsi" w:hAnsiTheme="minorHAnsi"/>
                                <w:b/>
                                <w:color w:val="FFFFFF" w:themeColor="background1"/>
                                <w:sz w:val="8"/>
                                <w:szCs w:val="15"/>
                              </w:rPr>
                            </w:pPr>
                          </w:p>
                          <w:p w14:paraId="2ED50C99"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C64D" id="_x0000_s1036" type="#_x0000_t202" style="position:absolute;left:0;text-align:left;margin-left:-6pt;margin-top:6.35pt;width:152.95pt;height:1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0KEg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" fillcolor="#005b82" strokecolor="#005b82">
                <v:textbox>
                  <w:txbxContent>
                    <w:p w14:paraId="751264A0" w14:textId="77777777" w:rsidR="00F85DE1" w:rsidRPr="005D6D9F" w:rsidRDefault="00F85DE1" w:rsidP="00F85DE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5DAB32E7"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0BCCAD99" w14:textId="77777777" w:rsidR="00F85DE1" w:rsidRPr="00937B48" w:rsidRDefault="00F85DE1" w:rsidP="00F85DE1">
                      <w:pPr>
                        <w:jc w:val="center"/>
                        <w:rPr>
                          <w:rFonts w:asciiTheme="minorHAnsi" w:hAnsiTheme="minorHAnsi"/>
                          <w:color w:val="FFFFFF" w:themeColor="background1"/>
                          <w:sz w:val="8"/>
                          <w:szCs w:val="7"/>
                        </w:rPr>
                      </w:pPr>
                    </w:p>
                    <w:p w14:paraId="462C8CB7"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61F22EB"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638B746D" w14:textId="77777777" w:rsidR="00F85DE1" w:rsidRPr="009D5B9E" w:rsidRDefault="00F85DE1" w:rsidP="00F85DE1">
                      <w:pPr>
                        <w:jc w:val="center"/>
                        <w:rPr>
                          <w:rFonts w:asciiTheme="minorHAnsi" w:hAnsiTheme="minorHAnsi"/>
                          <w:color w:val="FFFFFF" w:themeColor="background1"/>
                          <w:sz w:val="8"/>
                          <w:szCs w:val="15"/>
                        </w:rPr>
                      </w:pPr>
                    </w:p>
                    <w:p w14:paraId="77FE586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39178D2" w14:textId="77777777" w:rsidR="00F85DE1" w:rsidRPr="009D5B9E" w:rsidRDefault="00F85DE1" w:rsidP="00F85DE1">
                      <w:pPr>
                        <w:jc w:val="center"/>
                        <w:rPr>
                          <w:rFonts w:asciiTheme="minorHAnsi" w:hAnsiTheme="minorHAnsi"/>
                          <w:b/>
                          <w:color w:val="FFFFFF" w:themeColor="background1"/>
                          <w:sz w:val="8"/>
                          <w:szCs w:val="15"/>
                        </w:rPr>
                      </w:pPr>
                    </w:p>
                    <w:p w14:paraId="2ED50C99"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1BCBE892" w14:textId="77777777" w:rsidR="00F85DE1" w:rsidRDefault="00F85DE1" w:rsidP="00F85DE1">
      <w:pPr>
        <w:jc w:val="both"/>
        <w:rPr>
          <w:rFonts w:ascii="Calibri" w:hAnsi="Calibri" w:cs="Calibri"/>
          <w:color w:val="595959"/>
          <w:sz w:val="20"/>
          <w:szCs w:val="20"/>
        </w:rPr>
      </w:pPr>
    </w:p>
    <w:p w14:paraId="78A5FADC" w14:textId="77777777" w:rsidR="00F85DE1" w:rsidRDefault="00F85DE1" w:rsidP="00F85DE1">
      <w:pPr>
        <w:jc w:val="both"/>
        <w:rPr>
          <w:rFonts w:ascii="Calibri" w:hAnsi="Calibri" w:cs="Calibri"/>
          <w:color w:val="595959"/>
          <w:sz w:val="20"/>
          <w:szCs w:val="20"/>
        </w:rPr>
      </w:pPr>
    </w:p>
    <w:p w14:paraId="1295BFA3" w14:textId="77777777" w:rsidR="00F85DE1" w:rsidRDefault="00F85DE1" w:rsidP="00F85DE1">
      <w:pPr>
        <w:jc w:val="both"/>
        <w:rPr>
          <w:rFonts w:ascii="Calibri" w:hAnsi="Calibri" w:cs="Calibri"/>
          <w:color w:val="595959"/>
          <w:sz w:val="20"/>
          <w:szCs w:val="20"/>
        </w:rPr>
      </w:pPr>
    </w:p>
    <w:p w14:paraId="15E5917B" w14:textId="77777777" w:rsidR="00F85DE1" w:rsidRDefault="00F85DE1" w:rsidP="00F85DE1">
      <w:pPr>
        <w:jc w:val="both"/>
        <w:rPr>
          <w:rFonts w:ascii="Calibri" w:hAnsi="Calibri" w:cs="Calibri"/>
          <w:color w:val="595959"/>
          <w:sz w:val="20"/>
          <w:szCs w:val="20"/>
        </w:rPr>
      </w:pPr>
    </w:p>
    <w:p w14:paraId="230AD72E"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7632" behindDoc="0" locked="0" layoutInCell="1" allowOverlap="1" wp14:anchorId="2517E8AF" wp14:editId="21464FE0">
                <wp:simplePos x="0" y="0"/>
                <wp:positionH relativeFrom="column">
                  <wp:posOffset>1882775</wp:posOffset>
                </wp:positionH>
                <wp:positionV relativeFrom="paragraph">
                  <wp:posOffset>47956</wp:posOffset>
                </wp:positionV>
                <wp:extent cx="214630" cy="134620"/>
                <wp:effectExtent l="1905" t="0" r="0" b="0"/>
                <wp:wrapNone/>
                <wp:docPr id="9" name="Isosceles Triangle 9"/>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967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48.25pt;margin-top:3.8pt;width:16.9pt;height:10.6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" fillcolor="#bfbfbf [2412]" stroked="f" strokeweight="2pt"/>
            </w:pict>
          </mc:Fallback>
        </mc:AlternateContent>
      </w:r>
    </w:p>
    <w:p w14:paraId="71EDBBBA" w14:textId="77777777" w:rsidR="00F85DE1" w:rsidRDefault="00F85DE1" w:rsidP="00F85DE1">
      <w:pPr>
        <w:jc w:val="both"/>
        <w:rPr>
          <w:rFonts w:ascii="Calibri" w:hAnsi="Calibri" w:cs="Calibri"/>
          <w:color w:val="595959"/>
          <w:sz w:val="20"/>
          <w:szCs w:val="20"/>
        </w:rPr>
      </w:pPr>
    </w:p>
    <w:p w14:paraId="4847BB5E" w14:textId="77777777" w:rsidR="00F85DE1" w:rsidRDefault="00F85DE1" w:rsidP="00F85DE1">
      <w:pPr>
        <w:jc w:val="both"/>
        <w:rPr>
          <w:rFonts w:ascii="Calibri" w:hAnsi="Calibri" w:cs="Calibri"/>
          <w:color w:val="595959"/>
          <w:sz w:val="20"/>
          <w:szCs w:val="20"/>
        </w:rPr>
      </w:pPr>
    </w:p>
    <w:p w14:paraId="02EBD51A" w14:textId="77777777" w:rsidR="00F85DE1" w:rsidRDefault="00F85DE1" w:rsidP="00F85DE1">
      <w:pPr>
        <w:jc w:val="both"/>
        <w:rPr>
          <w:rFonts w:ascii="Calibri" w:hAnsi="Calibri" w:cs="Calibri"/>
          <w:color w:val="595959"/>
          <w:sz w:val="20"/>
          <w:szCs w:val="20"/>
        </w:rPr>
      </w:pPr>
    </w:p>
    <w:p w14:paraId="2C5AF2A8" w14:textId="77777777" w:rsidR="00F85DE1" w:rsidRDefault="00F85DE1" w:rsidP="00F85DE1">
      <w:pPr>
        <w:jc w:val="both"/>
        <w:rPr>
          <w:rFonts w:ascii="Calibri" w:hAnsi="Calibri" w:cs="Calibri"/>
          <w:color w:val="595959"/>
          <w:sz w:val="20"/>
          <w:szCs w:val="20"/>
        </w:rPr>
      </w:pPr>
    </w:p>
    <w:p w14:paraId="381BD0F4" w14:textId="77777777" w:rsidR="00F85DE1" w:rsidRDefault="00F85DE1" w:rsidP="00F85DE1">
      <w:pPr>
        <w:jc w:val="both"/>
        <w:rPr>
          <w:rFonts w:ascii="Calibri" w:hAnsi="Calibri" w:cs="Calibri"/>
          <w:color w:val="595959"/>
          <w:sz w:val="20"/>
          <w:szCs w:val="20"/>
        </w:rPr>
      </w:pPr>
    </w:p>
    <w:p w14:paraId="1E2BFAC8"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8656" behindDoc="0" locked="0" layoutInCell="1" allowOverlap="1" wp14:anchorId="21731719" wp14:editId="5749E1F0">
                <wp:simplePos x="0" y="0"/>
                <wp:positionH relativeFrom="column">
                  <wp:posOffset>2970226</wp:posOffset>
                </wp:positionH>
                <wp:positionV relativeFrom="paragraph">
                  <wp:posOffset>40640</wp:posOffset>
                </wp:positionV>
                <wp:extent cx="214630" cy="134620"/>
                <wp:effectExtent l="0" t="0" r="0" b="0"/>
                <wp:wrapNone/>
                <wp:docPr id="56" name="Isosceles Triangle 56"/>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4A43" id="Isosceles Triangle 56" o:spid="_x0000_s1026" type="#_x0000_t5" style="position:absolute;margin-left:233.9pt;margin-top:3.2pt;width:16.9pt;height:10.6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184091D7" w14:textId="77777777" w:rsidR="00F85DE1" w:rsidRDefault="00F85DE1" w:rsidP="00F85DE1">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12512" behindDoc="0" locked="0" layoutInCell="1" allowOverlap="1" wp14:anchorId="486D9572" wp14:editId="2F0B076A">
                <wp:simplePos x="0" y="0"/>
                <wp:positionH relativeFrom="column">
                  <wp:posOffset>-71755</wp:posOffset>
                </wp:positionH>
                <wp:positionV relativeFrom="paragraph">
                  <wp:posOffset>59690</wp:posOffset>
                </wp:positionV>
                <wp:extent cx="1941830" cy="1645285"/>
                <wp:effectExtent l="0" t="0" r="2032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3E510A3F" w14:textId="77777777" w:rsidR="00F85DE1"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4602E35C" w14:textId="77777777" w:rsidR="00F85DE1" w:rsidRDefault="00F85DE1" w:rsidP="00F85DE1">
                            <w:pPr>
                              <w:jc w:val="center"/>
                              <w:rPr>
                                <w:rFonts w:asciiTheme="minorHAnsi" w:hAnsiTheme="minorHAnsi"/>
                                <w:b/>
                                <w:color w:val="FFFFFF" w:themeColor="background1"/>
                                <w:sz w:val="20"/>
                              </w:rPr>
                            </w:pPr>
                          </w:p>
                          <w:p w14:paraId="77D91D68" w14:textId="77777777" w:rsidR="00F85DE1" w:rsidRPr="00111BEB" w:rsidRDefault="00F85DE1" w:rsidP="00F85DE1">
                            <w:pPr>
                              <w:jc w:val="center"/>
                              <w:rPr>
                                <w:rFonts w:asciiTheme="minorHAnsi" w:hAnsiTheme="minorHAnsi"/>
                                <w:b/>
                                <w:color w:val="FFFFFF" w:themeColor="background1"/>
                                <w:sz w:val="8"/>
                              </w:rPr>
                            </w:pPr>
                          </w:p>
                          <w:p w14:paraId="5F4A089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63801E3" w14:textId="77777777" w:rsidR="00F85DE1" w:rsidRDefault="00F85DE1" w:rsidP="00F85DE1">
                            <w:pPr>
                              <w:jc w:val="center"/>
                              <w:rPr>
                                <w:rFonts w:asciiTheme="minorHAnsi" w:hAnsiTheme="minorHAnsi"/>
                                <w:color w:val="FFFFFF" w:themeColor="background1"/>
                                <w:sz w:val="8"/>
                              </w:rPr>
                            </w:pPr>
                          </w:p>
                          <w:p w14:paraId="1DAD3F6D" w14:textId="77777777" w:rsidR="00F85DE1" w:rsidRPr="005C6E5C" w:rsidRDefault="00F85DE1" w:rsidP="00F85DE1">
                            <w:pPr>
                              <w:jc w:val="center"/>
                              <w:rPr>
                                <w:rFonts w:asciiTheme="minorHAnsi" w:hAnsiTheme="minorHAnsi"/>
                                <w:color w:val="FFFFFF" w:themeColor="background1"/>
                                <w:sz w:val="8"/>
                              </w:rPr>
                            </w:pPr>
                          </w:p>
                          <w:p w14:paraId="1A6709E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9572" id="_x0000_s1037" type="#_x0000_t202" style="position:absolute;left:0;text-align:left;margin-left:-5.65pt;margin-top:4.7pt;width:152.9pt;height:12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" fillcolor="#005b82" strokecolor="#005b82">
                <v:textbox>
                  <w:txbxContent>
                    <w:p w14:paraId="3E510A3F" w14:textId="77777777" w:rsidR="00F85DE1"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4602E35C" w14:textId="77777777" w:rsidR="00F85DE1" w:rsidRDefault="00F85DE1" w:rsidP="00F85DE1">
                      <w:pPr>
                        <w:jc w:val="center"/>
                        <w:rPr>
                          <w:rFonts w:asciiTheme="minorHAnsi" w:hAnsiTheme="minorHAnsi"/>
                          <w:b/>
                          <w:color w:val="FFFFFF" w:themeColor="background1"/>
                          <w:sz w:val="20"/>
                        </w:rPr>
                      </w:pPr>
                    </w:p>
                    <w:p w14:paraId="77D91D68" w14:textId="77777777" w:rsidR="00F85DE1" w:rsidRPr="00111BEB" w:rsidRDefault="00F85DE1" w:rsidP="00F85DE1">
                      <w:pPr>
                        <w:jc w:val="center"/>
                        <w:rPr>
                          <w:rFonts w:asciiTheme="minorHAnsi" w:hAnsiTheme="minorHAnsi"/>
                          <w:b/>
                          <w:color w:val="FFFFFF" w:themeColor="background1"/>
                          <w:sz w:val="8"/>
                        </w:rPr>
                      </w:pPr>
                    </w:p>
                    <w:p w14:paraId="5F4A089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63801E3" w14:textId="77777777" w:rsidR="00F85DE1" w:rsidRDefault="00F85DE1" w:rsidP="00F85DE1">
                      <w:pPr>
                        <w:jc w:val="center"/>
                        <w:rPr>
                          <w:rFonts w:asciiTheme="minorHAnsi" w:hAnsiTheme="minorHAnsi"/>
                          <w:color w:val="FFFFFF" w:themeColor="background1"/>
                          <w:sz w:val="8"/>
                        </w:rPr>
                      </w:pPr>
                    </w:p>
                    <w:p w14:paraId="1DAD3F6D" w14:textId="77777777" w:rsidR="00F85DE1" w:rsidRPr="005C6E5C" w:rsidRDefault="00F85DE1" w:rsidP="00F85DE1">
                      <w:pPr>
                        <w:jc w:val="center"/>
                        <w:rPr>
                          <w:rFonts w:asciiTheme="minorHAnsi" w:hAnsiTheme="minorHAnsi"/>
                          <w:color w:val="FFFFFF" w:themeColor="background1"/>
                          <w:sz w:val="8"/>
                        </w:rPr>
                      </w:pPr>
                    </w:p>
                    <w:p w14:paraId="1A6709E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1488" behindDoc="0" locked="0" layoutInCell="1" allowOverlap="1" wp14:anchorId="55282E8B" wp14:editId="018E7DD1">
                <wp:simplePos x="0" y="0"/>
                <wp:positionH relativeFrom="column">
                  <wp:posOffset>2107013</wp:posOffset>
                </wp:positionH>
                <wp:positionV relativeFrom="paragraph">
                  <wp:posOffset>75841</wp:posOffset>
                </wp:positionV>
                <wp:extent cx="1942465" cy="1630017"/>
                <wp:effectExtent l="0" t="0" r="1968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7DF37319"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7F938F4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AEC60BF" w14:textId="77777777" w:rsidR="00F85DE1" w:rsidRPr="005C6E5C" w:rsidRDefault="00F85DE1" w:rsidP="00F85DE1">
                            <w:pPr>
                              <w:jc w:val="center"/>
                              <w:rPr>
                                <w:rFonts w:asciiTheme="minorHAnsi" w:hAnsiTheme="minorHAnsi"/>
                                <w:color w:val="FFFFFF" w:themeColor="background1"/>
                                <w:sz w:val="8"/>
                              </w:rPr>
                            </w:pPr>
                          </w:p>
                          <w:p w14:paraId="3948640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2931C51F"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7563FDAA" w14:textId="77777777" w:rsidR="00F85DE1" w:rsidRPr="005C6E5C" w:rsidRDefault="00F85DE1" w:rsidP="00F85DE1">
                            <w:pPr>
                              <w:jc w:val="center"/>
                              <w:rPr>
                                <w:rFonts w:asciiTheme="minorHAnsi" w:hAnsiTheme="minorHAnsi"/>
                                <w:color w:val="FFFFFF" w:themeColor="background1"/>
                                <w:sz w:val="8"/>
                              </w:rPr>
                            </w:pPr>
                          </w:p>
                          <w:p w14:paraId="180766EF" w14:textId="77777777" w:rsidR="00F85DE1" w:rsidRDefault="00F85DE1" w:rsidP="00F85DE1">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6F04A22F" w14:textId="77777777" w:rsidR="00F85DE1" w:rsidRPr="00F75AD3" w:rsidRDefault="00F85DE1" w:rsidP="00F85DE1">
                            <w:pPr>
                              <w:jc w:val="center"/>
                              <w:rPr>
                                <w:rFonts w:asciiTheme="minorHAnsi" w:hAnsiTheme="minorHAnsi"/>
                                <w:b/>
                                <w:color w:val="FFFFFF" w:themeColor="background1"/>
                                <w:sz w:val="8"/>
                              </w:rPr>
                            </w:pPr>
                          </w:p>
                          <w:p w14:paraId="1FCECA3B" w14:textId="77777777" w:rsidR="00F85DE1" w:rsidRPr="00F75AD3" w:rsidRDefault="00F85DE1" w:rsidP="00F85DE1">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2E8B" id="_x0000_s1038" type="#_x0000_t202" style="position:absolute;left:0;text-align:left;margin-left:165.9pt;margin-top:5.95pt;width:152.95pt;height:1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BxEwIAACgEAAAOAAAAZHJzL2Uyb0RvYy54bWysU9tu2zAMfR+wfxD0vviyJE2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" fillcolor="#005b82" strokecolor="#005b82">
                <v:textbox>
                  <w:txbxContent>
                    <w:p w14:paraId="7DF37319"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7F938F4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AEC60BF" w14:textId="77777777" w:rsidR="00F85DE1" w:rsidRPr="005C6E5C" w:rsidRDefault="00F85DE1" w:rsidP="00F85DE1">
                      <w:pPr>
                        <w:jc w:val="center"/>
                        <w:rPr>
                          <w:rFonts w:asciiTheme="minorHAnsi" w:hAnsiTheme="minorHAnsi"/>
                          <w:color w:val="FFFFFF" w:themeColor="background1"/>
                          <w:sz w:val="8"/>
                        </w:rPr>
                      </w:pPr>
                    </w:p>
                    <w:p w14:paraId="3948640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2931C51F"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7563FDAA" w14:textId="77777777" w:rsidR="00F85DE1" w:rsidRPr="005C6E5C" w:rsidRDefault="00F85DE1" w:rsidP="00F85DE1">
                      <w:pPr>
                        <w:jc w:val="center"/>
                        <w:rPr>
                          <w:rFonts w:asciiTheme="minorHAnsi" w:hAnsiTheme="minorHAnsi"/>
                          <w:color w:val="FFFFFF" w:themeColor="background1"/>
                          <w:sz w:val="8"/>
                        </w:rPr>
                      </w:pPr>
                    </w:p>
                    <w:p w14:paraId="180766EF" w14:textId="77777777" w:rsidR="00F85DE1" w:rsidRDefault="00F85DE1" w:rsidP="00F85DE1">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6F04A22F" w14:textId="77777777" w:rsidR="00F85DE1" w:rsidRPr="00F75AD3" w:rsidRDefault="00F85DE1" w:rsidP="00F85DE1">
                      <w:pPr>
                        <w:jc w:val="center"/>
                        <w:rPr>
                          <w:rFonts w:asciiTheme="minorHAnsi" w:hAnsiTheme="minorHAnsi"/>
                          <w:b/>
                          <w:color w:val="FFFFFF" w:themeColor="background1"/>
                          <w:sz w:val="8"/>
                        </w:rPr>
                      </w:pPr>
                    </w:p>
                    <w:p w14:paraId="1FCECA3B" w14:textId="77777777" w:rsidR="00F85DE1" w:rsidRPr="00F75AD3" w:rsidRDefault="00F85DE1" w:rsidP="00F85DE1">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0027AE04" w14:textId="77777777" w:rsidR="00F85DE1" w:rsidRDefault="00F85DE1" w:rsidP="00F85DE1">
      <w:pPr>
        <w:jc w:val="both"/>
        <w:rPr>
          <w:rFonts w:ascii="Calibri" w:hAnsi="Calibri" w:cs="Calibri"/>
          <w:color w:val="595959"/>
          <w:sz w:val="20"/>
          <w:szCs w:val="20"/>
        </w:rPr>
      </w:pPr>
    </w:p>
    <w:p w14:paraId="0D4B78D1" w14:textId="77777777" w:rsidR="00F85DE1" w:rsidRDefault="00F85DE1" w:rsidP="00F85DE1">
      <w:pPr>
        <w:jc w:val="both"/>
        <w:rPr>
          <w:rFonts w:ascii="Calibri" w:hAnsi="Calibri" w:cs="Calibri"/>
          <w:color w:val="595959"/>
          <w:sz w:val="20"/>
          <w:szCs w:val="20"/>
        </w:rPr>
      </w:pPr>
    </w:p>
    <w:p w14:paraId="2366A798" w14:textId="77777777" w:rsidR="00F85DE1" w:rsidRDefault="00F85DE1" w:rsidP="00F85DE1">
      <w:pPr>
        <w:jc w:val="both"/>
        <w:rPr>
          <w:rFonts w:ascii="Calibri" w:hAnsi="Calibri" w:cs="Calibri"/>
          <w:color w:val="595959"/>
          <w:sz w:val="20"/>
          <w:szCs w:val="20"/>
        </w:rPr>
      </w:pPr>
    </w:p>
    <w:p w14:paraId="343846E1" w14:textId="77777777" w:rsidR="00F85DE1" w:rsidRDefault="00F85DE1" w:rsidP="00F85DE1">
      <w:pPr>
        <w:jc w:val="both"/>
        <w:rPr>
          <w:rFonts w:ascii="Calibri" w:hAnsi="Calibri" w:cs="Calibri"/>
          <w:color w:val="595959"/>
          <w:sz w:val="20"/>
          <w:szCs w:val="20"/>
        </w:rPr>
      </w:pPr>
    </w:p>
    <w:p w14:paraId="6E03FA11"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9680" behindDoc="0" locked="0" layoutInCell="1" allowOverlap="1" wp14:anchorId="527D5CF1" wp14:editId="2E63753A">
                <wp:simplePos x="0" y="0"/>
                <wp:positionH relativeFrom="column">
                  <wp:posOffset>1868501</wp:posOffset>
                </wp:positionH>
                <wp:positionV relativeFrom="paragraph">
                  <wp:posOffset>55245</wp:posOffset>
                </wp:positionV>
                <wp:extent cx="214630" cy="134620"/>
                <wp:effectExtent l="0" t="0" r="0" b="0"/>
                <wp:wrapNone/>
                <wp:docPr id="29" name="Isosceles Triangle 29"/>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3CC2F" id="Isosceles Triangle 29" o:spid="_x0000_s1026" type="#_x0000_t5" style="position:absolute;margin-left:147.15pt;margin-top:4.35pt;width:16.9pt;height:10.6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" fillcolor="#bfbfbf [2412]" stroked="f" strokeweight="2pt"/>
            </w:pict>
          </mc:Fallback>
        </mc:AlternateContent>
      </w:r>
    </w:p>
    <w:p w14:paraId="299D5BF2" w14:textId="77777777" w:rsidR="00F85DE1" w:rsidRDefault="00F85DE1" w:rsidP="00F85DE1">
      <w:pPr>
        <w:jc w:val="both"/>
        <w:rPr>
          <w:rFonts w:ascii="Calibri" w:hAnsi="Calibri" w:cs="Calibri"/>
          <w:color w:val="595959"/>
          <w:sz w:val="20"/>
          <w:szCs w:val="20"/>
        </w:rPr>
      </w:pPr>
    </w:p>
    <w:p w14:paraId="14DD153B" w14:textId="77777777" w:rsidR="00F85DE1" w:rsidRDefault="00F85DE1" w:rsidP="00F85DE1">
      <w:pPr>
        <w:jc w:val="both"/>
        <w:rPr>
          <w:rFonts w:ascii="Calibri" w:hAnsi="Calibri" w:cs="Calibri"/>
          <w:color w:val="595959"/>
          <w:sz w:val="36"/>
          <w:szCs w:val="52"/>
        </w:rPr>
      </w:pPr>
    </w:p>
    <w:p w14:paraId="00842266" w14:textId="77777777" w:rsidR="00F85DE1" w:rsidRDefault="00F85DE1" w:rsidP="00F85DE1">
      <w:pPr>
        <w:jc w:val="both"/>
        <w:rPr>
          <w:rFonts w:ascii="Calibri" w:hAnsi="Calibri" w:cs="Calibri"/>
          <w:color w:val="595959"/>
          <w:sz w:val="36"/>
          <w:szCs w:val="52"/>
        </w:rPr>
      </w:pPr>
    </w:p>
    <w:p w14:paraId="68284BBD" w14:textId="77777777" w:rsidR="00F85DE1" w:rsidRPr="006A04DE" w:rsidRDefault="00F85DE1" w:rsidP="00F85DE1">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F85DE1" w:rsidRPr="00280928" w14:paraId="3B73DB6C"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CEE83B3" w14:textId="77777777" w:rsidR="00F85DE1" w:rsidRPr="00280928" w:rsidRDefault="00F85DE1" w:rsidP="003103DB">
            <w:pPr>
              <w:pStyle w:val="TableHeading"/>
              <w:spacing w:before="0" w:after="0"/>
              <w:jc w:val="left"/>
              <w:rPr>
                <w:rFonts w:eastAsia="Calibri"/>
                <w:b/>
                <w:sz w:val="16"/>
              </w:rPr>
            </w:pPr>
            <w:r w:rsidRPr="00280928">
              <w:rPr>
                <w:rFonts w:eastAsia="Calibri"/>
                <w:b/>
                <w:sz w:val="16"/>
              </w:rPr>
              <w:t>Group 1</w:t>
            </w:r>
          </w:p>
          <w:p w14:paraId="153F60DE" w14:textId="77777777" w:rsidR="00F85DE1" w:rsidRPr="00280928" w:rsidRDefault="00F85DE1" w:rsidP="003103DB">
            <w:pPr>
              <w:pStyle w:val="TableHeading"/>
              <w:spacing w:before="0" w:after="0"/>
              <w:jc w:val="left"/>
              <w:rPr>
                <w:sz w:val="18"/>
              </w:rPr>
            </w:pPr>
            <w:r w:rsidRPr="00280928">
              <w:rPr>
                <w:rFonts w:eastAsia="Calibri"/>
                <w:sz w:val="16"/>
              </w:rPr>
              <w:t>Primary Identity Documents</w:t>
            </w:r>
          </w:p>
        </w:tc>
      </w:tr>
      <w:tr w:rsidR="00F85DE1" w:rsidRPr="00280928" w14:paraId="10DA4078" w14:textId="77777777" w:rsidTr="003103DB">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6B58F9B" w14:textId="77777777" w:rsidR="00F85DE1" w:rsidRPr="00280928" w:rsidRDefault="00F85DE1" w:rsidP="00F85DE1">
            <w:pPr>
              <w:pStyle w:val="BodyText-SW"/>
              <w:numPr>
                <w:ilvl w:val="0"/>
                <w:numId w:val="25"/>
              </w:numPr>
              <w:spacing w:before="0" w:after="0"/>
              <w:rPr>
                <w:rFonts w:eastAsia="Calibri"/>
                <w:sz w:val="16"/>
              </w:rPr>
            </w:pPr>
            <w:r w:rsidRPr="00280928">
              <w:rPr>
                <w:rFonts w:eastAsia="Calibri"/>
                <w:sz w:val="16"/>
              </w:rPr>
              <w:t>Current valid Passport</w:t>
            </w:r>
          </w:p>
          <w:p w14:paraId="5E531130" w14:textId="77777777" w:rsidR="00F85DE1" w:rsidRPr="00280928" w:rsidRDefault="00F85DE1" w:rsidP="00F85DE1">
            <w:pPr>
              <w:pStyle w:val="BodyText-SW"/>
              <w:numPr>
                <w:ilvl w:val="0"/>
                <w:numId w:val="25"/>
              </w:numPr>
              <w:spacing w:before="0" w:after="0"/>
              <w:rPr>
                <w:rFonts w:eastAsia="Calibri"/>
                <w:sz w:val="16"/>
              </w:rPr>
            </w:pPr>
            <w:r w:rsidRPr="00280928">
              <w:rPr>
                <w:rFonts w:eastAsia="Calibri"/>
                <w:sz w:val="16"/>
              </w:rPr>
              <w:t>Biometric Residence Permit (UK)</w:t>
            </w:r>
          </w:p>
          <w:p w14:paraId="33C73D26" w14:textId="77777777" w:rsidR="00F85DE1" w:rsidRPr="00572BC8" w:rsidRDefault="00F85DE1" w:rsidP="00F85DE1">
            <w:pPr>
              <w:pStyle w:val="BodyText-SW"/>
              <w:numPr>
                <w:ilvl w:val="0"/>
                <w:numId w:val="25"/>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7D81A50E" w14:textId="77777777" w:rsidR="00F85DE1" w:rsidRPr="00280928" w:rsidRDefault="00F85DE1" w:rsidP="00F85DE1">
            <w:pPr>
              <w:pStyle w:val="BodyText-SW"/>
              <w:numPr>
                <w:ilvl w:val="0"/>
                <w:numId w:val="25"/>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71A60A83" w14:textId="77777777" w:rsidR="00F85DE1" w:rsidRPr="00280928" w:rsidRDefault="00F85DE1" w:rsidP="003103DB">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09EE2A52" w14:textId="77777777" w:rsidR="00F85DE1" w:rsidRPr="00572BC8" w:rsidRDefault="00F85DE1" w:rsidP="00F85DE1">
            <w:pPr>
              <w:pStyle w:val="BodyText-SW"/>
              <w:numPr>
                <w:ilvl w:val="0"/>
                <w:numId w:val="25"/>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1FE7E34F" w14:textId="77777777" w:rsidR="00F85DE1" w:rsidRDefault="00F85DE1" w:rsidP="00F85DE1">
      <w:pPr>
        <w:jc w:val="both"/>
        <w:rPr>
          <w:rFonts w:ascii="Calibri" w:hAnsi="Calibri" w:cs="Calibri"/>
          <w:color w:val="595959"/>
          <w:sz w:val="10"/>
          <w:szCs w:val="16"/>
        </w:rPr>
      </w:pPr>
    </w:p>
    <w:p w14:paraId="1E080B84" w14:textId="77777777" w:rsidR="00F85DE1" w:rsidRDefault="00F85DE1" w:rsidP="00F85DE1">
      <w:pPr>
        <w:jc w:val="both"/>
        <w:rPr>
          <w:rFonts w:ascii="Calibri" w:hAnsi="Calibri" w:cs="Calibri"/>
          <w:color w:val="595959"/>
          <w:sz w:val="10"/>
          <w:szCs w:val="16"/>
        </w:rPr>
      </w:pPr>
    </w:p>
    <w:p w14:paraId="35AE9B2C" w14:textId="77777777" w:rsidR="00F85DE1" w:rsidRDefault="00F85DE1" w:rsidP="00F85DE1">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F85DE1" w:rsidRPr="00280928" w14:paraId="642A785B"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0683C71F" w14:textId="77777777" w:rsidR="00F85DE1" w:rsidRPr="00280928" w:rsidRDefault="00F85DE1" w:rsidP="003103DB">
            <w:pPr>
              <w:pStyle w:val="TableHeading"/>
              <w:spacing w:before="0" w:after="0"/>
              <w:jc w:val="left"/>
              <w:rPr>
                <w:rFonts w:eastAsia="Calibri"/>
                <w:b/>
                <w:sz w:val="16"/>
              </w:rPr>
            </w:pPr>
            <w:r>
              <w:rPr>
                <w:rFonts w:eastAsia="Calibri"/>
                <w:b/>
                <w:sz w:val="16"/>
              </w:rPr>
              <w:t>Paid Non-UK Nationals</w:t>
            </w:r>
          </w:p>
          <w:p w14:paraId="087AA577" w14:textId="77777777" w:rsidR="00F85DE1" w:rsidRPr="00280928" w:rsidRDefault="00F85DE1" w:rsidP="003103DB">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F85DE1" w:rsidRPr="00280928" w14:paraId="2292E61E" w14:textId="77777777" w:rsidTr="003103DB">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C5828C1"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6D204AF4"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0AE8607D"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0FCA59FB"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60EA98FF"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22FC4BED"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3F97C0B"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55188DA2"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29FE5F50"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1E9B4347"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4570ABA5"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0E75C345"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56D0D7E0"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24F693DA" w14:textId="77777777" w:rsidR="00F85DE1" w:rsidRPr="00FB54A9" w:rsidRDefault="00F85DE1" w:rsidP="00F85DE1">
            <w:pPr>
              <w:pStyle w:val="NormalWeb"/>
              <w:numPr>
                <w:ilvl w:val="0"/>
                <w:numId w:val="35"/>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7892D128" w14:textId="77777777" w:rsidR="00F85DE1" w:rsidRDefault="00F85DE1" w:rsidP="00F85DE1">
      <w:pPr>
        <w:jc w:val="both"/>
        <w:rPr>
          <w:rFonts w:ascii="Calibri" w:hAnsi="Calibri" w:cs="Calibri"/>
          <w:color w:val="595959"/>
          <w:sz w:val="10"/>
          <w:szCs w:val="16"/>
        </w:rPr>
      </w:pPr>
    </w:p>
    <w:p w14:paraId="336ED794" w14:textId="77777777" w:rsidR="00F85DE1" w:rsidRDefault="00F85DE1" w:rsidP="00F85DE1">
      <w:pPr>
        <w:jc w:val="both"/>
        <w:rPr>
          <w:rFonts w:ascii="Calibri" w:hAnsi="Calibri" w:cs="Calibri"/>
          <w:color w:val="595959"/>
          <w:sz w:val="10"/>
          <w:szCs w:val="16"/>
        </w:rPr>
      </w:pPr>
    </w:p>
    <w:p w14:paraId="3E511FE8" w14:textId="77777777" w:rsidR="00F85DE1" w:rsidRPr="005C6E5C" w:rsidRDefault="00F85DE1" w:rsidP="00F85DE1">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F85DE1" w:rsidRPr="00280928" w14:paraId="55DB7555"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4941EAA3" w14:textId="77777777" w:rsidR="00F85DE1" w:rsidRPr="00280928" w:rsidRDefault="00F85DE1" w:rsidP="003103DB">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proofErr w:type="gramStart"/>
            <w:r w:rsidRPr="00280928">
              <w:rPr>
                <w:rFonts w:eastAsia="Calibri"/>
                <w:b/>
                <w:spacing w:val="1"/>
                <w:sz w:val="16"/>
              </w:rPr>
              <w:t>2</w:t>
            </w:r>
            <w:r w:rsidRPr="00280928">
              <w:rPr>
                <w:rFonts w:eastAsia="Calibri"/>
                <w:b/>
                <w:sz w:val="16"/>
              </w:rPr>
              <w:t>a</w:t>
            </w:r>
            <w:proofErr w:type="gramEnd"/>
          </w:p>
          <w:p w14:paraId="00D34383" w14:textId="77777777" w:rsidR="00F85DE1" w:rsidRPr="00280928" w:rsidRDefault="00F85DE1" w:rsidP="003103DB">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43D1B954" w14:textId="77777777" w:rsidR="00F85DE1" w:rsidRPr="00280928" w:rsidRDefault="00F85DE1" w:rsidP="003103DB">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proofErr w:type="gramStart"/>
            <w:r w:rsidRPr="00280928">
              <w:rPr>
                <w:rFonts w:eastAsia="Calibri"/>
                <w:b/>
                <w:spacing w:val="1"/>
                <w:sz w:val="16"/>
              </w:rPr>
              <w:t>2</w:t>
            </w:r>
            <w:r w:rsidRPr="00280928">
              <w:rPr>
                <w:rFonts w:eastAsia="Calibri"/>
                <w:b/>
                <w:sz w:val="16"/>
              </w:rPr>
              <w:t>b</w:t>
            </w:r>
            <w:proofErr w:type="gramEnd"/>
          </w:p>
          <w:p w14:paraId="5FBFA2F5" w14:textId="77777777" w:rsidR="00F85DE1" w:rsidRPr="00280928" w:rsidRDefault="00F85DE1" w:rsidP="003103DB">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F85DE1" w:rsidRPr="00280928" w14:paraId="71E308BC" w14:textId="77777777" w:rsidTr="003103DB">
        <w:tc>
          <w:tcPr>
            <w:cnfStyle w:val="001000000000" w:firstRow="0" w:lastRow="0" w:firstColumn="1" w:lastColumn="0" w:oddVBand="0" w:evenVBand="0" w:oddHBand="0" w:evenHBand="0" w:firstRowFirstColumn="0" w:firstRowLastColumn="0" w:lastRowFirstColumn="0" w:lastRowLastColumn="0"/>
            <w:tcW w:w="3369" w:type="dxa"/>
            <w:vAlign w:val="top"/>
          </w:tcPr>
          <w:p w14:paraId="5F312009" w14:textId="77777777" w:rsidR="00F85DE1" w:rsidRPr="00F34205" w:rsidRDefault="00F85DE1" w:rsidP="00F85DE1">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7AA6D128"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6CB2EE34"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276938B4"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0AB115F4"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46A3ECD5" w14:textId="77777777" w:rsidR="00F85DE1" w:rsidRPr="00741D52" w:rsidRDefault="00F85DE1" w:rsidP="00F85DE1">
            <w:pPr>
              <w:pStyle w:val="BodyText-SW"/>
              <w:numPr>
                <w:ilvl w:val="0"/>
                <w:numId w:val="25"/>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19C19441" w14:textId="77777777" w:rsidR="00F85DE1" w:rsidRPr="00280928" w:rsidRDefault="00F85DE1" w:rsidP="00F85DE1">
            <w:pPr>
              <w:pStyle w:val="BodyText-SW"/>
              <w:numPr>
                <w:ilvl w:val="0"/>
                <w:numId w:val="25"/>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3261322B"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55CE6A12" w14:textId="77777777" w:rsidR="00F85DE1"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6AC81532" w14:textId="77777777" w:rsidR="00F85DE1" w:rsidRPr="00280928" w:rsidRDefault="00F85DE1" w:rsidP="003103DB">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Monzo statements or statements printed from the internet are not </w:t>
            </w:r>
            <w:proofErr w:type="gramStart"/>
            <w:r>
              <w:rPr>
                <w:rFonts w:eastAsia="Calibri"/>
                <w:sz w:val="16"/>
              </w:rPr>
              <w:t>acceptable</w:t>
            </w:r>
            <w:proofErr w:type="gramEnd"/>
          </w:p>
          <w:p w14:paraId="18E20525"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1EC1829"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4967ADD1"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29840B5C"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49B4997E"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30716525"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09420546"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44D1172F"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24734E3A" w14:textId="77777777" w:rsidR="00F85DE1" w:rsidRPr="00280928" w:rsidRDefault="00F85DE1" w:rsidP="003103DB">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768CCCFA"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12A07EB8" w14:textId="77777777" w:rsidR="00F85DE1"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322A21E6"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15635238" w14:textId="77777777" w:rsidR="00F85DE1" w:rsidRPr="005F19AE" w:rsidRDefault="00F85DE1" w:rsidP="00F85DE1">
            <w:pPr>
              <w:pStyle w:val="BodyText-SW"/>
              <w:numPr>
                <w:ilvl w:val="0"/>
                <w:numId w:val="28"/>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1E55E3C5" w14:textId="77777777" w:rsidR="00F85DE1" w:rsidRPr="005F19AE" w:rsidRDefault="00F85DE1" w:rsidP="00F85DE1">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600FC399" w14:textId="77777777" w:rsidR="00F85DE1" w:rsidRPr="004B7A42" w:rsidRDefault="00F85DE1" w:rsidP="003103DB">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be located in the country in which the applicant lives and </w:t>
            </w:r>
            <w:proofErr w:type="gramStart"/>
            <w:r w:rsidRPr="004B7A42">
              <w:rPr>
                <w:rFonts w:eastAsia="Calibri"/>
                <w:sz w:val="16"/>
              </w:rPr>
              <w:t>works</w:t>
            </w:r>
            <w:proofErr w:type="gramEnd"/>
          </w:p>
          <w:p w14:paraId="57CFA5EA" w14:textId="77777777" w:rsidR="00F85DE1" w:rsidRPr="005F19AE" w:rsidRDefault="00F85DE1" w:rsidP="00F85DE1">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541CD9F9" w14:textId="77777777" w:rsidR="00F85DE1" w:rsidRPr="005F19AE" w:rsidRDefault="00F85DE1" w:rsidP="003103DB">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F85DE1" w:rsidRPr="00280928" w14:paraId="6208503D" w14:textId="77777777" w:rsidTr="003103DB">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2DD307FD" w14:textId="77777777" w:rsidR="00F85DE1" w:rsidRPr="00280928" w:rsidRDefault="00F85DE1" w:rsidP="003103DB">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13E639C6" w14:textId="77777777" w:rsidR="00F85DE1" w:rsidRPr="00A32358" w:rsidRDefault="00F85DE1" w:rsidP="00F85DE1">
            <w:pPr>
              <w:pStyle w:val="ListParagraph"/>
              <w:widowControl w:val="0"/>
              <w:numPr>
                <w:ilvl w:val="0"/>
                <w:numId w:val="28"/>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 xml:space="preserve">Denoted with * - issued in the last 3 </w:t>
            </w:r>
            <w:proofErr w:type="gramStart"/>
            <w:r w:rsidRPr="00A32358">
              <w:rPr>
                <w:rFonts w:asciiTheme="minorHAnsi" w:eastAsia="Calibri" w:hAnsiTheme="minorHAnsi" w:cstheme="minorHAnsi"/>
                <w:sz w:val="16"/>
              </w:rPr>
              <w:t>months</w:t>
            </w:r>
            <w:proofErr w:type="gramEnd"/>
          </w:p>
          <w:p w14:paraId="024311A3" w14:textId="77777777" w:rsidR="00F85DE1" w:rsidRPr="00572BC8" w:rsidRDefault="00F85DE1" w:rsidP="00F85DE1">
            <w:pPr>
              <w:pStyle w:val="BodyText-SW"/>
              <w:numPr>
                <w:ilvl w:val="0"/>
                <w:numId w:val="28"/>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73FB0C93" w14:textId="77777777" w:rsidR="00F85DE1" w:rsidRPr="003A19D9" w:rsidRDefault="00F85DE1" w:rsidP="00F85DE1">
      <w:pPr>
        <w:jc w:val="both"/>
        <w:rPr>
          <w:rFonts w:ascii="Calibri" w:hAnsi="Calibri" w:cs="Calibri"/>
          <w:color w:val="595959"/>
          <w:sz w:val="20"/>
          <w:szCs w:val="20"/>
        </w:rPr>
      </w:pPr>
    </w:p>
    <w:p w14:paraId="11751DD4" w14:textId="77777777" w:rsidR="00A32358" w:rsidRPr="00970588" w:rsidRDefault="00A32358" w:rsidP="004834ED">
      <w:pPr>
        <w:jc w:val="both"/>
        <w:rPr>
          <w:rFonts w:ascii="Calibri" w:hAnsi="Calibri" w:cs="Calibri"/>
          <w:i/>
          <w:color w:val="595959"/>
          <w:sz w:val="16"/>
          <w:szCs w:val="16"/>
        </w:rPr>
      </w:pPr>
    </w:p>
    <w:sectPr w:rsidR="00A32358" w:rsidRPr="00970588" w:rsidSect="00C339A4">
      <w:footerReference w:type="even" r:id="rId38"/>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17534" w14:textId="77777777" w:rsidR="00C339A4" w:rsidRDefault="00C339A4">
      <w:r>
        <w:separator/>
      </w:r>
    </w:p>
  </w:endnote>
  <w:endnote w:type="continuationSeparator" w:id="0">
    <w:p w14:paraId="41F233EA" w14:textId="77777777" w:rsidR="00C339A4" w:rsidRDefault="00C3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1D8C" w14:textId="77777777" w:rsidR="00EA5C52" w:rsidRPr="00EA5C52" w:rsidRDefault="00EA5C52" w:rsidP="00C9613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5C0AD4">
          <w:rPr>
            <w:rFonts w:asciiTheme="minorHAnsi" w:hAnsiTheme="minorHAnsi" w:cstheme="minorHAnsi"/>
            <w:b/>
            <w:noProof/>
            <w:sz w:val="20"/>
            <w:szCs w:val="20"/>
          </w:rPr>
          <w:t>1</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t>Commercial in confidence</w:t>
        </w:r>
      </w:sdtContent>
    </w:sdt>
  </w:p>
  <w:p w14:paraId="17456305" w14:textId="77777777" w:rsidR="007316D2" w:rsidRPr="00DF75A8" w:rsidRDefault="007316D2"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E9B1" w14:textId="77777777" w:rsidR="007316D2" w:rsidRPr="007316D2" w:rsidRDefault="007316D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75A6" w14:textId="77777777" w:rsidR="00E82BD2" w:rsidRDefault="00E82BD2" w:rsidP="00EB3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612D5" w14:textId="77777777" w:rsidR="00E82BD2" w:rsidRDefault="00E82BD2" w:rsidP="00EB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3E896" w14:textId="77777777" w:rsidR="00C339A4" w:rsidRDefault="00C339A4">
      <w:r>
        <w:separator/>
      </w:r>
    </w:p>
  </w:footnote>
  <w:footnote w:type="continuationSeparator" w:id="0">
    <w:p w14:paraId="48473544" w14:textId="77777777" w:rsidR="00C339A4" w:rsidRDefault="00C3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F832" w14:textId="5E193894" w:rsidR="007316D2" w:rsidRDefault="00074025">
    <w:pPr>
      <w:pStyle w:val="Header"/>
    </w:pPr>
    <w:r>
      <w:rPr>
        <w:noProof/>
      </w:rPr>
      <w:drawing>
        <wp:anchor distT="0" distB="0" distL="114300" distR="114300" simplePos="0" relativeHeight="251666432" behindDoc="0" locked="0" layoutInCell="1" allowOverlap="1" wp14:anchorId="2C8A2BE4" wp14:editId="082A6960">
          <wp:simplePos x="0" y="0"/>
          <wp:positionH relativeFrom="column">
            <wp:posOffset>-412750</wp:posOffset>
          </wp:positionH>
          <wp:positionV relativeFrom="paragraph">
            <wp:posOffset>-16192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5800DC" w:rsidRPr="005800DC">
      <w:rPr>
        <w:noProof/>
        <w:lang w:eastAsia="en-GB"/>
      </w:rPr>
      <w:drawing>
        <wp:anchor distT="0" distB="0" distL="114300" distR="114300" simplePos="0" relativeHeight="251664384" behindDoc="0" locked="0" layoutInCell="1" allowOverlap="1" wp14:anchorId="7A19ABA6" wp14:editId="0C301CDC">
          <wp:simplePos x="0" y="0"/>
          <wp:positionH relativeFrom="column">
            <wp:posOffset>5641975</wp:posOffset>
          </wp:positionH>
          <wp:positionV relativeFrom="paragraph">
            <wp:posOffset>-135586</wp:posOffset>
          </wp:positionV>
          <wp:extent cx="876300" cy="445135"/>
          <wp:effectExtent l="0" t="0" r="0" b="0"/>
          <wp:wrapNone/>
          <wp:docPr id="14" name="Picture 14"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47BD7" w14:textId="77777777" w:rsidR="007316D2" w:rsidRDefault="007316D2">
    <w:pPr>
      <w:pStyle w:val="Header"/>
    </w:pPr>
  </w:p>
  <w:p w14:paraId="5EDFD3AD" w14:textId="77777777" w:rsidR="007316D2" w:rsidRDefault="0073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A3A7" w14:textId="77777777" w:rsidR="007316D2" w:rsidRDefault="00E90C27">
    <w:pPr>
      <w:pStyle w:val="Header"/>
    </w:pPr>
    <w:r>
      <w:rPr>
        <w:noProof/>
        <w:lang w:eastAsia="en-GB"/>
      </w:rPr>
      <w:drawing>
        <wp:anchor distT="0" distB="0" distL="114300" distR="114300" simplePos="0" relativeHeight="251662336" behindDoc="0" locked="0" layoutInCell="1" allowOverlap="1" wp14:anchorId="7A5FC456" wp14:editId="46FC23A8">
          <wp:simplePos x="0" y="0"/>
          <wp:positionH relativeFrom="column">
            <wp:posOffset>5514009</wp:posOffset>
          </wp:positionH>
          <wp:positionV relativeFrom="paragraph">
            <wp:posOffset>-185420</wp:posOffset>
          </wp:positionV>
          <wp:extent cx="1142365" cy="56705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365" cy="567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1F0CD28" wp14:editId="1DFB4B4E">
          <wp:simplePos x="0" y="0"/>
          <wp:positionH relativeFrom="column">
            <wp:posOffset>-454329</wp:posOffset>
          </wp:positionH>
          <wp:positionV relativeFrom="paragraph">
            <wp:posOffset>-136525</wp:posOffset>
          </wp:positionV>
          <wp:extent cx="2123440" cy="5613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8E09" w14:textId="77777777" w:rsidR="007316D2" w:rsidRPr="00843802" w:rsidRDefault="007316D2" w:rsidP="0084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9"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2"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4692C"/>
    <w:multiLevelType w:val="hybridMultilevel"/>
    <w:tmpl w:val="8AF8E0B6"/>
    <w:lvl w:ilvl="0" w:tplc="58FADB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5BF9"/>
    <w:multiLevelType w:val="hybridMultilevel"/>
    <w:tmpl w:val="735AE004"/>
    <w:lvl w:ilvl="0" w:tplc="74542B8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2"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5"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7"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9"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733806">
    <w:abstractNumId w:val="23"/>
  </w:num>
  <w:num w:numId="2" w16cid:durableId="238177033">
    <w:abstractNumId w:val="7"/>
  </w:num>
  <w:num w:numId="3" w16cid:durableId="1339959989">
    <w:abstractNumId w:val="9"/>
  </w:num>
  <w:num w:numId="4" w16cid:durableId="1138299144">
    <w:abstractNumId w:val="6"/>
  </w:num>
  <w:num w:numId="5" w16cid:durableId="1399017504">
    <w:abstractNumId w:val="30"/>
  </w:num>
  <w:num w:numId="6" w16cid:durableId="153836280">
    <w:abstractNumId w:val="15"/>
  </w:num>
  <w:num w:numId="7" w16cid:durableId="574634824">
    <w:abstractNumId w:val="20"/>
  </w:num>
  <w:num w:numId="8" w16cid:durableId="1066415283">
    <w:abstractNumId w:val="19"/>
  </w:num>
  <w:num w:numId="9" w16cid:durableId="919287775">
    <w:abstractNumId w:val="13"/>
  </w:num>
  <w:num w:numId="10" w16cid:durableId="1129128038">
    <w:abstractNumId w:val="27"/>
  </w:num>
  <w:num w:numId="11" w16cid:durableId="540942187">
    <w:abstractNumId w:val="18"/>
  </w:num>
  <w:num w:numId="12" w16cid:durableId="134226199">
    <w:abstractNumId w:val="10"/>
  </w:num>
  <w:num w:numId="13" w16cid:durableId="865875084">
    <w:abstractNumId w:val="26"/>
  </w:num>
  <w:num w:numId="14" w16cid:durableId="77138525">
    <w:abstractNumId w:val="8"/>
  </w:num>
  <w:num w:numId="15" w16cid:durableId="160028886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909909">
    <w:abstractNumId w:val="4"/>
  </w:num>
  <w:num w:numId="17" w16cid:durableId="987825108">
    <w:abstractNumId w:val="3"/>
  </w:num>
  <w:num w:numId="18" w16cid:durableId="268202596">
    <w:abstractNumId w:val="1"/>
  </w:num>
  <w:num w:numId="19" w16cid:durableId="1193804579">
    <w:abstractNumId w:val="5"/>
  </w:num>
  <w:num w:numId="20" w16cid:durableId="445004653">
    <w:abstractNumId w:val="12"/>
  </w:num>
  <w:num w:numId="21" w16cid:durableId="1284919509">
    <w:abstractNumId w:val="0"/>
  </w:num>
  <w:num w:numId="22" w16cid:durableId="1311446181">
    <w:abstractNumId w:val="31"/>
  </w:num>
  <w:num w:numId="23" w16cid:durableId="693385813">
    <w:abstractNumId w:val="2"/>
  </w:num>
  <w:num w:numId="24" w16cid:durableId="1428581073">
    <w:abstractNumId w:val="24"/>
  </w:num>
  <w:num w:numId="25" w16cid:durableId="682055155">
    <w:abstractNumId w:val="17"/>
  </w:num>
  <w:num w:numId="26" w16cid:durableId="937324526">
    <w:abstractNumId w:val="28"/>
  </w:num>
  <w:num w:numId="27" w16cid:durableId="667296679">
    <w:abstractNumId w:val="11"/>
  </w:num>
  <w:num w:numId="28" w16cid:durableId="1082533823">
    <w:abstractNumId w:val="14"/>
  </w:num>
  <w:num w:numId="29" w16cid:durableId="1406369634">
    <w:abstractNumId w:val="21"/>
  </w:num>
  <w:num w:numId="30" w16cid:durableId="1957373058">
    <w:abstractNumId w:val="17"/>
  </w:num>
  <w:num w:numId="31" w16cid:durableId="649094442">
    <w:abstractNumId w:val="14"/>
  </w:num>
  <w:num w:numId="32" w16cid:durableId="1265532497">
    <w:abstractNumId w:val="25"/>
  </w:num>
  <w:num w:numId="33" w16cid:durableId="2098092844">
    <w:abstractNumId w:val="25"/>
  </w:num>
  <w:num w:numId="34" w16cid:durableId="1360742869">
    <w:abstractNumId w:val="16"/>
  </w:num>
  <w:num w:numId="35" w16cid:durableId="429743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fill="f" fillcolor="white" strokecolor="purple">
      <v:fill color="white" on="f"/>
      <v:stroke color="purple" weight="2.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08E4"/>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2DBD"/>
    <w:rsid w:val="00025DD9"/>
    <w:rsid w:val="0002769B"/>
    <w:rsid w:val="0003096F"/>
    <w:rsid w:val="00030B8E"/>
    <w:rsid w:val="000323C2"/>
    <w:rsid w:val="00033090"/>
    <w:rsid w:val="00035D5D"/>
    <w:rsid w:val="00036976"/>
    <w:rsid w:val="00036D50"/>
    <w:rsid w:val="000403D8"/>
    <w:rsid w:val="00041184"/>
    <w:rsid w:val="00041550"/>
    <w:rsid w:val="0004394A"/>
    <w:rsid w:val="00043A48"/>
    <w:rsid w:val="00044E10"/>
    <w:rsid w:val="00045EBA"/>
    <w:rsid w:val="00046570"/>
    <w:rsid w:val="00046BFE"/>
    <w:rsid w:val="0004788E"/>
    <w:rsid w:val="000500BC"/>
    <w:rsid w:val="000528AE"/>
    <w:rsid w:val="00053781"/>
    <w:rsid w:val="00056B12"/>
    <w:rsid w:val="000573EB"/>
    <w:rsid w:val="0006327C"/>
    <w:rsid w:val="00065AEA"/>
    <w:rsid w:val="000679AE"/>
    <w:rsid w:val="00071AD8"/>
    <w:rsid w:val="00072BC4"/>
    <w:rsid w:val="00074025"/>
    <w:rsid w:val="000744C2"/>
    <w:rsid w:val="00074B3B"/>
    <w:rsid w:val="00075A9E"/>
    <w:rsid w:val="00075D50"/>
    <w:rsid w:val="00075F56"/>
    <w:rsid w:val="00076B46"/>
    <w:rsid w:val="00076D43"/>
    <w:rsid w:val="000800D3"/>
    <w:rsid w:val="0008157B"/>
    <w:rsid w:val="0008398D"/>
    <w:rsid w:val="000853C7"/>
    <w:rsid w:val="000877B2"/>
    <w:rsid w:val="0009003A"/>
    <w:rsid w:val="00092CA6"/>
    <w:rsid w:val="00092D2A"/>
    <w:rsid w:val="0009392A"/>
    <w:rsid w:val="00093BA1"/>
    <w:rsid w:val="00095544"/>
    <w:rsid w:val="0009685F"/>
    <w:rsid w:val="00096B47"/>
    <w:rsid w:val="000971D5"/>
    <w:rsid w:val="000A04BC"/>
    <w:rsid w:val="000A1258"/>
    <w:rsid w:val="000A2569"/>
    <w:rsid w:val="000A2570"/>
    <w:rsid w:val="000A2DC1"/>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181"/>
    <w:rsid w:val="000E227D"/>
    <w:rsid w:val="000E3F9F"/>
    <w:rsid w:val="000E41F2"/>
    <w:rsid w:val="000E444F"/>
    <w:rsid w:val="000E6EE0"/>
    <w:rsid w:val="000F0C4F"/>
    <w:rsid w:val="000F1320"/>
    <w:rsid w:val="000F16EF"/>
    <w:rsid w:val="000F2886"/>
    <w:rsid w:val="000F4269"/>
    <w:rsid w:val="000F5CCC"/>
    <w:rsid w:val="000F6519"/>
    <w:rsid w:val="000F661C"/>
    <w:rsid w:val="000F6B77"/>
    <w:rsid w:val="001000D8"/>
    <w:rsid w:val="001001C9"/>
    <w:rsid w:val="00100A5F"/>
    <w:rsid w:val="0010183B"/>
    <w:rsid w:val="00103194"/>
    <w:rsid w:val="001042B6"/>
    <w:rsid w:val="001042FA"/>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135"/>
    <w:rsid w:val="0014111F"/>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B0629"/>
    <w:rsid w:val="001B1A9A"/>
    <w:rsid w:val="001B2833"/>
    <w:rsid w:val="001B53A4"/>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51F"/>
    <w:rsid w:val="001F5618"/>
    <w:rsid w:val="001F6456"/>
    <w:rsid w:val="001F7198"/>
    <w:rsid w:val="001F72E5"/>
    <w:rsid w:val="001F77AD"/>
    <w:rsid w:val="00203EAD"/>
    <w:rsid w:val="002043F7"/>
    <w:rsid w:val="002044E4"/>
    <w:rsid w:val="002056B1"/>
    <w:rsid w:val="0020656E"/>
    <w:rsid w:val="00206CFE"/>
    <w:rsid w:val="00207803"/>
    <w:rsid w:val="0020792C"/>
    <w:rsid w:val="0021146C"/>
    <w:rsid w:val="00211676"/>
    <w:rsid w:val="00213FC0"/>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217"/>
    <w:rsid w:val="00233355"/>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5D15"/>
    <w:rsid w:val="002A71E2"/>
    <w:rsid w:val="002B0C5B"/>
    <w:rsid w:val="002B1ED7"/>
    <w:rsid w:val="002B3DEE"/>
    <w:rsid w:val="002B4D4F"/>
    <w:rsid w:val="002B5B90"/>
    <w:rsid w:val="002B6B13"/>
    <w:rsid w:val="002C0F55"/>
    <w:rsid w:val="002C149C"/>
    <w:rsid w:val="002C1CD8"/>
    <w:rsid w:val="002C2149"/>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94B"/>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12742"/>
    <w:rsid w:val="00312765"/>
    <w:rsid w:val="00314646"/>
    <w:rsid w:val="00314CB7"/>
    <w:rsid w:val="00316305"/>
    <w:rsid w:val="003203C0"/>
    <w:rsid w:val="0032052D"/>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7481"/>
    <w:rsid w:val="003B0975"/>
    <w:rsid w:val="003B0F01"/>
    <w:rsid w:val="003B10BD"/>
    <w:rsid w:val="003B15CE"/>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3879"/>
    <w:rsid w:val="00404245"/>
    <w:rsid w:val="0041041E"/>
    <w:rsid w:val="00410D4C"/>
    <w:rsid w:val="0041174C"/>
    <w:rsid w:val="00412F5E"/>
    <w:rsid w:val="004132EC"/>
    <w:rsid w:val="004134F1"/>
    <w:rsid w:val="004150C7"/>
    <w:rsid w:val="0041562A"/>
    <w:rsid w:val="00416758"/>
    <w:rsid w:val="0041766F"/>
    <w:rsid w:val="00420490"/>
    <w:rsid w:val="00421842"/>
    <w:rsid w:val="00421CEE"/>
    <w:rsid w:val="004260B1"/>
    <w:rsid w:val="0043294D"/>
    <w:rsid w:val="00432F44"/>
    <w:rsid w:val="00435483"/>
    <w:rsid w:val="0043558D"/>
    <w:rsid w:val="004368E4"/>
    <w:rsid w:val="004368EF"/>
    <w:rsid w:val="004406CE"/>
    <w:rsid w:val="00441776"/>
    <w:rsid w:val="004424FF"/>
    <w:rsid w:val="00442DA4"/>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5E12"/>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7160"/>
    <w:rsid w:val="004C046F"/>
    <w:rsid w:val="004C0825"/>
    <w:rsid w:val="004C0C1B"/>
    <w:rsid w:val="004C2110"/>
    <w:rsid w:val="004C2C54"/>
    <w:rsid w:val="004C2EE2"/>
    <w:rsid w:val="004C54CD"/>
    <w:rsid w:val="004C7320"/>
    <w:rsid w:val="004C75EB"/>
    <w:rsid w:val="004C7BC1"/>
    <w:rsid w:val="004D039D"/>
    <w:rsid w:val="004D1992"/>
    <w:rsid w:val="004D7181"/>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00DC"/>
    <w:rsid w:val="00581937"/>
    <w:rsid w:val="00582D7F"/>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0AD4"/>
    <w:rsid w:val="005C1124"/>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6333"/>
    <w:rsid w:val="005F72DE"/>
    <w:rsid w:val="005F75DF"/>
    <w:rsid w:val="00600423"/>
    <w:rsid w:val="00600A8B"/>
    <w:rsid w:val="00601E93"/>
    <w:rsid w:val="00603C1A"/>
    <w:rsid w:val="006043E4"/>
    <w:rsid w:val="006044C7"/>
    <w:rsid w:val="0060565D"/>
    <w:rsid w:val="006060FA"/>
    <w:rsid w:val="006064A0"/>
    <w:rsid w:val="00606CD9"/>
    <w:rsid w:val="006070DF"/>
    <w:rsid w:val="00607154"/>
    <w:rsid w:val="0060798A"/>
    <w:rsid w:val="006149CF"/>
    <w:rsid w:val="0061510F"/>
    <w:rsid w:val="0061662C"/>
    <w:rsid w:val="00617835"/>
    <w:rsid w:val="006208D2"/>
    <w:rsid w:val="00624634"/>
    <w:rsid w:val="0062499B"/>
    <w:rsid w:val="0062534A"/>
    <w:rsid w:val="006268BD"/>
    <w:rsid w:val="00627EC4"/>
    <w:rsid w:val="00631C6F"/>
    <w:rsid w:val="00632ED3"/>
    <w:rsid w:val="006330BE"/>
    <w:rsid w:val="0063330A"/>
    <w:rsid w:val="00633F10"/>
    <w:rsid w:val="00634F59"/>
    <w:rsid w:val="006365AB"/>
    <w:rsid w:val="006401B0"/>
    <w:rsid w:val="00640A67"/>
    <w:rsid w:val="00641F44"/>
    <w:rsid w:val="006435F0"/>
    <w:rsid w:val="00643E1C"/>
    <w:rsid w:val="00644D5F"/>
    <w:rsid w:val="006451DB"/>
    <w:rsid w:val="0064668F"/>
    <w:rsid w:val="00646CE8"/>
    <w:rsid w:val="00650C7D"/>
    <w:rsid w:val="006511ED"/>
    <w:rsid w:val="0065210D"/>
    <w:rsid w:val="006525EB"/>
    <w:rsid w:val="006529F3"/>
    <w:rsid w:val="00653057"/>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47C"/>
    <w:rsid w:val="006754D9"/>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16"/>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46E3"/>
    <w:rsid w:val="006C4A25"/>
    <w:rsid w:val="006C554B"/>
    <w:rsid w:val="006C594F"/>
    <w:rsid w:val="006C6844"/>
    <w:rsid w:val="006C77EC"/>
    <w:rsid w:val="006D0758"/>
    <w:rsid w:val="006D5822"/>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A0F"/>
    <w:rsid w:val="00710A59"/>
    <w:rsid w:val="00710DF3"/>
    <w:rsid w:val="00711282"/>
    <w:rsid w:val="00711780"/>
    <w:rsid w:val="007125A6"/>
    <w:rsid w:val="007132AA"/>
    <w:rsid w:val="00713AE7"/>
    <w:rsid w:val="00714A7C"/>
    <w:rsid w:val="00714BE0"/>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1265"/>
    <w:rsid w:val="0074561A"/>
    <w:rsid w:val="00747125"/>
    <w:rsid w:val="00747442"/>
    <w:rsid w:val="007476CE"/>
    <w:rsid w:val="00750218"/>
    <w:rsid w:val="0075195E"/>
    <w:rsid w:val="007530CB"/>
    <w:rsid w:val="00755A4C"/>
    <w:rsid w:val="00756B00"/>
    <w:rsid w:val="00756FD3"/>
    <w:rsid w:val="0076104D"/>
    <w:rsid w:val="0076141C"/>
    <w:rsid w:val="00762486"/>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5402"/>
    <w:rsid w:val="0079680C"/>
    <w:rsid w:val="007A206C"/>
    <w:rsid w:val="007A2349"/>
    <w:rsid w:val="007A44CC"/>
    <w:rsid w:val="007A4BFC"/>
    <w:rsid w:val="007A5F16"/>
    <w:rsid w:val="007B2A91"/>
    <w:rsid w:val="007B2FC2"/>
    <w:rsid w:val="007B4DFB"/>
    <w:rsid w:val="007B5999"/>
    <w:rsid w:val="007B6531"/>
    <w:rsid w:val="007B7B0E"/>
    <w:rsid w:val="007B7F56"/>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3523"/>
    <w:rsid w:val="007F44FF"/>
    <w:rsid w:val="007F4D4D"/>
    <w:rsid w:val="007F682B"/>
    <w:rsid w:val="00800966"/>
    <w:rsid w:val="0080104E"/>
    <w:rsid w:val="0080244A"/>
    <w:rsid w:val="00802B0F"/>
    <w:rsid w:val="00803C8F"/>
    <w:rsid w:val="00804140"/>
    <w:rsid w:val="00804DC4"/>
    <w:rsid w:val="00805A48"/>
    <w:rsid w:val="00806122"/>
    <w:rsid w:val="00807413"/>
    <w:rsid w:val="008120A2"/>
    <w:rsid w:val="0081243A"/>
    <w:rsid w:val="008128D8"/>
    <w:rsid w:val="00814AEE"/>
    <w:rsid w:val="008167F6"/>
    <w:rsid w:val="00816FB6"/>
    <w:rsid w:val="00820961"/>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620"/>
    <w:rsid w:val="00835870"/>
    <w:rsid w:val="00835DFF"/>
    <w:rsid w:val="00835F63"/>
    <w:rsid w:val="00836661"/>
    <w:rsid w:val="00836FC6"/>
    <w:rsid w:val="008379CB"/>
    <w:rsid w:val="008420FB"/>
    <w:rsid w:val="00843194"/>
    <w:rsid w:val="008464E3"/>
    <w:rsid w:val="008473CB"/>
    <w:rsid w:val="00847B55"/>
    <w:rsid w:val="00855BED"/>
    <w:rsid w:val="00855CC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585F"/>
    <w:rsid w:val="00875EFF"/>
    <w:rsid w:val="008760FF"/>
    <w:rsid w:val="008766CA"/>
    <w:rsid w:val="00877271"/>
    <w:rsid w:val="0087783A"/>
    <w:rsid w:val="008809EA"/>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A1EE8"/>
    <w:rsid w:val="008A29CC"/>
    <w:rsid w:val="008A2AAC"/>
    <w:rsid w:val="008A3322"/>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26C1"/>
    <w:rsid w:val="00932CC4"/>
    <w:rsid w:val="00934F63"/>
    <w:rsid w:val="00934F84"/>
    <w:rsid w:val="00935560"/>
    <w:rsid w:val="00935DBE"/>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37D"/>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16E2"/>
    <w:rsid w:val="009B33C4"/>
    <w:rsid w:val="009B6612"/>
    <w:rsid w:val="009C0E9A"/>
    <w:rsid w:val="009C4DE2"/>
    <w:rsid w:val="009D22FC"/>
    <w:rsid w:val="009D26E0"/>
    <w:rsid w:val="009D56FE"/>
    <w:rsid w:val="009D577C"/>
    <w:rsid w:val="009E168B"/>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1522"/>
    <w:rsid w:val="00A22878"/>
    <w:rsid w:val="00A23E93"/>
    <w:rsid w:val="00A24800"/>
    <w:rsid w:val="00A24F6C"/>
    <w:rsid w:val="00A25495"/>
    <w:rsid w:val="00A27424"/>
    <w:rsid w:val="00A31AE7"/>
    <w:rsid w:val="00A32358"/>
    <w:rsid w:val="00A3286E"/>
    <w:rsid w:val="00A33544"/>
    <w:rsid w:val="00A364D3"/>
    <w:rsid w:val="00A37DBB"/>
    <w:rsid w:val="00A41C74"/>
    <w:rsid w:val="00A43454"/>
    <w:rsid w:val="00A43A44"/>
    <w:rsid w:val="00A47BDF"/>
    <w:rsid w:val="00A55A49"/>
    <w:rsid w:val="00A565B5"/>
    <w:rsid w:val="00A57C3F"/>
    <w:rsid w:val="00A57F6D"/>
    <w:rsid w:val="00A617D0"/>
    <w:rsid w:val="00A61FCD"/>
    <w:rsid w:val="00A63438"/>
    <w:rsid w:val="00A64255"/>
    <w:rsid w:val="00A648E1"/>
    <w:rsid w:val="00A65412"/>
    <w:rsid w:val="00A65CBD"/>
    <w:rsid w:val="00A71656"/>
    <w:rsid w:val="00A742F4"/>
    <w:rsid w:val="00A74A1B"/>
    <w:rsid w:val="00A7559E"/>
    <w:rsid w:val="00A75668"/>
    <w:rsid w:val="00A758C2"/>
    <w:rsid w:val="00A75DAA"/>
    <w:rsid w:val="00A77984"/>
    <w:rsid w:val="00A80B24"/>
    <w:rsid w:val="00A80C0C"/>
    <w:rsid w:val="00A82CA1"/>
    <w:rsid w:val="00A8537E"/>
    <w:rsid w:val="00A8608D"/>
    <w:rsid w:val="00A86866"/>
    <w:rsid w:val="00A87990"/>
    <w:rsid w:val="00A87E74"/>
    <w:rsid w:val="00A92B0E"/>
    <w:rsid w:val="00A9400E"/>
    <w:rsid w:val="00A9468B"/>
    <w:rsid w:val="00A949E5"/>
    <w:rsid w:val="00A95DC2"/>
    <w:rsid w:val="00A962A8"/>
    <w:rsid w:val="00A97BF5"/>
    <w:rsid w:val="00AA050E"/>
    <w:rsid w:val="00AA2877"/>
    <w:rsid w:val="00AA299E"/>
    <w:rsid w:val="00AA30D0"/>
    <w:rsid w:val="00AA5E28"/>
    <w:rsid w:val="00AA7327"/>
    <w:rsid w:val="00AB0BBA"/>
    <w:rsid w:val="00AB182D"/>
    <w:rsid w:val="00AB4077"/>
    <w:rsid w:val="00AB45B1"/>
    <w:rsid w:val="00AB5FD7"/>
    <w:rsid w:val="00AB7FEC"/>
    <w:rsid w:val="00AC15F1"/>
    <w:rsid w:val="00AC1EA4"/>
    <w:rsid w:val="00AC2291"/>
    <w:rsid w:val="00AC4623"/>
    <w:rsid w:val="00AC4713"/>
    <w:rsid w:val="00AC4C42"/>
    <w:rsid w:val="00AC59A4"/>
    <w:rsid w:val="00AC7CD3"/>
    <w:rsid w:val="00AD182D"/>
    <w:rsid w:val="00AD400F"/>
    <w:rsid w:val="00AD554C"/>
    <w:rsid w:val="00AD5BB4"/>
    <w:rsid w:val="00AD72E1"/>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63DE"/>
    <w:rsid w:val="00B07003"/>
    <w:rsid w:val="00B0701B"/>
    <w:rsid w:val="00B07EAE"/>
    <w:rsid w:val="00B07F71"/>
    <w:rsid w:val="00B10ECE"/>
    <w:rsid w:val="00B11492"/>
    <w:rsid w:val="00B1193A"/>
    <w:rsid w:val="00B12667"/>
    <w:rsid w:val="00B12ADA"/>
    <w:rsid w:val="00B1382D"/>
    <w:rsid w:val="00B16650"/>
    <w:rsid w:val="00B178F2"/>
    <w:rsid w:val="00B17B16"/>
    <w:rsid w:val="00B26952"/>
    <w:rsid w:val="00B26969"/>
    <w:rsid w:val="00B26BD5"/>
    <w:rsid w:val="00B27743"/>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1944"/>
    <w:rsid w:val="00B71FC6"/>
    <w:rsid w:val="00B724A7"/>
    <w:rsid w:val="00B76239"/>
    <w:rsid w:val="00B777A6"/>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509"/>
    <w:rsid w:val="00BA094D"/>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2B1"/>
    <w:rsid w:val="00BC3FFF"/>
    <w:rsid w:val="00BC4CC1"/>
    <w:rsid w:val="00BC55D4"/>
    <w:rsid w:val="00BC725F"/>
    <w:rsid w:val="00BD0D6F"/>
    <w:rsid w:val="00BD1037"/>
    <w:rsid w:val="00BD233D"/>
    <w:rsid w:val="00BD239F"/>
    <w:rsid w:val="00BD2FF6"/>
    <w:rsid w:val="00BE17BC"/>
    <w:rsid w:val="00BE2AA7"/>
    <w:rsid w:val="00BE5E97"/>
    <w:rsid w:val="00BE6B9F"/>
    <w:rsid w:val="00BE6FDB"/>
    <w:rsid w:val="00BF1859"/>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39A4"/>
    <w:rsid w:val="00C35107"/>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60BF"/>
    <w:rsid w:val="00CD7140"/>
    <w:rsid w:val="00CD7CF9"/>
    <w:rsid w:val="00CD7EEF"/>
    <w:rsid w:val="00CE15A2"/>
    <w:rsid w:val="00CE36CD"/>
    <w:rsid w:val="00CE6573"/>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5F98"/>
    <w:rsid w:val="00D177E0"/>
    <w:rsid w:val="00D1783F"/>
    <w:rsid w:val="00D200AB"/>
    <w:rsid w:val="00D21BAE"/>
    <w:rsid w:val="00D2235B"/>
    <w:rsid w:val="00D233BA"/>
    <w:rsid w:val="00D26913"/>
    <w:rsid w:val="00D30A51"/>
    <w:rsid w:val="00D30FC0"/>
    <w:rsid w:val="00D3250A"/>
    <w:rsid w:val="00D34B10"/>
    <w:rsid w:val="00D354BE"/>
    <w:rsid w:val="00D40BD9"/>
    <w:rsid w:val="00D42187"/>
    <w:rsid w:val="00D43636"/>
    <w:rsid w:val="00D445AF"/>
    <w:rsid w:val="00D46A0D"/>
    <w:rsid w:val="00D47651"/>
    <w:rsid w:val="00D51D03"/>
    <w:rsid w:val="00D52013"/>
    <w:rsid w:val="00D529D3"/>
    <w:rsid w:val="00D531AE"/>
    <w:rsid w:val="00D54558"/>
    <w:rsid w:val="00D561B8"/>
    <w:rsid w:val="00D5711F"/>
    <w:rsid w:val="00D613A6"/>
    <w:rsid w:val="00D6158E"/>
    <w:rsid w:val="00D6395D"/>
    <w:rsid w:val="00D63D2B"/>
    <w:rsid w:val="00D71C67"/>
    <w:rsid w:val="00D7292D"/>
    <w:rsid w:val="00D73C65"/>
    <w:rsid w:val="00D74DC9"/>
    <w:rsid w:val="00D80781"/>
    <w:rsid w:val="00D80AF8"/>
    <w:rsid w:val="00D83AFF"/>
    <w:rsid w:val="00D87B86"/>
    <w:rsid w:val="00D87E1D"/>
    <w:rsid w:val="00D92239"/>
    <w:rsid w:val="00D953B4"/>
    <w:rsid w:val="00DA0D83"/>
    <w:rsid w:val="00DA0E5C"/>
    <w:rsid w:val="00DA0ED9"/>
    <w:rsid w:val="00DA3083"/>
    <w:rsid w:val="00DA3A6E"/>
    <w:rsid w:val="00DA4B42"/>
    <w:rsid w:val="00DA4D52"/>
    <w:rsid w:val="00DB0034"/>
    <w:rsid w:val="00DB03AB"/>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1547"/>
    <w:rsid w:val="00DE1A10"/>
    <w:rsid w:val="00DE1C5B"/>
    <w:rsid w:val="00DE2037"/>
    <w:rsid w:val="00DE20C5"/>
    <w:rsid w:val="00DE25EB"/>
    <w:rsid w:val="00DE61DC"/>
    <w:rsid w:val="00DF1CAA"/>
    <w:rsid w:val="00DF68FD"/>
    <w:rsid w:val="00E0630E"/>
    <w:rsid w:val="00E0723F"/>
    <w:rsid w:val="00E105A4"/>
    <w:rsid w:val="00E11BB9"/>
    <w:rsid w:val="00E1349B"/>
    <w:rsid w:val="00E1360C"/>
    <w:rsid w:val="00E152A1"/>
    <w:rsid w:val="00E15455"/>
    <w:rsid w:val="00E224BA"/>
    <w:rsid w:val="00E24016"/>
    <w:rsid w:val="00E277D8"/>
    <w:rsid w:val="00E3031F"/>
    <w:rsid w:val="00E30935"/>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811A6"/>
    <w:rsid w:val="00E81528"/>
    <w:rsid w:val="00E81C9A"/>
    <w:rsid w:val="00E82BD2"/>
    <w:rsid w:val="00E83B5B"/>
    <w:rsid w:val="00E84FAB"/>
    <w:rsid w:val="00E86895"/>
    <w:rsid w:val="00E86F61"/>
    <w:rsid w:val="00E875AF"/>
    <w:rsid w:val="00E90C27"/>
    <w:rsid w:val="00E91EE1"/>
    <w:rsid w:val="00E925FC"/>
    <w:rsid w:val="00E93010"/>
    <w:rsid w:val="00E930F0"/>
    <w:rsid w:val="00E93EA5"/>
    <w:rsid w:val="00E9534A"/>
    <w:rsid w:val="00E9548D"/>
    <w:rsid w:val="00E9587D"/>
    <w:rsid w:val="00E95C30"/>
    <w:rsid w:val="00E967FE"/>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6E8"/>
    <w:rsid w:val="00F71A29"/>
    <w:rsid w:val="00F72E7E"/>
    <w:rsid w:val="00F754E0"/>
    <w:rsid w:val="00F75CAC"/>
    <w:rsid w:val="00F8086C"/>
    <w:rsid w:val="00F81F5D"/>
    <w:rsid w:val="00F82BDB"/>
    <w:rsid w:val="00F85483"/>
    <w:rsid w:val="00F85680"/>
    <w:rsid w:val="00F85DE1"/>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A31"/>
    <w:rsid w:val="00FE2CCD"/>
    <w:rsid w:val="00FE47F8"/>
    <w:rsid w:val="00FF249D"/>
    <w:rsid w:val="00FF31C3"/>
    <w:rsid w:val="00FF3EBE"/>
    <w:rsid w:val="00FF40D1"/>
    <w:rsid w:val="00FF43AB"/>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purple">
      <v:fill color="white" on="f"/>
      <v:stroke color="purple" weight="2.5pt"/>
      <v:textbox style="mso-rotate-with-shape:t"/>
    </o:shapedefaults>
    <o:shapelayout v:ext="edit">
      <o:idmap v:ext="edit" data="2"/>
    </o:shapelayout>
  </w:shapeDefaults>
  <w:decimalSymbol w:val="."/>
  <w:listSeparator w:val=","/>
  <w14:docId w14:val="657A06E9"/>
  <w15:docId w15:val="{E7AC3249-2DA1-43C4-B5F4-BEAD924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customStyle="1" w:styleId="Default">
    <w:name w:val="Default"/>
    <w:rsid w:val="00103194"/>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7316D2"/>
    <w:rPr>
      <w:rFonts w:ascii="Cambria" w:hAnsi="Cambria"/>
      <w:b/>
      <w:bCs/>
      <w:kern w:val="32"/>
      <w:sz w:val="32"/>
      <w:szCs w:val="32"/>
      <w:lang w:eastAsia="en-US"/>
    </w:rPr>
  </w:style>
  <w:style w:type="character" w:customStyle="1" w:styleId="Heading2Char">
    <w:name w:val="Heading 2 Char"/>
    <w:basedOn w:val="DefaultParagraphFont"/>
    <w:link w:val="Heading2"/>
    <w:uiPriority w:val="99"/>
    <w:rsid w:val="007316D2"/>
    <w:rPr>
      <w:rFonts w:ascii="Cambria" w:hAnsi="Cambria"/>
      <w:b/>
      <w:bCs/>
      <w:i/>
      <w:iCs/>
      <w:sz w:val="28"/>
      <w:szCs w:val="28"/>
      <w:lang w:eastAsia="en-US"/>
    </w:rPr>
  </w:style>
  <w:style w:type="character" w:customStyle="1" w:styleId="Heading3Char">
    <w:name w:val="Heading 3 Char"/>
    <w:aliases w:val="Cover Char"/>
    <w:basedOn w:val="DefaultParagraphFont"/>
    <w:link w:val="Heading3"/>
    <w:rsid w:val="007316D2"/>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7316D2"/>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7316D2"/>
    <w:rPr>
      <w:rFonts w:ascii="Calibri" w:hAnsi="Calibri"/>
      <w:b/>
      <w:color w:val="F9A870"/>
      <w:sz w:val="36"/>
      <w:szCs w:val="22"/>
      <w:lang w:eastAsia="en-US"/>
    </w:rPr>
  </w:style>
  <w:style w:type="character" w:customStyle="1" w:styleId="HeaderChar">
    <w:name w:val="Header Char"/>
    <w:link w:val="Header"/>
    <w:uiPriority w:val="99"/>
    <w:locked/>
    <w:rsid w:val="007316D2"/>
    <w:rPr>
      <w:sz w:val="24"/>
      <w:szCs w:val="24"/>
      <w:lang w:eastAsia="en-US"/>
    </w:rPr>
  </w:style>
  <w:style w:type="character" w:customStyle="1" w:styleId="FooterChar">
    <w:name w:val="Footer Char"/>
    <w:link w:val="Footer"/>
    <w:uiPriority w:val="99"/>
    <w:locked/>
    <w:rsid w:val="007316D2"/>
    <w:rPr>
      <w:sz w:val="24"/>
      <w:szCs w:val="24"/>
      <w:lang w:eastAsia="en-US"/>
    </w:rPr>
  </w:style>
  <w:style w:type="character" w:customStyle="1" w:styleId="BalloonTextChar">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7316D2"/>
    <w:pPr>
      <w:numPr>
        <w:ilvl w:val="1"/>
      </w:numPr>
    </w:pPr>
    <w:rPr>
      <w:sz w:val="28"/>
    </w:rPr>
  </w:style>
  <w:style w:type="paragraph" w:customStyle="1" w:styleId="ES-3">
    <w:name w:val="ES- 3"/>
    <w:basedOn w:val="ES-2"/>
    <w:uiPriority w:val="99"/>
    <w:rsid w:val="007316D2"/>
    <w:pPr>
      <w:numPr>
        <w:ilvl w:val="2"/>
      </w:numPr>
      <w:tabs>
        <w:tab w:val="clear" w:pos="4614"/>
        <w:tab w:val="left" w:pos="1440"/>
        <w:tab w:val="num" w:pos="1800"/>
        <w:tab w:val="num" w:pos="2160"/>
      </w:tabs>
      <w:ind w:left="1440" w:hanging="1440"/>
    </w:pPr>
  </w:style>
  <w:style w:type="character" w:customStyle="1" w:styleId="ES-2Char">
    <w:name w:val="ES- 2 Char"/>
    <w:link w:val="ES-2"/>
    <w:uiPriority w:val="99"/>
    <w:locked/>
    <w:rsid w:val="007316D2"/>
    <w:rPr>
      <w:rFonts w:ascii="Verdana" w:hAnsi="Verdana"/>
      <w:color w:val="243A76"/>
      <w:sz w:val="28"/>
      <w:szCs w:val="24"/>
    </w:rPr>
  </w:style>
  <w:style w:type="paragraph" w:customStyle="1" w:styleId="ES-1">
    <w:name w:val="ES- 1"/>
    <w:basedOn w:val="ES-3"/>
    <w:uiPriority w:val="99"/>
    <w:rsid w:val="007316D2"/>
    <w:pPr>
      <w:pageBreakBefore/>
      <w:numPr>
        <w:ilvl w:val="0"/>
      </w:numPr>
      <w:tabs>
        <w:tab w:val="clear" w:pos="567"/>
        <w:tab w:val="num" w:pos="360"/>
      </w:tabs>
      <w:ind w:left="562" w:hanging="562"/>
    </w:pPr>
  </w:style>
  <w:style w:type="paragraph" w:customStyle="1" w:styleId="ES-6">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customStyle="1" w:styleId="ColorfulList-Accent11">
    <w:name w:val="Colorful List - Accent 11"/>
    <w:uiPriority w:val="99"/>
    <w:rsid w:val="007316D2"/>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7316D2"/>
    <w:rPr>
      <w:rFonts w:ascii="Verdana" w:hAnsi="Verdana"/>
      <w:b/>
      <w:color w:val="005B82"/>
      <w:sz w:val="24"/>
      <w:lang w:val="en-GB" w:eastAsia="en-US"/>
    </w:rPr>
  </w:style>
  <w:style w:type="character" w:customStyle="1" w:styleId="CommentTextChar">
    <w:name w:val="Comment Text Char"/>
    <w:link w:val="CommentText"/>
    <w:uiPriority w:val="99"/>
    <w:semiHidden/>
    <w:locked/>
    <w:rsid w:val="007316D2"/>
    <w:rPr>
      <w:lang w:eastAsia="en-US"/>
    </w:rPr>
  </w:style>
  <w:style w:type="paragraph" w:customStyle="1" w:styleId="bullet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7316D2"/>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customStyle="1" w:styleId="tribalbodytext">
    <w:name w:val="tribalbodytext"/>
    <w:basedOn w:val="Normal"/>
    <w:rsid w:val="007316D2"/>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7316D2"/>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7316D2"/>
    <w:rPr>
      <w:rFonts w:ascii="Calibri" w:eastAsia="Hand Of Sean" w:hAnsi="Calibri"/>
      <w:color w:val="FFFFFF"/>
      <w:sz w:val="52"/>
    </w:rPr>
  </w:style>
  <w:style w:type="character" w:customStyle="1" w:styleId="SectionTitleChar">
    <w:name w:val="Section Title Char"/>
    <w:link w:val="SectionTitle"/>
    <w:rsid w:val="007316D2"/>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7316D2"/>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7316D2"/>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7316D2"/>
    <w:pPr>
      <w:spacing w:after="120"/>
    </w:pPr>
    <w:rPr>
      <w:rFonts w:ascii="Calibri" w:hAnsi="Calibri" w:cs="Arial"/>
      <w:color w:val="3C3C3B"/>
      <w:sz w:val="20"/>
      <w:szCs w:val="22"/>
    </w:rPr>
  </w:style>
  <w:style w:type="character" w:customStyle="1" w:styleId="TableofContentsChar">
    <w:name w:val="Table of Contents Char"/>
    <w:link w:val="TableofContents"/>
    <w:rsid w:val="007316D2"/>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7316D2"/>
    <w:rPr>
      <w:b/>
    </w:rPr>
  </w:style>
  <w:style w:type="character" w:customStyle="1" w:styleId="BodyText-SWChar">
    <w:name w:val="Body Text - SW Char"/>
    <w:link w:val="BodyText-SW"/>
    <w:rsid w:val="007316D2"/>
    <w:rPr>
      <w:rFonts w:ascii="Calibri" w:hAnsi="Calibri" w:cs="Arial"/>
      <w:color w:val="3C3C3B"/>
      <w:szCs w:val="22"/>
      <w:lang w:eastAsia="en-US"/>
    </w:rPr>
  </w:style>
  <w:style w:type="paragraph" w:customStyle="1" w:styleId="Bullet">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7316D2"/>
    <w:rPr>
      <w:rFonts w:ascii="Calibri" w:hAnsi="Calibri" w:cs="Arial"/>
      <w:b/>
      <w:color w:val="3C3C3B"/>
      <w:szCs w:val="22"/>
      <w:lang w:eastAsia="en-US"/>
    </w:rPr>
  </w:style>
  <w:style w:type="paragraph" w:customStyle="1" w:styleId="Sub-bullet">
    <w:name w:val="Sub-bullet"/>
    <w:basedOn w:val="Bullet"/>
    <w:link w:val="Sub-bulletChar"/>
    <w:qFormat/>
    <w:rsid w:val="007316D2"/>
    <w:pPr>
      <w:numPr>
        <w:numId w:val="17"/>
      </w:numPr>
    </w:pPr>
  </w:style>
  <w:style w:type="character" w:customStyle="1" w:styleId="BulletChar">
    <w:name w:val="Bullet Char"/>
    <w:link w:val="Bullet"/>
    <w:rsid w:val="007316D2"/>
    <w:rPr>
      <w:rFonts w:ascii="Calibri" w:hAnsi="Calibri" w:cs="Arial"/>
      <w:bCs/>
      <w:color w:val="3C3C3B"/>
      <w:szCs w:val="22"/>
    </w:rPr>
  </w:style>
  <w:style w:type="paragraph" w:customStyle="1" w:styleId="Numbers">
    <w:name w:val="Numbers"/>
    <w:basedOn w:val="Bullet"/>
    <w:link w:val="NumbersChar"/>
    <w:qFormat/>
    <w:rsid w:val="007316D2"/>
    <w:pPr>
      <w:numPr>
        <w:numId w:val="18"/>
      </w:numPr>
      <w:spacing w:before="120" w:after="0"/>
    </w:pPr>
  </w:style>
  <w:style w:type="character" w:customStyle="1" w:styleId="Sub-bulletChar">
    <w:name w:val="Sub-bullet Char"/>
    <w:link w:val="Sub-bullet"/>
    <w:rsid w:val="007316D2"/>
    <w:rPr>
      <w:rFonts w:ascii="Calibri" w:hAnsi="Calibri" w:cs="Arial"/>
      <w:bCs/>
      <w:color w:val="3C3C3B"/>
      <w:szCs w:val="22"/>
    </w:rPr>
  </w:style>
  <w:style w:type="character" w:customStyle="1" w:styleId="NumbersChar">
    <w:name w:val="Numbers Char"/>
    <w:link w:val="Numbers"/>
    <w:rsid w:val="007316D2"/>
    <w:rPr>
      <w:rFonts w:ascii="Calibri" w:hAnsi="Calibri" w:cs="Arial"/>
      <w:bCs/>
      <w:color w:val="3C3C3B"/>
      <w:szCs w:val="22"/>
    </w:rPr>
  </w:style>
  <w:style w:type="paragraph" w:customStyle="1" w:styleId="Heading">
    <w:name w:val="Heading"/>
    <w:basedOn w:val="Normal"/>
    <w:link w:val="HeadingChar"/>
    <w:rsid w:val="007316D2"/>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7316D2"/>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7316D2"/>
    <w:pPr>
      <w:spacing w:before="60" w:after="60"/>
    </w:pPr>
  </w:style>
  <w:style w:type="paragraph" w:customStyle="1" w:styleId="TableHeading">
    <w:name w:val="Table Heading"/>
    <w:basedOn w:val="TableBody"/>
    <w:link w:val="TableHeadingChar"/>
    <w:qFormat/>
    <w:rsid w:val="007316D2"/>
    <w:pPr>
      <w:jc w:val="center"/>
    </w:pPr>
    <w:rPr>
      <w:b/>
      <w:color w:val="FFFFFF"/>
    </w:rPr>
  </w:style>
  <w:style w:type="character" w:customStyle="1" w:styleId="TableBodyChar">
    <w:name w:val="Table Body Char"/>
    <w:link w:val="TableBody"/>
    <w:rsid w:val="007316D2"/>
    <w:rPr>
      <w:rFonts w:ascii="Calibri" w:hAnsi="Calibri" w:cs="Arial"/>
      <w:color w:val="3C3C3B"/>
      <w:szCs w:val="22"/>
      <w:lang w:eastAsia="en-US"/>
    </w:rPr>
  </w:style>
  <w:style w:type="character" w:customStyle="1" w:styleId="TableHeadingChar">
    <w:name w:val="Table Heading Char"/>
    <w:link w:val="TableHeading"/>
    <w:rsid w:val="007316D2"/>
    <w:rPr>
      <w:rFonts w:ascii="Calibri" w:hAnsi="Calibri" w:cs="Arial"/>
      <w:b/>
      <w:color w:val="FFFFFF"/>
      <w:szCs w:val="22"/>
      <w:lang w:eastAsia="en-US"/>
    </w:rPr>
  </w:style>
  <w:style w:type="table" w:customStyle="1" w:styleId="Capita-Purple">
    <w:name w:val="Capita - Purple"/>
    <w:basedOn w:val="TableNormal"/>
    <w:uiPriority w:val="99"/>
    <w:rsid w:val="007316D2"/>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7316D2"/>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7316D2"/>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7316D2"/>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7316D2"/>
    <w:rPr>
      <w:rFonts w:ascii="Calibri" w:hAnsi="Calibri" w:cs="Calibri"/>
      <w:b/>
      <w:color w:val="5587B4"/>
      <w:sz w:val="32"/>
      <w:szCs w:val="22"/>
      <w:lang w:eastAsia="en-US"/>
    </w:rPr>
  </w:style>
  <w:style w:type="paragraph" w:customStyle="1" w:styleId="HangingIndent5">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7316D2"/>
    <w:pPr>
      <w:spacing w:line="241" w:lineRule="atLeast"/>
    </w:pPr>
    <w:rPr>
      <w:rFonts w:ascii="Arial" w:hAnsi="Arial" w:cs="Arial"/>
      <w:color w:val="auto"/>
      <w:lang w:eastAsia="en-GB"/>
    </w:rPr>
  </w:style>
  <w:style w:type="character" w:customStyle="1" w:styleId="A2">
    <w:name w:val="A2"/>
    <w:uiPriority w:val="99"/>
    <w:rsid w:val="007316D2"/>
    <w:rPr>
      <w:color w:val="3B3B3A"/>
      <w:sz w:val="20"/>
      <w:szCs w:val="20"/>
    </w:rPr>
  </w:style>
  <w:style w:type="paragraph" w:customStyle="1" w:styleId="TableParagraph">
    <w:name w:val="Table Paragraph"/>
    <w:basedOn w:val="Normal"/>
    <w:uiPriority w:val="1"/>
    <w:qFormat/>
    <w:rsid w:val="007316D2"/>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0E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s://matrixscreening.com/xxxxx"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C2516-E379-4447-BB61-00D60B0EE766}">
  <ds:schemaRefs>
    <ds:schemaRef ds:uri="http://schemas.openxmlformats.org/officeDocument/2006/bibliography"/>
  </ds:schemaRefs>
</ds:datastoreItem>
</file>

<file path=customXml/itemProps2.xml><?xml version="1.0" encoding="utf-8"?>
<ds:datastoreItem xmlns:ds="http://schemas.openxmlformats.org/officeDocument/2006/customXml" ds:itemID="{2DBE549A-A07A-4648-8C54-B550240B790F}"/>
</file>

<file path=customXml/itemProps3.xml><?xml version="1.0" encoding="utf-8"?>
<ds:datastoreItem xmlns:ds="http://schemas.openxmlformats.org/officeDocument/2006/customXml" ds:itemID="{9B4644FE-63B8-4D49-894B-4B4F6E2EEAA2}"/>
</file>

<file path=customXml/itemProps4.xml><?xml version="1.0" encoding="utf-8"?>
<ds:datastoreItem xmlns:ds="http://schemas.openxmlformats.org/officeDocument/2006/customXml" ds:itemID="{A05ACB71-D102-42CF-975B-B098D5511133}"/>
</file>

<file path=docProps/app.xml><?xml version="1.0" encoding="utf-8"?>
<Properties xmlns="http://schemas.openxmlformats.org/officeDocument/2006/extended-properties" xmlns:vt="http://schemas.openxmlformats.org/officeDocument/2006/docPropsVTypes">
  <Template>Normal</Template>
  <TotalTime>6</TotalTime>
  <Pages>15</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BS ID Checker Guide</vt:lpstr>
    </vt:vector>
  </TitlesOfParts>
  <Company>Capita</Company>
  <LinksUpToDate>false</LinksUpToDate>
  <CharactersWithSpaces>21320</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ID Checker Guide</dc:title>
  <dc:creator>imogen.barber</dc:creator>
  <cp:lastModifiedBy>Jordan Barton</cp:lastModifiedBy>
  <cp:revision>5</cp:revision>
  <cp:lastPrinted>2020-10-13T12:37:00Z</cp:lastPrinted>
  <dcterms:created xsi:type="dcterms:W3CDTF">2023-07-31T12:35:00Z</dcterms:created>
  <dcterms:modified xsi:type="dcterms:W3CDTF">2024-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